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BD8" w:rsidRDefault="009B742D" w:rsidP="009B742D">
      <w:pPr>
        <w:jc w:val="center"/>
      </w:pPr>
      <w:r w:rsidRPr="009B742D">
        <w:rPr>
          <w:noProof/>
          <w:lang w:eastAsia="fr-FR"/>
        </w:rPr>
        <w:drawing>
          <wp:inline distT="0" distB="0" distL="0" distR="0" wp14:anchorId="24860F97" wp14:editId="4610DC76">
            <wp:extent cx="3600450" cy="2831975"/>
            <wp:effectExtent l="0" t="0" r="0" b="6985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3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BE" w:rsidRDefault="00A2587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8A4D8" wp14:editId="04E8CBF0">
                <wp:simplePos x="0" y="0"/>
                <wp:positionH relativeFrom="margin">
                  <wp:posOffset>1991995</wp:posOffset>
                </wp:positionH>
                <wp:positionV relativeFrom="margin">
                  <wp:posOffset>3081655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70F7" w:rsidRPr="006506EE" w:rsidRDefault="000970F7" w:rsidP="006506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i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48A4D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56.85pt;margin-top:242.6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" filled="f" stroked="f">
                <v:textbox style="mso-fit-shape-to-text:t">
                  <w:txbxContent>
                    <w:p w:rsidR="000970F7" w:rsidRPr="006506EE" w:rsidRDefault="000970F7" w:rsidP="006506EE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rtie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7342F" w:rsidRDefault="0017342F" w:rsidP="006506EE"/>
    <w:p w:rsidR="0017342F" w:rsidRDefault="0017342F" w:rsidP="006506EE"/>
    <w:p w:rsidR="006506EE" w:rsidRDefault="006506EE" w:rsidP="006506EE"/>
    <w:p w:rsidR="006506EE" w:rsidRDefault="006506EE" w:rsidP="009B742D">
      <w:pPr>
        <w:jc w:val="center"/>
        <w:rPr>
          <w:sz w:val="28"/>
        </w:rPr>
      </w:pPr>
      <w:r w:rsidRPr="006506EE">
        <w:rPr>
          <w:b/>
          <w:sz w:val="28"/>
          <w:u w:val="single"/>
        </w:rPr>
        <w:t>Sujet :</w:t>
      </w:r>
      <w:r w:rsidRPr="006506EE">
        <w:rPr>
          <w:sz w:val="28"/>
        </w:rPr>
        <w:t xml:space="preserve"> </w:t>
      </w:r>
      <w:r w:rsidR="0017342F">
        <w:rPr>
          <w:sz w:val="28"/>
        </w:rPr>
        <w:t>vie sociale et loisirs</w:t>
      </w:r>
    </w:p>
    <w:p w:rsidR="006506EE" w:rsidRPr="006506EE" w:rsidRDefault="006506EE" w:rsidP="009B742D">
      <w:pPr>
        <w:jc w:val="center"/>
        <w:rPr>
          <w:b/>
          <w:sz w:val="28"/>
          <w:u w:val="single"/>
        </w:rPr>
      </w:pPr>
    </w:p>
    <w:p w:rsidR="006506EE" w:rsidRPr="006506EE" w:rsidRDefault="006506EE" w:rsidP="009B742D">
      <w:pPr>
        <w:jc w:val="center"/>
        <w:rPr>
          <w:sz w:val="28"/>
        </w:rPr>
      </w:pPr>
      <w:r w:rsidRPr="006506EE">
        <w:rPr>
          <w:b/>
          <w:sz w:val="28"/>
          <w:u w:val="single"/>
        </w:rPr>
        <w:t>Thématique :</w:t>
      </w:r>
      <w:r w:rsidRPr="006506EE">
        <w:rPr>
          <w:sz w:val="28"/>
        </w:rPr>
        <w:t xml:space="preserve"> </w:t>
      </w:r>
      <w:r w:rsidR="00E9657A">
        <w:rPr>
          <w:sz w:val="28"/>
        </w:rPr>
        <w:t>le sport</w:t>
      </w:r>
    </w:p>
    <w:p w:rsidR="006506EE" w:rsidRDefault="006506EE">
      <w:pPr>
        <w:rPr>
          <w:noProof/>
          <w:lang w:eastAsia="fr-FR"/>
        </w:rPr>
      </w:pPr>
    </w:p>
    <w:p w:rsidR="00E26170" w:rsidRDefault="00E26170">
      <w:pPr>
        <w:rPr>
          <w:noProof/>
          <w:lang w:eastAsia="fr-FR"/>
        </w:rPr>
      </w:pPr>
    </w:p>
    <w:p w:rsidR="00E26170" w:rsidRDefault="00E26170">
      <w:pPr>
        <w:rPr>
          <w:noProof/>
          <w:lang w:eastAsia="fr-FR"/>
        </w:rPr>
      </w:pPr>
    </w:p>
    <w:p w:rsidR="00E26170" w:rsidRDefault="009B742D" w:rsidP="009B742D">
      <w:pPr>
        <w:jc w:val="center"/>
        <w:rPr>
          <w:noProof/>
          <w:lang w:eastAsia="fr-FR"/>
        </w:rPr>
      </w:pPr>
      <w:r w:rsidRPr="009B742D">
        <w:rPr>
          <w:noProof/>
          <w:lang w:eastAsia="fr-FR"/>
        </w:rPr>
        <w:drawing>
          <wp:inline distT="0" distB="0" distL="0" distR="0" wp14:anchorId="4742B61F" wp14:editId="6551AF62">
            <wp:extent cx="1809524" cy="2523810"/>
            <wp:effectExtent l="0" t="0" r="635" b="0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2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2F" w:rsidRDefault="0017342F">
      <w:pPr>
        <w:rPr>
          <w:noProof/>
          <w:lang w:eastAsia="fr-FR"/>
        </w:rPr>
      </w:pPr>
    </w:p>
    <w:p w:rsidR="006506EE" w:rsidRDefault="006506EE"/>
    <w:p w:rsidR="001D7044" w:rsidRPr="001D7044" w:rsidRDefault="001D7044" w:rsidP="001D7044">
      <w:pPr>
        <w:pStyle w:val="Titre2"/>
      </w:pPr>
      <w:r w:rsidRPr="001D7044">
        <w:t>Table des matières</w:t>
      </w:r>
    </w:p>
    <w:p w:rsidR="001D7044" w:rsidRPr="001D7044" w:rsidRDefault="001D7044" w:rsidP="001D7044"/>
    <w:p w:rsidR="009B742D" w:rsidRDefault="001D7044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77934324" w:history="1">
        <w:r w:rsidR="009B742D" w:rsidRPr="009C6BCD">
          <w:rPr>
            <w:rStyle w:val="Lienhypertexte"/>
            <w:noProof/>
          </w:rPr>
          <w:t>Activité 1.</w:t>
        </w:r>
        <w:r w:rsidR="009B742D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9B742D" w:rsidRPr="009C6BCD">
          <w:rPr>
            <w:rStyle w:val="Lienhypertexte"/>
            <w:noProof/>
          </w:rPr>
          <w:t>Le terrain de rugby</w:t>
        </w:r>
        <w:r w:rsidR="009B742D">
          <w:rPr>
            <w:noProof/>
            <w:webHidden/>
          </w:rPr>
          <w:tab/>
        </w:r>
        <w:r w:rsidR="009B742D">
          <w:rPr>
            <w:noProof/>
            <w:webHidden/>
          </w:rPr>
          <w:fldChar w:fldCharType="begin"/>
        </w:r>
        <w:r w:rsidR="009B742D">
          <w:rPr>
            <w:noProof/>
            <w:webHidden/>
          </w:rPr>
          <w:instrText xml:space="preserve"> PAGEREF _Toc477934324 \h </w:instrText>
        </w:r>
        <w:r w:rsidR="009B742D">
          <w:rPr>
            <w:noProof/>
            <w:webHidden/>
          </w:rPr>
        </w:r>
        <w:r w:rsidR="009B742D">
          <w:rPr>
            <w:noProof/>
            <w:webHidden/>
          </w:rPr>
          <w:fldChar w:fldCharType="separate"/>
        </w:r>
        <w:r w:rsidR="00292364">
          <w:rPr>
            <w:noProof/>
            <w:webHidden/>
          </w:rPr>
          <w:t>1</w:t>
        </w:r>
        <w:r w:rsidR="009B742D">
          <w:rPr>
            <w:noProof/>
            <w:webHidden/>
          </w:rPr>
          <w:fldChar w:fldCharType="end"/>
        </w:r>
      </w:hyperlink>
    </w:p>
    <w:p w:rsidR="009B742D" w:rsidRDefault="00474595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7934325" w:history="1">
        <w:r w:rsidR="009B742D" w:rsidRPr="009C6BCD">
          <w:rPr>
            <w:rStyle w:val="Lienhypertexte"/>
            <w:noProof/>
          </w:rPr>
          <w:t>Activité 2.</w:t>
        </w:r>
        <w:r w:rsidR="009B742D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9B742D" w:rsidRPr="009C6BCD">
          <w:rPr>
            <w:rStyle w:val="Lienhypertexte"/>
            <w:noProof/>
          </w:rPr>
          <w:t>L’angle de tir</w:t>
        </w:r>
        <w:r w:rsidR="009B742D">
          <w:rPr>
            <w:noProof/>
            <w:webHidden/>
          </w:rPr>
          <w:tab/>
        </w:r>
        <w:r w:rsidR="009B742D">
          <w:rPr>
            <w:noProof/>
            <w:webHidden/>
          </w:rPr>
          <w:fldChar w:fldCharType="begin"/>
        </w:r>
        <w:r w:rsidR="009B742D">
          <w:rPr>
            <w:noProof/>
            <w:webHidden/>
          </w:rPr>
          <w:instrText xml:space="preserve"> PAGEREF _Toc477934325 \h </w:instrText>
        </w:r>
        <w:r w:rsidR="009B742D">
          <w:rPr>
            <w:noProof/>
            <w:webHidden/>
          </w:rPr>
        </w:r>
        <w:r w:rsidR="009B742D">
          <w:rPr>
            <w:noProof/>
            <w:webHidden/>
          </w:rPr>
          <w:fldChar w:fldCharType="separate"/>
        </w:r>
        <w:r w:rsidR="00292364">
          <w:rPr>
            <w:noProof/>
            <w:webHidden/>
          </w:rPr>
          <w:t>4</w:t>
        </w:r>
        <w:r w:rsidR="009B742D">
          <w:rPr>
            <w:noProof/>
            <w:webHidden/>
          </w:rPr>
          <w:fldChar w:fldCharType="end"/>
        </w:r>
      </w:hyperlink>
    </w:p>
    <w:p w:rsidR="009B742D" w:rsidRDefault="00474595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7934326" w:history="1">
        <w:r w:rsidR="009B742D" w:rsidRPr="009C6BCD">
          <w:rPr>
            <w:rStyle w:val="Lienhypertexte"/>
            <w:noProof/>
          </w:rPr>
          <w:t>Activité 3.</w:t>
        </w:r>
        <w:r w:rsidR="009B742D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9B742D" w:rsidRPr="009C6BCD">
          <w:rPr>
            <w:rStyle w:val="Lienhypertexte"/>
            <w:noProof/>
          </w:rPr>
          <w:t>Terrain de foot</w:t>
        </w:r>
        <w:r w:rsidR="009B742D">
          <w:rPr>
            <w:noProof/>
            <w:webHidden/>
          </w:rPr>
          <w:tab/>
        </w:r>
        <w:r w:rsidR="009B742D">
          <w:rPr>
            <w:noProof/>
            <w:webHidden/>
          </w:rPr>
          <w:fldChar w:fldCharType="begin"/>
        </w:r>
        <w:r w:rsidR="009B742D">
          <w:rPr>
            <w:noProof/>
            <w:webHidden/>
          </w:rPr>
          <w:instrText xml:space="preserve"> PAGEREF _Toc477934326 \h </w:instrText>
        </w:r>
        <w:r w:rsidR="009B742D">
          <w:rPr>
            <w:noProof/>
            <w:webHidden/>
          </w:rPr>
        </w:r>
        <w:r w:rsidR="009B742D">
          <w:rPr>
            <w:noProof/>
            <w:webHidden/>
          </w:rPr>
          <w:fldChar w:fldCharType="separate"/>
        </w:r>
        <w:r w:rsidR="00292364">
          <w:rPr>
            <w:noProof/>
            <w:webHidden/>
          </w:rPr>
          <w:t>7</w:t>
        </w:r>
        <w:r w:rsidR="009B742D">
          <w:rPr>
            <w:noProof/>
            <w:webHidden/>
          </w:rPr>
          <w:fldChar w:fldCharType="end"/>
        </w:r>
      </w:hyperlink>
    </w:p>
    <w:p w:rsidR="009B742D" w:rsidRDefault="00474595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7934327" w:history="1">
        <w:r w:rsidR="009B742D" w:rsidRPr="009C6BCD">
          <w:rPr>
            <w:rStyle w:val="Lienhypertexte"/>
            <w:noProof/>
          </w:rPr>
          <w:t>Activité 4.</w:t>
        </w:r>
        <w:r w:rsidR="009B742D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9B742D" w:rsidRPr="009C6BCD">
          <w:rPr>
            <w:rStyle w:val="Lienhypertexte"/>
            <w:noProof/>
          </w:rPr>
          <w:t>Echauffement</w:t>
        </w:r>
        <w:r w:rsidR="009B742D">
          <w:rPr>
            <w:noProof/>
            <w:webHidden/>
          </w:rPr>
          <w:tab/>
        </w:r>
        <w:r w:rsidR="009B742D">
          <w:rPr>
            <w:noProof/>
            <w:webHidden/>
          </w:rPr>
          <w:fldChar w:fldCharType="begin"/>
        </w:r>
        <w:r w:rsidR="009B742D">
          <w:rPr>
            <w:noProof/>
            <w:webHidden/>
          </w:rPr>
          <w:instrText xml:space="preserve"> PAGEREF _Toc477934327 \h </w:instrText>
        </w:r>
        <w:r w:rsidR="009B742D">
          <w:rPr>
            <w:noProof/>
            <w:webHidden/>
          </w:rPr>
        </w:r>
        <w:r w:rsidR="009B742D">
          <w:rPr>
            <w:noProof/>
            <w:webHidden/>
          </w:rPr>
          <w:fldChar w:fldCharType="separate"/>
        </w:r>
        <w:r w:rsidR="00292364">
          <w:rPr>
            <w:noProof/>
            <w:webHidden/>
          </w:rPr>
          <w:t>10</w:t>
        </w:r>
        <w:r w:rsidR="009B742D">
          <w:rPr>
            <w:noProof/>
            <w:webHidden/>
          </w:rPr>
          <w:fldChar w:fldCharType="end"/>
        </w:r>
      </w:hyperlink>
    </w:p>
    <w:p w:rsidR="009B742D" w:rsidRDefault="00474595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7934328" w:history="1">
        <w:r w:rsidR="009B742D" w:rsidRPr="009C6BCD">
          <w:rPr>
            <w:rStyle w:val="Lienhypertexte"/>
            <w:noProof/>
          </w:rPr>
          <w:t>Activité 5.</w:t>
        </w:r>
        <w:r w:rsidR="009B742D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9B742D" w:rsidRPr="009C6BCD">
          <w:rPr>
            <w:rStyle w:val="Lienhypertexte"/>
            <w:noProof/>
          </w:rPr>
          <w:t>Lancer de poids</w:t>
        </w:r>
        <w:r w:rsidR="009B742D">
          <w:rPr>
            <w:noProof/>
            <w:webHidden/>
          </w:rPr>
          <w:tab/>
        </w:r>
        <w:r w:rsidR="009B742D">
          <w:rPr>
            <w:noProof/>
            <w:webHidden/>
          </w:rPr>
          <w:fldChar w:fldCharType="begin"/>
        </w:r>
        <w:r w:rsidR="009B742D">
          <w:rPr>
            <w:noProof/>
            <w:webHidden/>
          </w:rPr>
          <w:instrText xml:space="preserve"> PAGEREF _Toc477934328 \h </w:instrText>
        </w:r>
        <w:r w:rsidR="009B742D">
          <w:rPr>
            <w:noProof/>
            <w:webHidden/>
          </w:rPr>
        </w:r>
        <w:r w:rsidR="009B742D">
          <w:rPr>
            <w:noProof/>
            <w:webHidden/>
          </w:rPr>
          <w:fldChar w:fldCharType="separate"/>
        </w:r>
        <w:r w:rsidR="00292364">
          <w:rPr>
            <w:noProof/>
            <w:webHidden/>
          </w:rPr>
          <w:t>13</w:t>
        </w:r>
        <w:r w:rsidR="009B742D">
          <w:rPr>
            <w:noProof/>
            <w:webHidden/>
          </w:rPr>
          <w:fldChar w:fldCharType="end"/>
        </w:r>
      </w:hyperlink>
    </w:p>
    <w:p w:rsidR="009B742D" w:rsidRDefault="00474595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7934329" w:history="1">
        <w:r w:rsidR="009B742D" w:rsidRPr="009C6BCD">
          <w:rPr>
            <w:rStyle w:val="Lienhypertexte"/>
            <w:noProof/>
          </w:rPr>
          <w:t>Activité 6.</w:t>
        </w:r>
        <w:r w:rsidR="009B742D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9B742D" w:rsidRPr="009C6BCD">
          <w:rPr>
            <w:rStyle w:val="Lienhypertexte"/>
            <w:noProof/>
          </w:rPr>
          <w:t>Match de rugby</w:t>
        </w:r>
        <w:r w:rsidR="009B742D">
          <w:rPr>
            <w:noProof/>
            <w:webHidden/>
          </w:rPr>
          <w:tab/>
        </w:r>
        <w:r w:rsidR="009B742D">
          <w:rPr>
            <w:noProof/>
            <w:webHidden/>
          </w:rPr>
          <w:fldChar w:fldCharType="begin"/>
        </w:r>
        <w:r w:rsidR="009B742D">
          <w:rPr>
            <w:noProof/>
            <w:webHidden/>
          </w:rPr>
          <w:instrText xml:space="preserve"> PAGEREF _Toc477934329 \h </w:instrText>
        </w:r>
        <w:r w:rsidR="009B742D">
          <w:rPr>
            <w:noProof/>
            <w:webHidden/>
          </w:rPr>
        </w:r>
        <w:r w:rsidR="009B742D">
          <w:rPr>
            <w:noProof/>
            <w:webHidden/>
          </w:rPr>
          <w:fldChar w:fldCharType="separate"/>
        </w:r>
        <w:r w:rsidR="00292364">
          <w:rPr>
            <w:noProof/>
            <w:webHidden/>
          </w:rPr>
          <w:t>16</w:t>
        </w:r>
        <w:r w:rsidR="009B742D">
          <w:rPr>
            <w:noProof/>
            <w:webHidden/>
          </w:rPr>
          <w:fldChar w:fldCharType="end"/>
        </w:r>
      </w:hyperlink>
    </w:p>
    <w:p w:rsidR="006506EE" w:rsidRDefault="001D7044">
      <w:r>
        <w:fldChar w:fldCharType="end"/>
      </w:r>
    </w:p>
    <w:p w:rsidR="003100DD" w:rsidRDefault="003100DD" w:rsidP="003100DD">
      <w:pPr>
        <w:pStyle w:val="Titre2"/>
        <w:sectPr w:rsidR="003100DD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4131C" w:rsidRPr="001D7044" w:rsidRDefault="003100DD" w:rsidP="003100DD">
      <w:pPr>
        <w:pStyle w:val="Titre2"/>
      </w:pPr>
      <w:r w:rsidRPr="001D7044">
        <w:lastRenderedPageBreak/>
        <w:t>Bilan des compétences sur l’ensemble des activités</w:t>
      </w:r>
    </w:p>
    <w:p w:rsidR="003100DD" w:rsidRDefault="003100DD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32"/>
        <w:gridCol w:w="2031"/>
        <w:gridCol w:w="2031"/>
        <w:gridCol w:w="2033"/>
        <w:gridCol w:w="2031"/>
        <w:gridCol w:w="2031"/>
        <w:gridCol w:w="2031"/>
      </w:tblGrid>
      <w:tr w:rsidR="00A25873" w:rsidTr="00A25873">
        <w:trPr>
          <w:trHeight w:val="742"/>
        </w:trPr>
        <w:tc>
          <w:tcPr>
            <w:tcW w:w="714" w:type="pct"/>
            <w:vAlign w:val="center"/>
          </w:tcPr>
          <w:p w:rsidR="00A25873" w:rsidRDefault="00A25873" w:rsidP="003100DD">
            <w:pPr>
              <w:jc w:val="center"/>
            </w:pPr>
          </w:p>
        </w:tc>
        <w:tc>
          <w:tcPr>
            <w:tcW w:w="714" w:type="pct"/>
            <w:vAlign w:val="center"/>
          </w:tcPr>
          <w:p w:rsidR="00A25873" w:rsidRDefault="00A25873" w:rsidP="003100DD">
            <w:pPr>
              <w:jc w:val="center"/>
            </w:pPr>
            <w:r>
              <w:t>Activité 1</w:t>
            </w:r>
          </w:p>
        </w:tc>
        <w:tc>
          <w:tcPr>
            <w:tcW w:w="714" w:type="pct"/>
            <w:vAlign w:val="center"/>
          </w:tcPr>
          <w:p w:rsidR="00A25873" w:rsidRDefault="00A25873" w:rsidP="003100DD">
            <w:pPr>
              <w:jc w:val="center"/>
            </w:pPr>
            <w:r>
              <w:t>Activité 2</w:t>
            </w:r>
          </w:p>
        </w:tc>
        <w:tc>
          <w:tcPr>
            <w:tcW w:w="715" w:type="pct"/>
            <w:vAlign w:val="center"/>
          </w:tcPr>
          <w:p w:rsidR="00A25873" w:rsidRDefault="00A25873" w:rsidP="003100DD">
            <w:pPr>
              <w:jc w:val="center"/>
            </w:pPr>
            <w:r>
              <w:t>Activité 3</w:t>
            </w:r>
          </w:p>
        </w:tc>
        <w:tc>
          <w:tcPr>
            <w:tcW w:w="714" w:type="pct"/>
            <w:vAlign w:val="center"/>
          </w:tcPr>
          <w:p w:rsidR="00A25873" w:rsidRDefault="00A25873" w:rsidP="00A126FC">
            <w:pPr>
              <w:jc w:val="center"/>
            </w:pPr>
            <w:r>
              <w:t>Activité 4</w:t>
            </w:r>
          </w:p>
        </w:tc>
        <w:tc>
          <w:tcPr>
            <w:tcW w:w="714" w:type="pct"/>
            <w:vAlign w:val="center"/>
          </w:tcPr>
          <w:p w:rsidR="00A25873" w:rsidRDefault="00A25873" w:rsidP="003100DD">
            <w:pPr>
              <w:jc w:val="center"/>
            </w:pPr>
            <w:r>
              <w:t>Activité 5</w:t>
            </w:r>
          </w:p>
        </w:tc>
        <w:tc>
          <w:tcPr>
            <w:tcW w:w="714" w:type="pct"/>
            <w:vAlign w:val="center"/>
          </w:tcPr>
          <w:p w:rsidR="00A25873" w:rsidRDefault="00A25873" w:rsidP="003100DD">
            <w:pPr>
              <w:jc w:val="center"/>
            </w:pPr>
            <w:r>
              <w:t>Activité 6</w:t>
            </w:r>
          </w:p>
        </w:tc>
      </w:tr>
      <w:tr w:rsidR="00A25873" w:rsidTr="00A25873">
        <w:trPr>
          <w:trHeight w:val="1247"/>
        </w:trPr>
        <w:tc>
          <w:tcPr>
            <w:tcW w:w="714" w:type="pct"/>
            <w:vAlign w:val="center"/>
          </w:tcPr>
          <w:p w:rsidR="00A25873" w:rsidRDefault="00A25873" w:rsidP="003100DD">
            <w:pPr>
              <w:ind w:left="29"/>
              <w:jc w:val="center"/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291AFEC" wp14:editId="0A16CF86">
                  <wp:extent cx="276225" cy="295275"/>
                  <wp:effectExtent l="0" t="0" r="9525" b="9525"/>
                  <wp:docPr id="300" name="Image 300" descr="Sans titr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8" descr="Sans titre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2823F28A" wp14:editId="061C6E14">
                  <wp:extent cx="266700" cy="285750"/>
                  <wp:effectExtent l="0" t="0" r="0" b="0"/>
                  <wp:docPr id="301" name="Image 301" descr="icon_19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9" descr="icon_19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873" w:rsidRDefault="00A25873" w:rsidP="003100DD">
            <w:pPr>
              <w:ind w:left="29"/>
              <w:jc w:val="center"/>
            </w:pPr>
            <w:r>
              <w:t>S’approprier</w:t>
            </w:r>
          </w:p>
        </w:tc>
        <w:tc>
          <w:tcPr>
            <w:tcW w:w="714" w:type="pct"/>
            <w:vAlign w:val="center"/>
          </w:tcPr>
          <w:p w:rsidR="00A25873" w:rsidRDefault="00A25873" w:rsidP="003100DD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3100DD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3100DD">
            <w:pPr>
              <w:spacing w:line="400" w:lineRule="exact"/>
              <w:jc w:val="center"/>
            </w:pPr>
            <w:r>
              <w:t>NA</w:t>
            </w:r>
          </w:p>
        </w:tc>
        <w:tc>
          <w:tcPr>
            <w:tcW w:w="714" w:type="pct"/>
            <w:vAlign w:val="center"/>
          </w:tcPr>
          <w:p w:rsidR="00A25873" w:rsidRDefault="00A25873" w:rsidP="003100DD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3100DD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3100DD">
            <w:pPr>
              <w:spacing w:line="400" w:lineRule="exact"/>
              <w:jc w:val="center"/>
            </w:pPr>
            <w:r>
              <w:t>NA</w:t>
            </w:r>
          </w:p>
        </w:tc>
        <w:tc>
          <w:tcPr>
            <w:tcW w:w="715" w:type="pct"/>
            <w:vAlign w:val="center"/>
          </w:tcPr>
          <w:p w:rsidR="00A25873" w:rsidRDefault="00A25873" w:rsidP="00CA5F52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CA5F52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CA5F52">
            <w:pPr>
              <w:spacing w:line="400" w:lineRule="exact"/>
              <w:jc w:val="center"/>
            </w:pPr>
            <w:r>
              <w:t>NA</w:t>
            </w:r>
          </w:p>
        </w:tc>
        <w:tc>
          <w:tcPr>
            <w:tcW w:w="714" w:type="pct"/>
            <w:vAlign w:val="center"/>
          </w:tcPr>
          <w:p w:rsidR="00A25873" w:rsidRDefault="00A25873" w:rsidP="00A126FC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A126FC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A126FC">
            <w:pPr>
              <w:spacing w:line="400" w:lineRule="exact"/>
              <w:jc w:val="center"/>
            </w:pPr>
            <w:r>
              <w:t>NA</w:t>
            </w:r>
          </w:p>
        </w:tc>
        <w:tc>
          <w:tcPr>
            <w:tcW w:w="714" w:type="pct"/>
            <w:vAlign w:val="center"/>
          </w:tcPr>
          <w:p w:rsidR="00A25873" w:rsidRDefault="00A25873" w:rsidP="003100DD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3100DD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3100DD">
            <w:pPr>
              <w:spacing w:line="400" w:lineRule="exact"/>
              <w:jc w:val="center"/>
            </w:pPr>
            <w:r>
              <w:t>NA</w:t>
            </w:r>
          </w:p>
        </w:tc>
        <w:tc>
          <w:tcPr>
            <w:tcW w:w="714" w:type="pct"/>
            <w:vAlign w:val="center"/>
          </w:tcPr>
          <w:p w:rsidR="00A25873" w:rsidRDefault="00A25873" w:rsidP="00CA5F52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CA5F52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CA5F52">
            <w:pPr>
              <w:spacing w:line="400" w:lineRule="exact"/>
              <w:jc w:val="center"/>
            </w:pPr>
            <w:r>
              <w:t>NA</w:t>
            </w:r>
          </w:p>
        </w:tc>
      </w:tr>
      <w:tr w:rsidR="00A25873" w:rsidTr="00A25873">
        <w:trPr>
          <w:trHeight w:val="1247"/>
        </w:trPr>
        <w:tc>
          <w:tcPr>
            <w:tcW w:w="714" w:type="pct"/>
            <w:vAlign w:val="center"/>
          </w:tcPr>
          <w:p w:rsidR="00A25873" w:rsidRDefault="00A25873" w:rsidP="0017342F">
            <w:pPr>
              <w:ind w:left="-27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BB7B5DB" wp14:editId="21C85C11">
                  <wp:extent cx="285750" cy="285750"/>
                  <wp:effectExtent l="0" t="0" r="0" b="0"/>
                  <wp:docPr id="302" name="Image 302" descr="analy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0" descr="analy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873" w:rsidRDefault="00A25873" w:rsidP="0017342F">
            <w:pPr>
              <w:ind w:left="29"/>
              <w:jc w:val="center"/>
            </w:pPr>
            <w:r>
              <w:t>Analyser et raisonner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25873" w:rsidRDefault="00A25873" w:rsidP="0017342F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17342F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17342F">
            <w:pPr>
              <w:spacing w:line="400" w:lineRule="exact"/>
              <w:jc w:val="center"/>
            </w:pPr>
            <w:r>
              <w:t>N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25873" w:rsidRDefault="00A25873" w:rsidP="0017342F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17342F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17342F">
            <w:pPr>
              <w:spacing w:line="400" w:lineRule="exact"/>
              <w:jc w:val="center"/>
            </w:pPr>
            <w:r>
              <w:t>NA</w:t>
            </w:r>
          </w:p>
        </w:tc>
        <w:tc>
          <w:tcPr>
            <w:tcW w:w="715" w:type="pct"/>
            <w:vAlign w:val="center"/>
          </w:tcPr>
          <w:p w:rsidR="00A25873" w:rsidRDefault="00A25873" w:rsidP="00CA5F52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CA5F52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CA5F52">
            <w:pPr>
              <w:spacing w:line="400" w:lineRule="exact"/>
              <w:jc w:val="center"/>
            </w:pPr>
            <w:r>
              <w:t>NA</w:t>
            </w:r>
          </w:p>
        </w:tc>
        <w:tc>
          <w:tcPr>
            <w:tcW w:w="714" w:type="pct"/>
            <w:vAlign w:val="center"/>
          </w:tcPr>
          <w:p w:rsidR="00A25873" w:rsidRDefault="00A25873" w:rsidP="00A126FC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A126FC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A126FC">
            <w:pPr>
              <w:spacing w:line="400" w:lineRule="exact"/>
              <w:jc w:val="center"/>
            </w:pPr>
            <w:r>
              <w:t>NA</w:t>
            </w:r>
          </w:p>
        </w:tc>
        <w:tc>
          <w:tcPr>
            <w:tcW w:w="714" w:type="pct"/>
            <w:vAlign w:val="center"/>
          </w:tcPr>
          <w:p w:rsidR="00A25873" w:rsidRDefault="00A25873" w:rsidP="0017342F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17342F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17342F">
            <w:pPr>
              <w:spacing w:line="400" w:lineRule="exact"/>
              <w:jc w:val="center"/>
            </w:pPr>
            <w:r>
              <w:t>NA</w:t>
            </w:r>
          </w:p>
        </w:tc>
        <w:tc>
          <w:tcPr>
            <w:tcW w:w="714" w:type="pct"/>
            <w:vAlign w:val="center"/>
          </w:tcPr>
          <w:p w:rsidR="00A25873" w:rsidRDefault="00A25873" w:rsidP="00CA5F52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CA5F52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CA5F52">
            <w:pPr>
              <w:spacing w:line="400" w:lineRule="exact"/>
              <w:jc w:val="center"/>
            </w:pPr>
            <w:r>
              <w:t>NA</w:t>
            </w:r>
          </w:p>
        </w:tc>
      </w:tr>
      <w:tr w:rsidR="00A25873" w:rsidTr="00A25873">
        <w:trPr>
          <w:trHeight w:val="1247"/>
        </w:trPr>
        <w:tc>
          <w:tcPr>
            <w:tcW w:w="714" w:type="pct"/>
            <w:vAlign w:val="center"/>
          </w:tcPr>
          <w:p w:rsidR="00A25873" w:rsidRDefault="00A25873" w:rsidP="0017342F">
            <w:pPr>
              <w:ind w:left="-108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E80B2EC" wp14:editId="4A5CCACB">
                  <wp:extent cx="285750" cy="247650"/>
                  <wp:effectExtent l="0" t="0" r="0" b="0"/>
                  <wp:docPr id="303" name="Image 303" descr="Sans t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1" descr="Sans 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4DCBD63" wp14:editId="035A7189">
                  <wp:extent cx="285750" cy="285750"/>
                  <wp:effectExtent l="0" t="0" r="0" b="0"/>
                  <wp:docPr id="304" name="Image 304" descr="icon_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2" descr="icon_64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FC23DD5" wp14:editId="19CADC8A">
                  <wp:extent cx="285750" cy="285750"/>
                  <wp:effectExtent l="0" t="0" r="0" b="0"/>
                  <wp:docPr id="305" name="Image 305" descr="simulation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3" descr="simulation2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873" w:rsidRDefault="00A25873" w:rsidP="0017342F">
            <w:pPr>
              <w:ind w:left="-108"/>
              <w:jc w:val="center"/>
            </w:pPr>
            <w:r>
              <w:t>Réaliser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25873" w:rsidRDefault="00A25873" w:rsidP="0017342F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17342F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17342F">
            <w:pPr>
              <w:spacing w:line="400" w:lineRule="exact"/>
              <w:jc w:val="center"/>
            </w:pPr>
            <w:r>
              <w:t>N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25873" w:rsidRDefault="00A25873" w:rsidP="0017342F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17342F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17342F">
            <w:pPr>
              <w:spacing w:line="400" w:lineRule="exact"/>
              <w:jc w:val="center"/>
            </w:pPr>
            <w:r>
              <w:t>NA</w:t>
            </w:r>
          </w:p>
        </w:tc>
        <w:tc>
          <w:tcPr>
            <w:tcW w:w="715" w:type="pct"/>
            <w:vAlign w:val="center"/>
          </w:tcPr>
          <w:p w:rsidR="00A25873" w:rsidRDefault="00A25873" w:rsidP="00CA5F52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CA5F52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CA5F52">
            <w:pPr>
              <w:spacing w:line="400" w:lineRule="exact"/>
              <w:jc w:val="center"/>
            </w:pPr>
            <w:r>
              <w:t>NA</w:t>
            </w:r>
          </w:p>
        </w:tc>
        <w:tc>
          <w:tcPr>
            <w:tcW w:w="714" w:type="pct"/>
            <w:vAlign w:val="center"/>
          </w:tcPr>
          <w:p w:rsidR="00A25873" w:rsidRDefault="00A25873" w:rsidP="00A126FC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A126FC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A126FC">
            <w:pPr>
              <w:spacing w:line="400" w:lineRule="exact"/>
              <w:jc w:val="center"/>
            </w:pPr>
            <w:r>
              <w:t>NA</w:t>
            </w:r>
          </w:p>
        </w:tc>
        <w:tc>
          <w:tcPr>
            <w:tcW w:w="714" w:type="pct"/>
            <w:vAlign w:val="center"/>
          </w:tcPr>
          <w:p w:rsidR="00A25873" w:rsidRDefault="00A25873" w:rsidP="0017342F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17342F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17342F">
            <w:pPr>
              <w:spacing w:line="400" w:lineRule="exact"/>
              <w:jc w:val="center"/>
            </w:pPr>
            <w:r>
              <w:t>NA</w:t>
            </w:r>
          </w:p>
        </w:tc>
        <w:tc>
          <w:tcPr>
            <w:tcW w:w="714" w:type="pct"/>
            <w:vAlign w:val="center"/>
          </w:tcPr>
          <w:p w:rsidR="00A25873" w:rsidRDefault="00A25873" w:rsidP="00CA5F52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CA5F52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CA5F52">
            <w:pPr>
              <w:spacing w:line="400" w:lineRule="exact"/>
              <w:jc w:val="center"/>
            </w:pPr>
            <w:r>
              <w:t>NA</w:t>
            </w:r>
          </w:p>
        </w:tc>
      </w:tr>
      <w:tr w:rsidR="00A25873" w:rsidTr="00A25873">
        <w:trPr>
          <w:trHeight w:val="1247"/>
        </w:trPr>
        <w:tc>
          <w:tcPr>
            <w:tcW w:w="714" w:type="pct"/>
            <w:vAlign w:val="center"/>
          </w:tcPr>
          <w:p w:rsidR="00A25873" w:rsidRDefault="00A25873" w:rsidP="0017342F">
            <w:pPr>
              <w:ind w:left="-8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67B4A8A" wp14:editId="12E750A6">
                  <wp:extent cx="285750" cy="285750"/>
                  <wp:effectExtent l="0" t="0" r="0" b="0"/>
                  <wp:docPr id="306" name="Image 306" descr="icon_10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4" descr="icon_10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873" w:rsidRDefault="00A25873" w:rsidP="0017342F">
            <w:pPr>
              <w:ind w:left="-80"/>
              <w:jc w:val="center"/>
            </w:pPr>
            <w:r>
              <w:t>Valider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25873" w:rsidRDefault="00A25873" w:rsidP="0017342F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17342F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17342F">
            <w:pPr>
              <w:spacing w:line="400" w:lineRule="exact"/>
              <w:jc w:val="center"/>
            </w:pPr>
            <w:r>
              <w:t>N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25873" w:rsidRDefault="00A25873" w:rsidP="0017342F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17342F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17342F">
            <w:pPr>
              <w:spacing w:line="400" w:lineRule="exact"/>
              <w:jc w:val="center"/>
            </w:pPr>
            <w:r>
              <w:t>NA</w:t>
            </w:r>
          </w:p>
        </w:tc>
        <w:tc>
          <w:tcPr>
            <w:tcW w:w="715" w:type="pct"/>
            <w:vAlign w:val="center"/>
          </w:tcPr>
          <w:p w:rsidR="00A25873" w:rsidRDefault="00A25873" w:rsidP="00CA5F52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CA5F52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CA5F52">
            <w:pPr>
              <w:spacing w:line="400" w:lineRule="exact"/>
              <w:jc w:val="center"/>
            </w:pPr>
            <w:r>
              <w:t>NA</w:t>
            </w:r>
          </w:p>
        </w:tc>
        <w:tc>
          <w:tcPr>
            <w:tcW w:w="714" w:type="pct"/>
            <w:vAlign w:val="center"/>
          </w:tcPr>
          <w:p w:rsidR="00A25873" w:rsidRDefault="00A25873" w:rsidP="00A126FC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A126FC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A126FC">
            <w:pPr>
              <w:spacing w:line="400" w:lineRule="exact"/>
              <w:jc w:val="center"/>
            </w:pPr>
            <w:r>
              <w:t>NA</w:t>
            </w:r>
          </w:p>
        </w:tc>
        <w:tc>
          <w:tcPr>
            <w:tcW w:w="714" w:type="pct"/>
            <w:vAlign w:val="center"/>
          </w:tcPr>
          <w:p w:rsidR="00A25873" w:rsidRDefault="00A25873" w:rsidP="0017342F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17342F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17342F">
            <w:pPr>
              <w:spacing w:line="400" w:lineRule="exact"/>
              <w:jc w:val="center"/>
            </w:pPr>
            <w:r>
              <w:t>NA</w:t>
            </w:r>
          </w:p>
        </w:tc>
        <w:tc>
          <w:tcPr>
            <w:tcW w:w="714" w:type="pct"/>
            <w:vAlign w:val="center"/>
          </w:tcPr>
          <w:p w:rsidR="00A25873" w:rsidRDefault="00A25873" w:rsidP="00CA5F52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CA5F52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CA5F52">
            <w:pPr>
              <w:spacing w:line="400" w:lineRule="exact"/>
              <w:jc w:val="center"/>
            </w:pPr>
            <w:r>
              <w:t>NA</w:t>
            </w:r>
          </w:p>
        </w:tc>
      </w:tr>
      <w:tr w:rsidR="00A25873" w:rsidTr="00A25873">
        <w:trPr>
          <w:trHeight w:val="1247"/>
        </w:trPr>
        <w:tc>
          <w:tcPr>
            <w:tcW w:w="714" w:type="pct"/>
            <w:vAlign w:val="center"/>
          </w:tcPr>
          <w:p w:rsidR="00A25873" w:rsidRDefault="00A25873" w:rsidP="003100DD">
            <w:pPr>
              <w:ind w:left="-193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F0DB2D7" wp14:editId="5B92C755">
                  <wp:extent cx="276225" cy="285750"/>
                  <wp:effectExtent l="0" t="0" r="9525" b="0"/>
                  <wp:docPr id="307" name="Image 307" descr="icon_5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5" descr="icon_5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873" w:rsidRDefault="00A25873" w:rsidP="003100DD">
            <w:pPr>
              <w:ind w:left="-193"/>
              <w:jc w:val="center"/>
            </w:pPr>
            <w:r>
              <w:t>Communiquer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25873" w:rsidRDefault="00A25873" w:rsidP="003100DD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3100DD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3100DD">
            <w:pPr>
              <w:spacing w:line="400" w:lineRule="exact"/>
              <w:jc w:val="center"/>
            </w:pPr>
            <w:r>
              <w:t>N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25873" w:rsidRDefault="00A25873" w:rsidP="003100DD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3100DD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3100DD">
            <w:pPr>
              <w:spacing w:line="400" w:lineRule="exact"/>
              <w:jc w:val="center"/>
            </w:pPr>
            <w:r>
              <w:t>NA</w:t>
            </w:r>
          </w:p>
        </w:tc>
        <w:tc>
          <w:tcPr>
            <w:tcW w:w="715" w:type="pct"/>
            <w:vAlign w:val="center"/>
          </w:tcPr>
          <w:p w:rsidR="00A25873" w:rsidRDefault="00A25873" w:rsidP="00CA5F52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CA5F52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CA5F52">
            <w:pPr>
              <w:spacing w:line="400" w:lineRule="exact"/>
              <w:jc w:val="center"/>
            </w:pPr>
            <w:r>
              <w:t>NA</w:t>
            </w:r>
          </w:p>
        </w:tc>
        <w:tc>
          <w:tcPr>
            <w:tcW w:w="714" w:type="pct"/>
            <w:vAlign w:val="center"/>
          </w:tcPr>
          <w:p w:rsidR="00A25873" w:rsidRDefault="00A25873" w:rsidP="00A126FC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A126FC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A126FC">
            <w:pPr>
              <w:spacing w:line="400" w:lineRule="exact"/>
              <w:jc w:val="center"/>
            </w:pPr>
            <w:r>
              <w:t>NA</w:t>
            </w:r>
          </w:p>
        </w:tc>
        <w:tc>
          <w:tcPr>
            <w:tcW w:w="714" w:type="pct"/>
            <w:vAlign w:val="center"/>
          </w:tcPr>
          <w:p w:rsidR="00A25873" w:rsidRDefault="00A25873" w:rsidP="003100DD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3100DD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3100DD">
            <w:pPr>
              <w:spacing w:line="400" w:lineRule="exact"/>
              <w:jc w:val="center"/>
            </w:pPr>
            <w:r>
              <w:t>NA</w:t>
            </w:r>
          </w:p>
        </w:tc>
        <w:tc>
          <w:tcPr>
            <w:tcW w:w="714" w:type="pct"/>
            <w:vAlign w:val="center"/>
          </w:tcPr>
          <w:p w:rsidR="00A25873" w:rsidRDefault="00A25873" w:rsidP="00CA5F52">
            <w:pPr>
              <w:spacing w:line="400" w:lineRule="exact"/>
              <w:jc w:val="center"/>
            </w:pPr>
            <w:r>
              <w:t>AC</w:t>
            </w:r>
          </w:p>
          <w:p w:rsidR="00A25873" w:rsidRDefault="00A25873" w:rsidP="00CA5F52">
            <w:pPr>
              <w:spacing w:line="400" w:lineRule="exact"/>
              <w:jc w:val="center"/>
            </w:pPr>
            <w:r>
              <w:t>EC</w:t>
            </w:r>
          </w:p>
          <w:p w:rsidR="00A25873" w:rsidRDefault="00A25873" w:rsidP="00CA5F52">
            <w:pPr>
              <w:spacing w:line="400" w:lineRule="exact"/>
              <w:jc w:val="center"/>
            </w:pPr>
            <w:r>
              <w:t>NA</w:t>
            </w:r>
          </w:p>
        </w:tc>
      </w:tr>
    </w:tbl>
    <w:p w:rsidR="006506EE" w:rsidRDefault="006506EE"/>
    <w:p w:rsidR="0094131C" w:rsidRDefault="0094131C" w:rsidP="006506EE">
      <w:pPr>
        <w:pStyle w:val="Titre1"/>
        <w:sectPr w:rsidR="0094131C" w:rsidSect="003100DD">
          <w:footerReference w:type="default" r:id="rId1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506EE" w:rsidRDefault="00E26170" w:rsidP="006506EE">
      <w:pPr>
        <w:pStyle w:val="Titre1"/>
      </w:pPr>
      <w:bookmarkStart w:id="0" w:name="_Toc477934324"/>
      <w:r>
        <w:lastRenderedPageBreak/>
        <w:t xml:space="preserve">Le </w:t>
      </w:r>
      <w:r w:rsidR="00E9657A">
        <w:t>terrain de rugby</w:t>
      </w:r>
      <w:bookmarkEnd w:id="0"/>
    </w:p>
    <w:p w:rsidR="0045143F" w:rsidRPr="0045143F" w:rsidRDefault="0045143F" w:rsidP="0045143F"/>
    <w:p w:rsidR="00CA3ED1" w:rsidRDefault="0045143F">
      <w:r>
        <w:rPr>
          <w:noProof/>
          <w:lang w:eastAsia="fr-FR"/>
        </w:rPr>
        <w:drawing>
          <wp:inline distT="0" distB="0" distL="0" distR="0" wp14:anchorId="28F5F0EE" wp14:editId="7E28A742">
            <wp:extent cx="5760720" cy="3028493"/>
            <wp:effectExtent l="0" t="0" r="0" b="635"/>
            <wp:docPr id="9" name="Image 9" descr="Résultat de recherche d'images pour &quot;terrain de rugb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terrain de rugby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391" w:rsidRDefault="00E9657A" w:rsidP="00365391">
      <w:pPr>
        <w:rPr>
          <w:bCs/>
        </w:rPr>
      </w:pPr>
      <w:r>
        <w:rPr>
          <w:bCs/>
        </w:rPr>
        <w:t>On souhaite répandre de l’engrais sur la pelouse d’un terrain de rugby dont les dimensions sont les suivantes : largeur de 67 m et longueur de 130 m.</w:t>
      </w:r>
    </w:p>
    <w:p w:rsidR="00E9657A" w:rsidRDefault="00E9657A" w:rsidP="00365391">
      <w:pPr>
        <w:rPr>
          <w:rFonts w:ascii="Cambria" w:hAnsi="Cambria"/>
        </w:rPr>
      </w:pPr>
      <w:r>
        <w:rPr>
          <w:bCs/>
        </w:rPr>
        <w:t>L’engrais est répandu à raison de 4 kg pour 100 m². L’engrais est vendu par sac de 20 kg pour un prix de 85 €.</w:t>
      </w:r>
    </w:p>
    <w:p w:rsidR="00365391" w:rsidRDefault="00365391" w:rsidP="00365391">
      <w:pPr>
        <w:rPr>
          <w:rFonts w:ascii="Cambria" w:hAnsi="Cambria"/>
        </w:rPr>
      </w:pPr>
    </w:p>
    <w:p w:rsidR="00365391" w:rsidRPr="00E9657A" w:rsidRDefault="00E9657A" w:rsidP="00365391">
      <w:pPr>
        <w:pStyle w:val="problmatique"/>
        <w:rPr>
          <w:sz w:val="56"/>
        </w:rPr>
      </w:pPr>
      <w:r w:rsidRPr="00E9657A">
        <w:rPr>
          <w:sz w:val="56"/>
        </w:rPr>
        <w:t>Quel somme doit-on payer pour acheter l’engrais</w:t>
      </w:r>
      <w:r w:rsidR="00365391" w:rsidRPr="00E9657A">
        <w:rPr>
          <w:sz w:val="56"/>
        </w:rPr>
        <w:t> ?</w:t>
      </w:r>
    </w:p>
    <w:p w:rsidR="00787D04" w:rsidRDefault="00787D04"/>
    <w:p w:rsidR="0045143F" w:rsidRDefault="0045143F" w:rsidP="0045143F">
      <w:pPr>
        <w:jc w:val="center"/>
      </w:pPr>
      <w:r>
        <w:rPr>
          <w:noProof/>
          <w:lang w:eastAsia="fr-FR"/>
        </w:rPr>
        <w:drawing>
          <wp:inline distT="0" distB="0" distL="0" distR="0" wp14:anchorId="78A59625" wp14:editId="037DFD5C">
            <wp:extent cx="3971925" cy="2521186"/>
            <wp:effectExtent l="0" t="0" r="0" b="0"/>
            <wp:docPr id="18" name="Image 18" descr="Résultat de recherche d'images pour &quot;terrain de rugby vue du ci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terrain de rugby vue du ciel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2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7A" w:rsidRDefault="00E9657A"/>
    <w:p w:rsidR="00787D04" w:rsidRDefault="00787D04" w:rsidP="00787D04">
      <w:r>
        <w:lastRenderedPageBreak/>
        <w:t>Nom :</w:t>
      </w:r>
      <w:r>
        <w:tab/>
      </w:r>
      <w:r>
        <w:tab/>
      </w:r>
      <w:r>
        <w:tab/>
      </w:r>
      <w:r>
        <w:tab/>
        <w:t>Prénom :</w:t>
      </w:r>
      <w:r>
        <w:rPr>
          <w:rFonts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6D65E7" wp14:editId="66EAFA39">
                <wp:simplePos x="0" y="0"/>
                <wp:positionH relativeFrom="leftMargin">
                  <wp:posOffset>457200</wp:posOffset>
                </wp:positionH>
                <wp:positionV relativeFrom="paragraph">
                  <wp:posOffset>304800</wp:posOffset>
                </wp:positionV>
                <wp:extent cx="600075" cy="8286750"/>
                <wp:effectExtent l="0" t="0" r="9525" b="0"/>
                <wp:wrapNone/>
                <wp:docPr id="364" name="Zone de text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A49CEED" wp14:editId="3C943A62">
                                  <wp:extent cx="342900" cy="342900"/>
                                  <wp:effectExtent l="0" t="0" r="0" b="0"/>
                                  <wp:docPr id="192" name="Image 192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30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327F2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D9084BD" wp14:editId="4C4116E8">
                                  <wp:extent cx="381000" cy="390525"/>
                                  <wp:effectExtent l="0" t="0" r="0" b="0"/>
                                  <wp:docPr id="193" name="Image 193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327F2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818B0B9" wp14:editId="66409F5E">
                                  <wp:extent cx="266700" cy="247650"/>
                                  <wp:effectExtent l="0" t="0" r="0" b="0"/>
                                  <wp:docPr id="194" name="Image 194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31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82EC438" wp14:editId="152A87D7">
                                  <wp:extent cx="381000" cy="390525"/>
                                  <wp:effectExtent l="0" t="0" r="0" b="0"/>
                                  <wp:docPr id="195" name="Image 195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BAA0160" wp14:editId="6403712D">
                                  <wp:extent cx="381000" cy="381000"/>
                                  <wp:effectExtent l="0" t="0" r="0" b="0"/>
                                  <wp:docPr id="196" name="Image 196" descr="analy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35" descr="analys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1,5</w:t>
                            </w: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319B91D" wp14:editId="3CDF91B6">
                                  <wp:extent cx="381000" cy="390525"/>
                                  <wp:effectExtent l="0" t="0" r="0" b="0"/>
                                  <wp:docPr id="197" name="Image 197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65E7" id="Zone de texte 364" o:spid="_x0000_s1027" type="#_x0000_t202" style="position:absolute;margin-left:36pt;margin-top:24pt;width:47.25pt;height:652.5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" stroked="f" strokeweight=".5pt">
                <v:textbox>
                  <w:txbxContent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A49CEED" wp14:editId="3C943A62">
                            <wp:extent cx="342900" cy="342900"/>
                            <wp:effectExtent l="0" t="0" r="0" b="0"/>
                            <wp:docPr id="192" name="Image 192" descr="Sans titre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30" descr="Sans titre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327F2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D9084BD" wp14:editId="4C4116E8">
                            <wp:extent cx="381000" cy="390525"/>
                            <wp:effectExtent l="0" t="0" r="0" b="0"/>
                            <wp:docPr id="193" name="Image 193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327F2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818B0B9" wp14:editId="66409F5E">
                            <wp:extent cx="266700" cy="247650"/>
                            <wp:effectExtent l="0" t="0" r="0" b="0"/>
                            <wp:docPr id="194" name="Image 194" descr="Sans titre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31" descr="Sans titre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82EC438" wp14:editId="152A87D7">
                            <wp:extent cx="381000" cy="390525"/>
                            <wp:effectExtent l="0" t="0" r="0" b="0"/>
                            <wp:docPr id="195" name="Image 195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BAA0160" wp14:editId="6403712D">
                            <wp:extent cx="381000" cy="381000"/>
                            <wp:effectExtent l="0" t="0" r="0" b="0"/>
                            <wp:docPr id="196" name="Image 196" descr="analy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35" descr="analys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1,5</w:t>
                      </w: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319B91D" wp14:editId="3CDF91B6">
                            <wp:extent cx="381000" cy="390525"/>
                            <wp:effectExtent l="0" t="0" r="0" b="0"/>
                            <wp:docPr id="197" name="Image 197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2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7D04" w:rsidRDefault="0045143F" w:rsidP="00787D04">
      <w:pPr>
        <w:pStyle w:val="Paragraphedeliste"/>
        <w:numPr>
          <w:ilvl w:val="0"/>
          <w:numId w:val="2"/>
        </w:numPr>
      </w:pPr>
      <w:r>
        <w:t>Déterminer le prix d’un sac de 20 kg d’engrais.</w:t>
      </w:r>
      <w:r w:rsidR="00327F24">
        <w:t xml:space="preserve"> </w:t>
      </w:r>
    </w:p>
    <w:p w:rsidR="00365391" w:rsidRDefault="00327F24" w:rsidP="00365391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</w:t>
      </w:r>
      <w:r w:rsidR="00365391">
        <w:t>________________________________________________________________________________________________________________________________________________</w:t>
      </w:r>
    </w:p>
    <w:p w:rsidR="00327F24" w:rsidRDefault="00327F24" w:rsidP="00327F24">
      <w:pPr>
        <w:ind w:left="426"/>
      </w:pPr>
    </w:p>
    <w:p w:rsidR="00787D04" w:rsidRDefault="0045143F" w:rsidP="00787D04">
      <w:pPr>
        <w:pStyle w:val="Paragraphedeliste"/>
        <w:numPr>
          <w:ilvl w:val="0"/>
          <w:numId w:val="2"/>
        </w:numPr>
      </w:pPr>
      <w:r>
        <w:t>Déterminer la quantité d’engrais répandu sur 100 m².</w:t>
      </w:r>
    </w:p>
    <w:p w:rsidR="00365391" w:rsidRDefault="00787D04" w:rsidP="00365391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  <w:r w:rsidR="00365391">
        <w:t>________________________________________________________________________________________________________________________________________________</w:t>
      </w:r>
    </w:p>
    <w:p w:rsidR="00787D04" w:rsidRDefault="00787D04" w:rsidP="00787D04"/>
    <w:p w:rsidR="00787D04" w:rsidRDefault="00787D04" w:rsidP="00787D04">
      <w:pPr>
        <w:pStyle w:val="Paragraphedeliste"/>
        <w:numPr>
          <w:ilvl w:val="0"/>
          <w:numId w:val="2"/>
        </w:numPr>
      </w:pPr>
      <w:r>
        <w:t>Déterminer le protocole à mettre en place pour répondre à la problématique. Indiquer la (ou les) fiche (s) de cours à utiliser.</w:t>
      </w:r>
    </w:p>
    <w:p w:rsidR="00787D04" w:rsidRDefault="00787D04" w:rsidP="00787D04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5391" w:rsidRDefault="00365391" w:rsidP="00787D04">
      <w:pPr>
        <w:spacing w:line="480" w:lineRule="auto"/>
        <w:ind w:left="426"/>
      </w:pPr>
    </w:p>
    <w:p w:rsidR="00365391" w:rsidRDefault="00365391" w:rsidP="00787D04">
      <w:pPr>
        <w:spacing w:line="480" w:lineRule="auto"/>
        <w:ind w:left="426"/>
      </w:pPr>
    </w:p>
    <w:p w:rsidR="00787D04" w:rsidRDefault="00787D04" w:rsidP="00787D04">
      <w:pPr>
        <w:pStyle w:val="Paragraphedeliste"/>
        <w:numPr>
          <w:ilvl w:val="0"/>
          <w:numId w:val="2"/>
        </w:numPr>
      </w:pPr>
      <w:r>
        <w:rPr>
          <w:rFonts w:cs="Times New Roman"/>
          <w:noProof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8E5C75" wp14:editId="737DE917">
                <wp:simplePos x="0" y="0"/>
                <wp:positionH relativeFrom="leftMargin">
                  <wp:posOffset>381000</wp:posOffset>
                </wp:positionH>
                <wp:positionV relativeFrom="paragraph">
                  <wp:posOffset>-4445</wp:posOffset>
                </wp:positionV>
                <wp:extent cx="600075" cy="7000875"/>
                <wp:effectExtent l="0" t="0" r="9525" b="9525"/>
                <wp:wrapNone/>
                <wp:docPr id="367" name="Zone de text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700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E0A7E9" wp14:editId="63966F7B">
                                  <wp:extent cx="285750" cy="247650"/>
                                  <wp:effectExtent l="0" t="0" r="0" b="0"/>
                                  <wp:docPr id="198" name="Image 198" descr="Sans ti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71" descr="Sans tit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3</w:t>
                            </w: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D3FB9B9" wp14:editId="30C4A13C">
                                  <wp:extent cx="381000" cy="390525"/>
                                  <wp:effectExtent l="0" t="0" r="0" b="0"/>
                                  <wp:docPr id="199" name="Image 199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26A4907" wp14:editId="428036EF">
                                  <wp:extent cx="381000" cy="381000"/>
                                  <wp:effectExtent l="0" t="0" r="0" b="0"/>
                                  <wp:docPr id="200" name="Image 200" descr="icon_10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3" descr="icon_107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2</w:t>
                            </w: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BC83ACE" wp14:editId="5B84C25B">
                                  <wp:extent cx="342900" cy="342900"/>
                                  <wp:effectExtent l="0" t="0" r="0" b="0"/>
                                  <wp:docPr id="201" name="Image 201" descr="icon_590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4" descr="icon_590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0970F7" w:rsidRDefault="000970F7" w:rsidP="00787D04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5C75" id="Zone de texte 367" o:spid="_x0000_s1028" type="#_x0000_t202" style="position:absolute;left:0;text-align:left;margin-left:30pt;margin-top:-.35pt;width:47.25pt;height:551.25pt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" stroked="f" strokeweight=".5pt">
                <v:textbox>
                  <w:txbxContent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E0A7E9" wp14:editId="63966F7B">
                            <wp:extent cx="285750" cy="247650"/>
                            <wp:effectExtent l="0" t="0" r="0" b="0"/>
                            <wp:docPr id="198" name="Image 198" descr="Sans tit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71" descr="Sans tit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3</w:t>
                      </w: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D3FB9B9" wp14:editId="30C4A13C">
                            <wp:extent cx="381000" cy="390525"/>
                            <wp:effectExtent l="0" t="0" r="0" b="0"/>
                            <wp:docPr id="199" name="Image 199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26A4907" wp14:editId="428036EF">
                            <wp:extent cx="381000" cy="381000"/>
                            <wp:effectExtent l="0" t="0" r="0" b="0"/>
                            <wp:docPr id="200" name="Image 200" descr="icon_107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3" descr="icon_107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2</w:t>
                      </w: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BC83ACE" wp14:editId="5B84C25B">
                            <wp:extent cx="342900" cy="342900"/>
                            <wp:effectExtent l="0" t="0" r="0" b="0"/>
                            <wp:docPr id="201" name="Image 201" descr="icon_59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4" descr="icon_590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2"/>
                        </w:rPr>
                      </w:pPr>
                    </w:p>
                    <w:p w:rsidR="000970F7" w:rsidRDefault="000970F7" w:rsidP="00787D04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Mettre en place le protocole et indiquer les informations utiles.</w:t>
      </w:r>
    </w:p>
    <w:p w:rsidR="00787D04" w:rsidRDefault="00787D04" w:rsidP="00787D04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7D04" w:rsidRDefault="00787D04" w:rsidP="00787D04"/>
    <w:p w:rsidR="00787D04" w:rsidRDefault="00787D04" w:rsidP="00787D04"/>
    <w:p w:rsidR="00787D04" w:rsidRDefault="00787D04" w:rsidP="00787D04">
      <w:pPr>
        <w:pStyle w:val="Paragraphedeliste"/>
        <w:numPr>
          <w:ilvl w:val="0"/>
          <w:numId w:val="2"/>
        </w:numPr>
      </w:pPr>
      <w:r>
        <w:t>Répondre à la problématique.</w:t>
      </w:r>
    </w:p>
    <w:p w:rsidR="00787D04" w:rsidRDefault="00787D04" w:rsidP="00787D04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7D04" w:rsidRDefault="00787D04" w:rsidP="00787D04">
      <w:pPr>
        <w:ind w:left="851"/>
        <w:jc w:val="center"/>
        <w:rPr>
          <w:b/>
          <w:u w:val="single"/>
        </w:rPr>
      </w:pPr>
      <w:r>
        <w:rPr>
          <w:b/>
          <w:u w:val="single"/>
        </w:rPr>
        <w:t>Bilan des compétences</w:t>
      </w:r>
    </w:p>
    <w:tbl>
      <w:tblPr>
        <w:tblStyle w:val="Grilledutableau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983"/>
        <w:gridCol w:w="1984"/>
        <w:gridCol w:w="1983"/>
        <w:gridCol w:w="1984"/>
        <w:gridCol w:w="1984"/>
      </w:tblGrid>
      <w:tr w:rsidR="00787D04" w:rsidTr="006718C3">
        <w:trPr>
          <w:trHeight w:val="567"/>
          <w:jc w:val="center"/>
        </w:trPr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787D04" w:rsidRDefault="00787D04" w:rsidP="006718C3">
            <w:pPr>
              <w:ind w:left="29"/>
              <w:jc w:val="center"/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0640979" wp14:editId="58CC3302">
                  <wp:extent cx="276225" cy="295275"/>
                  <wp:effectExtent l="0" t="0" r="9525" b="9525"/>
                  <wp:docPr id="379" name="Image 379" descr="Sans titr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8" descr="Sans titre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2CCDBB94" wp14:editId="6BA1ED29">
                  <wp:extent cx="266700" cy="285750"/>
                  <wp:effectExtent l="0" t="0" r="0" b="0"/>
                  <wp:docPr id="380" name="Image 380" descr="icon_19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9" descr="icon_19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787D04" w:rsidRDefault="00787D04" w:rsidP="006718C3">
            <w:pPr>
              <w:ind w:left="-27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E143A47" wp14:editId="290C7D5A">
                  <wp:extent cx="285750" cy="285750"/>
                  <wp:effectExtent l="0" t="0" r="0" b="0"/>
                  <wp:docPr id="387" name="Image 387" descr="analy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0" descr="analy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787D04" w:rsidRDefault="00787D04" w:rsidP="006718C3">
            <w:pPr>
              <w:ind w:left="-108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F31AB14" wp14:editId="0F7CFFC0">
                  <wp:extent cx="285750" cy="247650"/>
                  <wp:effectExtent l="0" t="0" r="0" b="0"/>
                  <wp:docPr id="388" name="Image 388" descr="Sans t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1" descr="Sans 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496C284A" wp14:editId="555279EB">
                  <wp:extent cx="285750" cy="285750"/>
                  <wp:effectExtent l="0" t="0" r="0" b="0"/>
                  <wp:docPr id="389" name="Image 389" descr="icon_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2" descr="icon_64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81C20CF" wp14:editId="4A238961">
                  <wp:extent cx="285750" cy="285750"/>
                  <wp:effectExtent l="0" t="0" r="0" b="0"/>
                  <wp:docPr id="390" name="Image 390" descr="simulation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3" descr="simulation2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787D04" w:rsidRDefault="00787D04" w:rsidP="006718C3">
            <w:pPr>
              <w:ind w:left="-8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5A2275" wp14:editId="2CE8C2A3">
                  <wp:extent cx="285750" cy="285750"/>
                  <wp:effectExtent l="0" t="0" r="0" b="0"/>
                  <wp:docPr id="391" name="Image 391" descr="icon_10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4" descr="icon_10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787D04" w:rsidRDefault="00787D04" w:rsidP="006718C3">
            <w:pPr>
              <w:ind w:left="-193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87FC2C6" wp14:editId="586024C8">
                  <wp:extent cx="276225" cy="285750"/>
                  <wp:effectExtent l="0" t="0" r="9525" b="0"/>
                  <wp:docPr id="392" name="Image 392" descr="icon_5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5" descr="icon_5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D04" w:rsidTr="006718C3">
        <w:trPr>
          <w:trHeight w:val="340"/>
          <w:jc w:val="center"/>
        </w:trPr>
        <w:tc>
          <w:tcPr>
            <w:tcW w:w="19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7D04" w:rsidRDefault="00787D04" w:rsidP="006718C3">
            <w:pPr>
              <w:ind w:left="29"/>
              <w:jc w:val="center"/>
            </w:pPr>
            <w:r>
              <w:t>S’approprier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7D04" w:rsidRDefault="00787D04" w:rsidP="006718C3">
            <w:pPr>
              <w:ind w:left="-27"/>
              <w:jc w:val="center"/>
            </w:pPr>
            <w:r>
              <w:t>Analyser et raisonner</w:t>
            </w:r>
          </w:p>
        </w:tc>
        <w:tc>
          <w:tcPr>
            <w:tcW w:w="19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7D04" w:rsidRDefault="00787D04" w:rsidP="006718C3">
            <w:pPr>
              <w:ind w:left="-108"/>
              <w:jc w:val="center"/>
            </w:pPr>
            <w:r>
              <w:t>Réaliser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7D04" w:rsidRDefault="00787D04" w:rsidP="006718C3">
            <w:pPr>
              <w:ind w:left="-80"/>
              <w:jc w:val="center"/>
            </w:pPr>
            <w:r>
              <w:t>Valider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7D04" w:rsidRDefault="00787D04" w:rsidP="006718C3">
            <w:pPr>
              <w:ind w:left="-193"/>
              <w:jc w:val="center"/>
            </w:pPr>
            <w:r>
              <w:t>Communiquer</w:t>
            </w:r>
          </w:p>
        </w:tc>
      </w:tr>
      <w:tr w:rsidR="00787D04" w:rsidTr="006718C3">
        <w:trPr>
          <w:trHeight w:val="397"/>
          <w:jc w:val="center"/>
        </w:trPr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7D04" w:rsidRDefault="00365391" w:rsidP="006718C3">
            <w:pPr>
              <w:ind w:left="29"/>
              <w:jc w:val="right"/>
            </w:pPr>
            <w:r>
              <w:t>/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7D04" w:rsidRDefault="00787D04" w:rsidP="006718C3">
            <w:pPr>
              <w:ind w:left="-27"/>
              <w:jc w:val="right"/>
            </w:pPr>
            <w:r>
              <w:t>/ 1</w:t>
            </w:r>
            <w:r w:rsidR="00365391">
              <w:t>,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7D04" w:rsidRDefault="00787D04" w:rsidP="006718C3">
            <w:pPr>
              <w:ind w:left="-108"/>
              <w:jc w:val="right"/>
            </w:pPr>
            <w:r>
              <w:t>/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7D04" w:rsidRDefault="00787D04" w:rsidP="00365391">
            <w:pPr>
              <w:ind w:left="-80"/>
              <w:jc w:val="right"/>
            </w:pPr>
            <w:r>
              <w:t xml:space="preserve">/ </w:t>
            </w:r>
            <w:r w:rsidR="00365391"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7D04" w:rsidRDefault="00787D04" w:rsidP="00365391">
            <w:pPr>
              <w:ind w:left="-193"/>
              <w:jc w:val="right"/>
            </w:pPr>
            <w:r>
              <w:t xml:space="preserve">/ </w:t>
            </w:r>
            <w:r w:rsidR="00365391">
              <w:t>2,5</w:t>
            </w:r>
          </w:p>
        </w:tc>
      </w:tr>
    </w:tbl>
    <w:p w:rsidR="006506EE" w:rsidRDefault="006506EE"/>
    <w:p w:rsidR="0094131C" w:rsidRDefault="0094131C" w:rsidP="006506EE">
      <w:pPr>
        <w:pStyle w:val="Titre1"/>
        <w:sectPr w:rsidR="0094131C" w:rsidSect="00A626AF">
          <w:footerReference w:type="default" r:id="rId2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6506EE" w:rsidRDefault="005C45E8" w:rsidP="006506EE">
      <w:pPr>
        <w:pStyle w:val="Titre1"/>
      </w:pPr>
      <w:bookmarkStart w:id="1" w:name="_Toc477934325"/>
      <w:r>
        <w:lastRenderedPageBreak/>
        <w:t>L’angle de tir</w:t>
      </w:r>
      <w:bookmarkEnd w:id="1"/>
    </w:p>
    <w:p w:rsidR="006506EE" w:rsidRDefault="006506EE" w:rsidP="006506EE"/>
    <w:p w:rsidR="00FE1EE8" w:rsidRDefault="005C45E8" w:rsidP="006506EE">
      <w:r>
        <w:t>Suite à un essai marqué au point représenté par B, le « botteur » place le ballon au sol au point représenté par O ; d’un coup de pieds il doit l’envoyer entre les poteaux.</w:t>
      </w:r>
    </w:p>
    <w:p w:rsidR="005C45E8" w:rsidRDefault="00BB6CEA" w:rsidP="00BB6CEA">
      <w:r>
        <w:rPr>
          <w:b/>
          <w:bCs/>
          <w:shd w:val="clear" w:color="auto" w:fill="FFFFFF"/>
        </w:rPr>
        <w:t>Le botteur</w:t>
      </w:r>
      <w:r>
        <w:rPr>
          <w:shd w:val="clear" w:color="auto" w:fill="FFFFFF"/>
        </w:rPr>
        <w:t xml:space="preserve"> est un terme qui désigne le joueur de l'équipe chargé des coups de pied lors des phases statiques (coup d'envoi, coup de pied de renvoi, renvoi aux 22 mètres, </w:t>
      </w:r>
      <w:proofErr w:type="spellStart"/>
      <w:r>
        <w:rPr>
          <w:shd w:val="clear" w:color="auto" w:fill="FFFFFF"/>
        </w:rPr>
        <w:t>pénaltouche</w:t>
      </w:r>
      <w:proofErr w:type="spellEnd"/>
      <w:r>
        <w:rPr>
          <w:shd w:val="clear" w:color="auto" w:fill="FFFFFF"/>
        </w:rPr>
        <w:t>)</w:t>
      </w:r>
    </w:p>
    <w:p w:rsidR="00F7763C" w:rsidRDefault="00BB6CEA" w:rsidP="00BB6CEA">
      <w:pPr>
        <w:jc w:val="center"/>
      </w:pPr>
      <w:r>
        <w:rPr>
          <w:noProof/>
          <w:lang w:eastAsia="fr-FR"/>
        </w:rPr>
        <w:drawing>
          <wp:inline distT="0" distB="0" distL="0" distR="0" wp14:anchorId="7B6FFA6C" wp14:editId="11E70569">
            <wp:extent cx="3524250" cy="2462234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085" cy="246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CEA" w:rsidRDefault="00BB6CEA" w:rsidP="00BB6CEA">
      <w:pPr>
        <w:jc w:val="center"/>
      </w:pPr>
      <w:r>
        <w:rPr>
          <w:noProof/>
          <w:lang w:eastAsia="fr-FR"/>
        </w:rPr>
        <w:drawing>
          <wp:inline distT="0" distB="0" distL="0" distR="0" wp14:anchorId="66C75081" wp14:editId="07684A05">
            <wp:extent cx="1788094" cy="1914525"/>
            <wp:effectExtent l="0" t="0" r="317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094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3C" w:rsidRPr="00BB6CEA" w:rsidRDefault="009033A0" w:rsidP="00532D0A">
      <w:pPr>
        <w:pStyle w:val="problmatique"/>
        <w:rPr>
          <w:b/>
          <w:sz w:val="56"/>
        </w:rPr>
      </w:pPr>
      <w:r w:rsidRPr="00BB6CEA">
        <w:rPr>
          <w:b/>
          <w:sz w:val="56"/>
        </w:rPr>
        <w:t>Q</w:t>
      </w:r>
      <w:r w:rsidR="005C45E8" w:rsidRPr="00BB6CEA">
        <w:rPr>
          <w:b/>
          <w:sz w:val="56"/>
        </w:rPr>
        <w:t>uel est l’angle de tir </w:t>
      </w:r>
      <w:r w:rsidRPr="00BB6CEA">
        <w:rPr>
          <w:b/>
          <w:sz w:val="56"/>
        </w:rPr>
        <w:t>?</w:t>
      </w:r>
    </w:p>
    <w:p w:rsidR="002162DA" w:rsidRDefault="002162DA" w:rsidP="006506EE"/>
    <w:p w:rsidR="00BB6CEA" w:rsidRDefault="00BB6CEA" w:rsidP="006506EE"/>
    <w:p w:rsidR="00BB6CEA" w:rsidRDefault="00BB6CEA" w:rsidP="006506EE"/>
    <w:p w:rsidR="00BB6CEA" w:rsidRDefault="00BB6CEA" w:rsidP="006506EE"/>
    <w:p w:rsidR="00BB6CEA" w:rsidRDefault="00BB6CEA" w:rsidP="006506EE"/>
    <w:p w:rsidR="002162DA" w:rsidRDefault="002162DA" w:rsidP="006506EE"/>
    <w:p w:rsidR="00532D0A" w:rsidRDefault="00532D0A" w:rsidP="006506EE"/>
    <w:p w:rsidR="002162DA" w:rsidRDefault="002162DA" w:rsidP="006506EE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EC5D89" wp14:editId="74CD21B0">
                <wp:simplePos x="0" y="0"/>
                <wp:positionH relativeFrom="leftMargin">
                  <wp:posOffset>423545</wp:posOffset>
                </wp:positionH>
                <wp:positionV relativeFrom="paragraph">
                  <wp:posOffset>276860</wp:posOffset>
                </wp:positionV>
                <wp:extent cx="600075" cy="8220075"/>
                <wp:effectExtent l="0" t="0" r="9525" b="9525"/>
                <wp:wrapNone/>
                <wp:docPr id="360" name="Zone de text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822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76041F9" wp14:editId="22CFC4D3">
                                  <wp:extent cx="342900" cy="342900"/>
                                  <wp:effectExtent l="0" t="0" r="0" b="0"/>
                                  <wp:docPr id="202" name="Image 202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30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7BEA48D" wp14:editId="07BB7D28">
                                  <wp:extent cx="381000" cy="390525"/>
                                  <wp:effectExtent l="0" t="0" r="0" b="0"/>
                                  <wp:docPr id="203" name="Image 203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62323B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EBD2965" wp14:editId="79E9D491">
                                  <wp:extent cx="266700" cy="247650"/>
                                  <wp:effectExtent l="0" t="0" r="0" b="0"/>
                                  <wp:docPr id="204" name="Image 204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31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A8CA674" wp14:editId="20DA79A6">
                                  <wp:extent cx="381000" cy="390525"/>
                                  <wp:effectExtent l="0" t="0" r="0" b="0"/>
                                  <wp:docPr id="205" name="Image 205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62323B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62323B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62323B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879900C" wp14:editId="6A9805C8">
                                  <wp:extent cx="266700" cy="247650"/>
                                  <wp:effectExtent l="0" t="0" r="0" b="0"/>
                                  <wp:docPr id="206" name="Image 206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31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62323B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62323B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522B95F" wp14:editId="002E6B0D">
                                  <wp:extent cx="381000" cy="390525"/>
                                  <wp:effectExtent l="0" t="0" r="0" b="0"/>
                                  <wp:docPr id="207" name="Image 207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62323B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CD76AA" wp14:editId="584E204A">
                                  <wp:extent cx="285750" cy="285750"/>
                                  <wp:effectExtent l="0" t="0" r="0" b="0"/>
                                  <wp:docPr id="208" name="Image 208" descr="analy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70" descr="analys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1,5</w:t>
                            </w:r>
                          </w:p>
                          <w:p w:rsidR="000970F7" w:rsidRDefault="000970F7" w:rsidP="00DB1A6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839987F" wp14:editId="649C157A">
                                  <wp:extent cx="381000" cy="390525"/>
                                  <wp:effectExtent l="0" t="0" r="0" b="0"/>
                                  <wp:docPr id="209" name="Image 209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DB1A6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2162D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5D89" id="Zone de texte 360" o:spid="_x0000_s1029" type="#_x0000_t202" style="position:absolute;margin-left:33.35pt;margin-top:21.8pt;width:47.25pt;height:6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" stroked="f" strokeweight=".5pt">
                <v:textbox>
                  <w:txbxContent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76041F9" wp14:editId="22CFC4D3">
                            <wp:extent cx="342900" cy="342900"/>
                            <wp:effectExtent l="0" t="0" r="0" b="0"/>
                            <wp:docPr id="202" name="Image 202" descr="Sans titre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30" descr="Sans titre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7BEA48D" wp14:editId="07BB7D28">
                            <wp:extent cx="381000" cy="390525"/>
                            <wp:effectExtent l="0" t="0" r="0" b="0"/>
                            <wp:docPr id="203" name="Image 203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62323B">
                      <w:pPr>
                        <w:pBdr>
                          <w:right w:val="single" w:sz="4" w:space="4" w:color="C00000"/>
                        </w:pBdr>
                        <w:spacing w:after="0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EBD2965" wp14:editId="79E9D491">
                            <wp:extent cx="266700" cy="247650"/>
                            <wp:effectExtent l="0" t="0" r="0" b="0"/>
                            <wp:docPr id="204" name="Image 204" descr="Sans titre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31" descr="Sans titre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A8CA674" wp14:editId="20DA79A6">
                            <wp:extent cx="381000" cy="390525"/>
                            <wp:effectExtent l="0" t="0" r="0" b="0"/>
                            <wp:docPr id="205" name="Image 205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62323B">
                      <w:pPr>
                        <w:pBdr>
                          <w:right w:val="single" w:sz="4" w:space="4" w:color="C00000"/>
                        </w:pBdr>
                        <w:spacing w:after="0"/>
                        <w:rPr>
                          <w:sz w:val="20"/>
                        </w:rPr>
                      </w:pPr>
                    </w:p>
                    <w:p w:rsidR="000970F7" w:rsidRDefault="000970F7" w:rsidP="0062323B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62323B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879900C" wp14:editId="6A9805C8">
                            <wp:extent cx="266700" cy="247650"/>
                            <wp:effectExtent l="0" t="0" r="0" b="0"/>
                            <wp:docPr id="206" name="Image 206" descr="Sans titre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31" descr="Sans titre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62323B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62323B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522B95F" wp14:editId="002E6B0D">
                            <wp:extent cx="381000" cy="390525"/>
                            <wp:effectExtent l="0" t="0" r="0" b="0"/>
                            <wp:docPr id="207" name="Image 207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62323B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FCD76AA" wp14:editId="584E204A">
                            <wp:extent cx="285750" cy="285750"/>
                            <wp:effectExtent l="0" t="0" r="0" b="0"/>
                            <wp:docPr id="208" name="Image 208" descr="analy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70" descr="analys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1,5</w:t>
                      </w:r>
                    </w:p>
                    <w:p w:rsidR="000970F7" w:rsidRDefault="000970F7" w:rsidP="00DB1A6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839987F" wp14:editId="649C157A">
                            <wp:extent cx="381000" cy="390525"/>
                            <wp:effectExtent l="0" t="0" r="0" b="0"/>
                            <wp:docPr id="209" name="Image 209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DB1A6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2162D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/>
                  </w:txbxContent>
                </v:textbox>
                <w10:wrap anchorx="margin"/>
              </v:shape>
            </w:pict>
          </mc:Fallback>
        </mc:AlternateContent>
      </w:r>
      <w:r>
        <w:t>Nom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nom :</w:t>
      </w:r>
    </w:p>
    <w:p w:rsidR="00FE1EE8" w:rsidRDefault="00BB6CEA" w:rsidP="00FE1EE8">
      <w:pPr>
        <w:pStyle w:val="Paragraphedeliste"/>
        <w:numPr>
          <w:ilvl w:val="0"/>
          <w:numId w:val="29"/>
        </w:numPr>
      </w:pPr>
      <w:r>
        <w:t>Déterminer la nature</w:t>
      </w:r>
      <w:r w:rsidR="00FE1EE8">
        <w:t xml:space="preserve"> </w:t>
      </w:r>
      <w:r>
        <w:t>du triangle MBO.</w:t>
      </w:r>
    </w:p>
    <w:p w:rsidR="00FE1EE8" w:rsidRDefault="00FE1EE8" w:rsidP="00FE1EE8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</w:t>
      </w:r>
      <w:r w:rsidR="00BB6CEA">
        <w:t>________________________________________________________________________________________________________________________________________________</w:t>
      </w:r>
    </w:p>
    <w:p w:rsidR="00FE1EE8" w:rsidRDefault="00FE1EE8" w:rsidP="00FE1EE8">
      <w:pPr>
        <w:ind w:left="426"/>
      </w:pPr>
    </w:p>
    <w:p w:rsidR="00FE1EE8" w:rsidRDefault="00BB6CEA" w:rsidP="00FE1EE8">
      <w:pPr>
        <w:pStyle w:val="Paragraphedeliste"/>
        <w:numPr>
          <w:ilvl w:val="0"/>
          <w:numId w:val="29"/>
        </w:numPr>
      </w:pPr>
      <w:r>
        <w:t>Déterminer la longueur OB.</w:t>
      </w:r>
    </w:p>
    <w:p w:rsidR="00FE1EE8" w:rsidRDefault="00FE1EE8" w:rsidP="00FE1EE8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  <w:r w:rsidR="00BB6CEA">
        <w:t>________________________________________________________________________________________________________________________________________________</w:t>
      </w:r>
    </w:p>
    <w:p w:rsidR="00FE1EE8" w:rsidRDefault="00FE1EE8" w:rsidP="00FE1EE8"/>
    <w:p w:rsidR="00FE1EE8" w:rsidRDefault="00FE1EE8" w:rsidP="00FE1EE8"/>
    <w:p w:rsidR="00FE1EE8" w:rsidRDefault="00FE1EE8" w:rsidP="00FE1EE8">
      <w:pPr>
        <w:pStyle w:val="Paragraphedeliste"/>
        <w:numPr>
          <w:ilvl w:val="0"/>
          <w:numId w:val="29"/>
        </w:numPr>
      </w:pPr>
      <w:r>
        <w:t>Déterminer le protocole à mettre en place pour répondre à la problématique. Indiquer la (ou les) fiche (s) de cours à utiliser.</w:t>
      </w:r>
    </w:p>
    <w:p w:rsidR="00FE1EE8" w:rsidRDefault="00FE1EE8" w:rsidP="00FE1EE8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CEA" w:rsidRDefault="00BB6CEA" w:rsidP="00FE1EE8">
      <w:pPr>
        <w:spacing w:line="480" w:lineRule="auto"/>
        <w:ind w:left="426"/>
      </w:pPr>
    </w:p>
    <w:p w:rsidR="00FE1EE8" w:rsidRDefault="00FE1EE8" w:rsidP="00FE1EE8">
      <w:pPr>
        <w:pStyle w:val="Paragraphedeliste"/>
        <w:numPr>
          <w:ilvl w:val="0"/>
          <w:numId w:val="29"/>
        </w:numPr>
      </w:pPr>
      <w:r>
        <w:rPr>
          <w:rFonts w:cs="Times New Roman"/>
          <w:noProof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9263BB" wp14:editId="1708F472">
                <wp:simplePos x="0" y="0"/>
                <wp:positionH relativeFrom="leftMargin">
                  <wp:posOffset>381000</wp:posOffset>
                </wp:positionH>
                <wp:positionV relativeFrom="paragraph">
                  <wp:posOffset>-4445</wp:posOffset>
                </wp:positionV>
                <wp:extent cx="600075" cy="7000875"/>
                <wp:effectExtent l="0" t="0" r="9525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700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08B803" wp14:editId="348826BA">
                                  <wp:extent cx="285750" cy="247650"/>
                                  <wp:effectExtent l="0" t="0" r="0" b="0"/>
                                  <wp:docPr id="210" name="Image 210" descr="Sans ti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71" descr="Sans tit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2,5</w:t>
                            </w: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6428D07" wp14:editId="22292F1E">
                                  <wp:extent cx="381000" cy="390525"/>
                                  <wp:effectExtent l="0" t="0" r="0" b="0"/>
                                  <wp:docPr id="211" name="Image 211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101691E" wp14:editId="4E2A67DC">
                                  <wp:extent cx="381000" cy="381000"/>
                                  <wp:effectExtent l="0" t="0" r="0" b="0"/>
                                  <wp:docPr id="212" name="Image 212" descr="icon_10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3" descr="icon_107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1,5</w:t>
                            </w: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BDF3318" wp14:editId="4CB80732">
                                  <wp:extent cx="342900" cy="342900"/>
                                  <wp:effectExtent l="0" t="0" r="0" b="0"/>
                                  <wp:docPr id="213" name="Image 213" descr="icon_590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4" descr="icon_590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0970F7" w:rsidRDefault="000970F7" w:rsidP="00FE1EE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63BB" id="Zone de texte 2" o:spid="_x0000_s1030" type="#_x0000_t202" style="position:absolute;left:0;text-align:left;margin-left:30pt;margin-top:-.35pt;width:47.25pt;height:551.25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" stroked="f" strokeweight=".5pt">
                <v:textbox>
                  <w:txbxContent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708B803" wp14:editId="348826BA">
                            <wp:extent cx="285750" cy="247650"/>
                            <wp:effectExtent l="0" t="0" r="0" b="0"/>
                            <wp:docPr id="210" name="Image 210" descr="Sans tit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71" descr="Sans tit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2,5</w:t>
                      </w: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6428D07" wp14:editId="22292F1E">
                            <wp:extent cx="381000" cy="390525"/>
                            <wp:effectExtent l="0" t="0" r="0" b="0"/>
                            <wp:docPr id="211" name="Image 211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101691E" wp14:editId="4E2A67DC">
                            <wp:extent cx="381000" cy="381000"/>
                            <wp:effectExtent l="0" t="0" r="0" b="0"/>
                            <wp:docPr id="212" name="Image 212" descr="icon_107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3" descr="icon_107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1,5</w:t>
                      </w: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BDF3318" wp14:editId="4CB80732">
                            <wp:extent cx="342900" cy="342900"/>
                            <wp:effectExtent l="0" t="0" r="0" b="0"/>
                            <wp:docPr id="213" name="Image 213" descr="icon_59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4" descr="icon_590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2"/>
                        </w:rPr>
                      </w:pPr>
                    </w:p>
                    <w:p w:rsidR="000970F7" w:rsidRDefault="000970F7" w:rsidP="00FE1EE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Mettre en place le protocole et indiquer les informations utiles.</w:t>
      </w:r>
    </w:p>
    <w:p w:rsidR="00FE1EE8" w:rsidRDefault="00FE1EE8" w:rsidP="00FE1EE8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EE8" w:rsidRDefault="00FE1EE8" w:rsidP="00FE1EE8"/>
    <w:p w:rsidR="00FE1EE8" w:rsidRDefault="00FE1EE8" w:rsidP="00FE1EE8"/>
    <w:p w:rsidR="00FE1EE8" w:rsidRDefault="00FE1EE8" w:rsidP="00FE1EE8">
      <w:pPr>
        <w:pStyle w:val="Paragraphedeliste"/>
        <w:numPr>
          <w:ilvl w:val="0"/>
          <w:numId w:val="29"/>
        </w:numPr>
      </w:pPr>
      <w:r>
        <w:t>Répondre à la problématique.</w:t>
      </w:r>
    </w:p>
    <w:p w:rsidR="00FE1EE8" w:rsidRDefault="00FE1EE8" w:rsidP="00FE1EE8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EE8" w:rsidRDefault="00FE1EE8" w:rsidP="00FE1EE8">
      <w:pPr>
        <w:ind w:left="851"/>
        <w:jc w:val="center"/>
        <w:rPr>
          <w:b/>
          <w:u w:val="single"/>
        </w:rPr>
      </w:pPr>
      <w:r>
        <w:rPr>
          <w:b/>
          <w:u w:val="single"/>
        </w:rPr>
        <w:t>Bilan des compétences</w:t>
      </w:r>
    </w:p>
    <w:tbl>
      <w:tblPr>
        <w:tblStyle w:val="Grilledutableau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983"/>
        <w:gridCol w:w="1984"/>
        <w:gridCol w:w="1983"/>
        <w:gridCol w:w="1984"/>
        <w:gridCol w:w="1984"/>
      </w:tblGrid>
      <w:tr w:rsidR="00FE1EE8" w:rsidTr="00CA5F52">
        <w:trPr>
          <w:trHeight w:val="567"/>
          <w:jc w:val="center"/>
        </w:trPr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FE1EE8" w:rsidRDefault="00FE1EE8" w:rsidP="00CA5F52">
            <w:pPr>
              <w:ind w:left="29"/>
              <w:jc w:val="center"/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D968877" wp14:editId="22FE08E9">
                  <wp:extent cx="276225" cy="295275"/>
                  <wp:effectExtent l="0" t="0" r="9525" b="9525"/>
                  <wp:docPr id="19" name="Image 19" descr="Sans titr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8" descr="Sans titre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06A897A8" wp14:editId="0CCEC6AD">
                  <wp:extent cx="266700" cy="285750"/>
                  <wp:effectExtent l="0" t="0" r="0" b="0"/>
                  <wp:docPr id="26" name="Image 26" descr="icon_19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9" descr="icon_19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FE1EE8" w:rsidRDefault="00FE1EE8" w:rsidP="00CA5F52">
            <w:pPr>
              <w:ind w:left="-27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3A888A0" wp14:editId="238E61A8">
                  <wp:extent cx="285750" cy="285750"/>
                  <wp:effectExtent l="0" t="0" r="0" b="0"/>
                  <wp:docPr id="27" name="Image 27" descr="analy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0" descr="analy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FE1EE8" w:rsidRDefault="00FE1EE8" w:rsidP="00CA5F52">
            <w:pPr>
              <w:ind w:left="-108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8452381" wp14:editId="7F6FCB8C">
                  <wp:extent cx="285750" cy="247650"/>
                  <wp:effectExtent l="0" t="0" r="0" b="0"/>
                  <wp:docPr id="28" name="Image 28" descr="Sans t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1" descr="Sans 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EE0C932" wp14:editId="10936F70">
                  <wp:extent cx="285750" cy="285750"/>
                  <wp:effectExtent l="0" t="0" r="0" b="0"/>
                  <wp:docPr id="29" name="Image 29" descr="icon_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2" descr="icon_64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0326E14D" wp14:editId="059DF0A3">
                  <wp:extent cx="285750" cy="285750"/>
                  <wp:effectExtent l="0" t="0" r="0" b="0"/>
                  <wp:docPr id="225" name="Image 225" descr="simulation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3" descr="simulation2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FE1EE8" w:rsidRDefault="00FE1EE8" w:rsidP="00CA5F52">
            <w:pPr>
              <w:ind w:left="-8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7255065" wp14:editId="0D89FF7D">
                  <wp:extent cx="285750" cy="285750"/>
                  <wp:effectExtent l="0" t="0" r="0" b="0"/>
                  <wp:docPr id="226" name="Image 226" descr="icon_10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4" descr="icon_10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FE1EE8" w:rsidRDefault="00FE1EE8" w:rsidP="00CA5F52">
            <w:pPr>
              <w:ind w:left="-193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21B099C" wp14:editId="624C616D">
                  <wp:extent cx="276225" cy="285750"/>
                  <wp:effectExtent l="0" t="0" r="9525" b="0"/>
                  <wp:docPr id="227" name="Image 227" descr="icon_5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5" descr="icon_5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EE8" w:rsidTr="00CA5F52">
        <w:trPr>
          <w:trHeight w:val="340"/>
          <w:jc w:val="center"/>
        </w:trPr>
        <w:tc>
          <w:tcPr>
            <w:tcW w:w="19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EE8" w:rsidRDefault="00FE1EE8" w:rsidP="00CA5F52">
            <w:pPr>
              <w:ind w:left="29"/>
              <w:jc w:val="center"/>
            </w:pPr>
            <w:r>
              <w:t>S’approprier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EE8" w:rsidRDefault="00FE1EE8" w:rsidP="00CA5F52">
            <w:pPr>
              <w:ind w:left="-27"/>
              <w:jc w:val="center"/>
            </w:pPr>
            <w:r>
              <w:t>Analyser et raisonner</w:t>
            </w:r>
          </w:p>
        </w:tc>
        <w:tc>
          <w:tcPr>
            <w:tcW w:w="19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EE8" w:rsidRDefault="00FE1EE8" w:rsidP="00CA5F52">
            <w:pPr>
              <w:ind w:left="-108"/>
              <w:jc w:val="center"/>
            </w:pPr>
            <w:r>
              <w:t>Réaliser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EE8" w:rsidRDefault="00FE1EE8" w:rsidP="00CA5F52">
            <w:pPr>
              <w:ind w:left="-80"/>
              <w:jc w:val="center"/>
            </w:pPr>
            <w:r>
              <w:t>Valider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EE8" w:rsidRDefault="00FE1EE8" w:rsidP="00CA5F52">
            <w:pPr>
              <w:ind w:left="-193"/>
              <w:jc w:val="center"/>
            </w:pPr>
            <w:r>
              <w:t>Communiquer</w:t>
            </w:r>
          </w:p>
        </w:tc>
      </w:tr>
      <w:tr w:rsidR="00FE1EE8" w:rsidTr="00CA5F52">
        <w:trPr>
          <w:trHeight w:val="397"/>
          <w:jc w:val="center"/>
        </w:trPr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EE8" w:rsidRDefault="00FE1EE8" w:rsidP="00CA5F52">
            <w:pPr>
              <w:ind w:left="29"/>
              <w:jc w:val="right"/>
            </w:pPr>
            <w:r>
              <w:t>/1,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EE8" w:rsidRDefault="00FE1EE8" w:rsidP="00CA5F52">
            <w:pPr>
              <w:ind w:left="-27"/>
              <w:jc w:val="right"/>
            </w:pPr>
            <w:r>
              <w:t>/ 1</w:t>
            </w:r>
            <w:r w:rsidR="00DB1A67">
              <w:t>,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EE8" w:rsidRDefault="00FE1EE8" w:rsidP="00DB1A67">
            <w:pPr>
              <w:ind w:left="-108"/>
              <w:jc w:val="right"/>
            </w:pPr>
            <w:r>
              <w:t>/</w:t>
            </w:r>
            <w:r w:rsidR="00DB1A67">
              <w:t>2,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EE8" w:rsidRDefault="00FE1EE8" w:rsidP="00CA5F52">
            <w:pPr>
              <w:ind w:left="-80"/>
              <w:jc w:val="right"/>
            </w:pPr>
            <w:r>
              <w:t>/ 1,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EE8" w:rsidRDefault="00FE1EE8" w:rsidP="00CA5F52">
            <w:pPr>
              <w:ind w:left="-193"/>
              <w:jc w:val="right"/>
            </w:pPr>
            <w:r>
              <w:t>/ 3</w:t>
            </w:r>
          </w:p>
        </w:tc>
      </w:tr>
    </w:tbl>
    <w:p w:rsidR="0094131C" w:rsidRDefault="0094131C" w:rsidP="006506EE"/>
    <w:p w:rsidR="0094131C" w:rsidRDefault="0094131C" w:rsidP="006506EE">
      <w:pPr>
        <w:pStyle w:val="Titre1"/>
        <w:sectPr w:rsidR="0094131C">
          <w:footerReference w:type="default" r:id="rId2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06EE" w:rsidRDefault="001E4713" w:rsidP="00596E25">
      <w:pPr>
        <w:pStyle w:val="Titre1"/>
        <w:jc w:val="center"/>
      </w:pPr>
      <w:bookmarkStart w:id="2" w:name="_Toc477934326"/>
      <w:r>
        <w:lastRenderedPageBreak/>
        <w:t>Terrain de foot</w:t>
      </w:r>
      <w:bookmarkEnd w:id="2"/>
    </w:p>
    <w:p w:rsidR="0094131C" w:rsidRDefault="0094131C" w:rsidP="006506EE"/>
    <w:p w:rsidR="001E4713" w:rsidRDefault="001E4713" w:rsidP="001E4713">
      <w:pPr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7427A31" wp14:editId="3C566598">
                <wp:simplePos x="0" y="0"/>
                <wp:positionH relativeFrom="column">
                  <wp:posOffset>1160780</wp:posOffset>
                </wp:positionH>
                <wp:positionV relativeFrom="paragraph">
                  <wp:posOffset>70485</wp:posOffset>
                </wp:positionV>
                <wp:extent cx="4589145" cy="2817495"/>
                <wp:effectExtent l="1270" t="0" r="635" b="2540"/>
                <wp:wrapNone/>
                <wp:docPr id="4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9145" cy="2817495"/>
                          <a:chOff x="2259" y="7270"/>
                          <a:chExt cx="7227" cy="4437"/>
                        </a:xfrm>
                      </wpg:grpSpPr>
                      <pic:pic xmlns:pic="http://schemas.openxmlformats.org/drawingml/2006/picture">
                        <pic:nvPicPr>
                          <pic:cNvPr id="20" name="Picture 310" descr="Image 1 dans SUJET CCF math2 2012 cop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9" y="7270"/>
                            <a:ext cx="7227" cy="4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Rectangle 3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31" y="7669"/>
                            <a:ext cx="6066" cy="36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1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398" y="7270"/>
                            <a:ext cx="572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0F7" w:rsidRPr="00D967ED" w:rsidRDefault="000970F7" w:rsidP="001E471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1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398" y="11014"/>
                            <a:ext cx="572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0F7" w:rsidRPr="00D967ED" w:rsidRDefault="000970F7" w:rsidP="001E471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1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775" y="11014"/>
                            <a:ext cx="572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0F7" w:rsidRPr="00D967ED" w:rsidRDefault="000970F7" w:rsidP="001E471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1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637" y="7270"/>
                            <a:ext cx="572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0F7" w:rsidRPr="00D967ED" w:rsidRDefault="000970F7" w:rsidP="001E471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1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831" y="9974"/>
                            <a:ext cx="0" cy="13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1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831" y="7669"/>
                            <a:ext cx="0" cy="2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20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5621" y="7669"/>
                            <a:ext cx="3276" cy="194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2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831" y="7669"/>
                            <a:ext cx="6066" cy="36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2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5856" y="7669"/>
                            <a:ext cx="302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2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872" y="7669"/>
                            <a:ext cx="302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27A31" id="Group 471" o:spid="_x0000_s1031" style="position:absolute;margin-left:91.4pt;margin-top:5.55pt;width:361.35pt;height:221.85pt;z-index:251734016" coordorigin="2259,7270" coordsize="7227,44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0" o:spid="_x0000_s1032" type="#_x0000_t75" alt="Image 1 dans SUJET CCF math2 2012 copier" style="position:absolute;left:2259;top:7270;width:7227;height:4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ElKa/AAAA2wAAAA8AAABkcnMvZG93bnJldi54bWxET02LwjAQvQv7H8Is7E3TVZDaNS0iCJ4W&#10;rD14nG3GtthMuk1s6783B8Hj431vs8m0YqDeNZYVfC8iEMSl1Q1XCorzYR6DcB5ZY2uZFDzIQZZ+&#10;zLaYaDvyiYbcVyKEsEtQQe19l0jpypoMuoXtiAN3tb1BH2BfSd3jGMJNK5dRtJYGGw4NNXa0r6m8&#10;5Xej4FL8r/xF5qz/it/ruIrdsN7ESn19TrsfEJ4m/xa/3EetYBnWhy/hB8j0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RJSmvwAAANsAAAAPAAAAAAAAAAAAAAAAAJ8CAABk&#10;cnMvZG93bnJldi54bWxQSwUGAAAAAAQABAD3AAAAiwMAAAAA&#10;">
                  <v:imagedata r:id="rId29" o:title="Image 1 dans SUJET CCF math2 2012 copier" gain="1.25" blacklevel="6554f"/>
                </v:shape>
                <v:rect id="Rectangle 311" o:spid="_x0000_s1033" style="position:absolute;left:2831;top:7669;width:6066;height:3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DDMEA&#10;AADbAAAADwAAAGRycy9kb3ducmV2LnhtbESPT4vCMBTE78J+h/CEvdnUHlapRhFhoSf/rd6fzbMt&#10;Ni8libb77TeCsMdhZn7DLNeDacWTnG8sK5gmKQji0uqGKwXnn+/JHIQPyBpby6TglzysVx+jJeba&#10;9nyk5ylUIkLY56igDqHLpfRlTQZ9Yjvi6N2sMxiidJXUDvsIN63M0vRLGmw4LtTY0bam8n56GAW7&#10;Q1ZcaTubZY99rwvjLvPbplXqczxsFiACDeE//G4XWkE2hde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mwwzBAAAA2wAAAA8AAAAAAAAAAAAAAAAAmAIAAGRycy9kb3du&#10;cmV2LnhtbFBLBQYAAAAABAAEAPUAAACGAwAAAAA=&#10;" filled="f" strokeweight=".25pt">
                  <o:lock v:ext="edit" aspectratio="t"/>
                </v:rect>
                <v:shape id="Text Box 312" o:spid="_x0000_s1034" type="#_x0000_t202" style="position:absolute;left:2398;top:7270;width:572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o:lock v:ext="edit" aspectratio="t"/>
                  <v:textbox>
                    <w:txbxContent>
                      <w:p w:rsidR="000970F7" w:rsidRPr="00D967ED" w:rsidRDefault="000970F7" w:rsidP="001E471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J</w:t>
                        </w:r>
                      </w:p>
                    </w:txbxContent>
                  </v:textbox>
                </v:shape>
                <v:shape id="Text Box 315" o:spid="_x0000_s1035" type="#_x0000_t202" style="position:absolute;left:2398;top:11014;width:572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o:lock v:ext="edit" aspectratio="t"/>
                  <v:textbox>
                    <w:txbxContent>
                      <w:p w:rsidR="000970F7" w:rsidRPr="00D967ED" w:rsidRDefault="000970F7" w:rsidP="001E471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</w:t>
                        </w:r>
                      </w:p>
                    </w:txbxContent>
                  </v:textbox>
                </v:shape>
                <v:shape id="Text Box 316" o:spid="_x0000_s1036" type="#_x0000_t202" style="position:absolute;left:8775;top:11014;width:572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o:lock v:ext="edit" aspectratio="t"/>
                  <v:textbox>
                    <w:txbxContent>
                      <w:p w:rsidR="000970F7" w:rsidRPr="00D967ED" w:rsidRDefault="000970F7" w:rsidP="001E471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</w:t>
                        </w:r>
                      </w:p>
                    </w:txbxContent>
                  </v:textbox>
                </v:shape>
                <v:shape id="Text Box 317" o:spid="_x0000_s1037" type="#_x0000_t202" style="position:absolute;left:8637;top:7270;width:572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o:lock v:ext="edit" aspectratio="t"/>
                  <v:textbox>
                    <w:txbxContent>
                      <w:p w:rsidR="000970F7" w:rsidRPr="00D967ED" w:rsidRDefault="000970F7" w:rsidP="001E471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K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8" o:spid="_x0000_s1038" type="#_x0000_t32" style="position:absolute;left:2831;top:9974;width:0;height:1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J1bcQAAADbAAAADwAAAGRycy9kb3ducmV2LnhtbESPQWsCMRSE7wX/Q3hCL0WzdUvRrVGk&#10;IvTYrj3o7bF5brYmL9tNdLf/vikUPA4z8w2zXA/Oiit1ofGs4HGagSCuvG64VvC5303mIEJE1mg9&#10;k4IfCrBeje6WWGjf8wddy1iLBOFQoAITY1tIGSpDDsPUt8TJO/nOYUyyq6XusE9wZ+Usy56lw4bT&#10;gsGWXg1V5/LiFLz7w9N2uyDr+/J7MF/5w8weSan78bB5ARFpiLfwf/tNK8hz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0nVtxAAAANsAAAAPAAAAAAAAAAAA&#10;AAAAAKECAABkcnMvZG93bnJldi54bWxQSwUGAAAAAAQABAD5AAAAkgMAAAAA&#10;" strokeweight="1.5pt">
                  <v:stroke endarrow="block"/>
                  <o:lock v:ext="edit" aspectratio="t"/>
                </v:shape>
                <v:shape id="AutoShape 319" o:spid="_x0000_s1039" type="#_x0000_t32" style="position:absolute;left:2831;top:7669;width:0;height:23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iRtMEAAADbAAAADwAAAGRycy9kb3ducmV2LnhtbESPT4vCMBTE7wt+h/AEb2vqH1apRhFB&#10;8WoteH00z6bavLRN1O633yws7HGY+c0w621va/GizleOFUzGCQjiwumKSwX55fC5BOEDssbaMSn4&#10;Jg/bzeBjjal2bz7TKwuliCXsU1RgQmhSKX1hyKIfu4Y4ejfXWQxRdqXUHb5jua3lNEm+pMWK44LB&#10;hvaGikf2tApm+b29JNfF5HpsTXvEpz9l7VKp0bDfrUAE6sN/+I8+6cjN4fdL/AFy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aJG0wQAAANsAAAAPAAAAAAAAAAAAAAAA&#10;AKECAABkcnMvZG93bnJldi54bWxQSwUGAAAAAAQABAD5AAAAjwMAAAAA&#10;" strokeweight="1.5pt">
                  <o:lock v:ext="edit" aspectratio="t"/>
                </v:shape>
                <v:shape id="AutoShape 320" o:spid="_x0000_s1040" type="#_x0000_t32" style="position:absolute;left:5621;top:7669;width:3276;height:19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8HpcIAAADbAAAADwAAAGRycy9kb3ducmV2LnhtbESPQYvCMBSE74L/ITzBm6Yquy5do4gg&#10;6Emsyu7x0TzbYvNSm1jbf78RFjwOM/MNs1i1phQN1a6wrGAyjkAQp1YXnCk4n7ajLxDOI2ssLZOC&#10;jhyslv3eAmNtn3ykJvGZCBB2MSrIva9iKV2ak0E3thVx8K62NuiDrDOpa3wGuCnlNIo+pcGCw0KO&#10;FW1ySm/JwyhoC7c7/eKPmR/u5aW77LsrNolSw0G7/gbhqfXv8H97pxXMPuD1JfwA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8HpcIAAADbAAAADwAAAAAAAAAAAAAA&#10;AAChAgAAZHJzL2Rvd25yZXYueG1sUEsFBgAAAAAEAAQA+QAAAJADAAAAAA==&#10;" strokeweight="1pt">
                  <v:stroke dashstyle="1 1" endarrow="block"/>
                  <o:lock v:ext="edit" aspectratio="t"/>
                </v:shape>
                <v:shape id="AutoShape 321" o:spid="_x0000_s1041" type="#_x0000_t32" style="position:absolute;left:2831;top:7669;width:6066;height:36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aqWMEAAADbAAAADwAAAGRycy9kb3ducmV2LnhtbESPQYvCMBSE74L/ITzBm6bugivVVBZB&#10;8bpV8Pponk3d5qVtUq3/fiMIexxmvhlmsx1sLe7U+cqxgsU8AUFcOF1xqeB82s9WIHxA1lg7JgVP&#10;8rDNxqMNpto9+IfueShFLGGfogITQpNK6QtDFv3cNcTRu7rOYoiyK6Xu8BHLbS0/kmQpLVYcFww2&#10;tDNU/Oa9VfB5vrWn5PK1uBxa0x6w98e8XSk1nQzfaxCBhvAfftNHHbklvL7EHy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9qpYwQAAANsAAAAPAAAAAAAAAAAAAAAA&#10;AKECAABkcnMvZG93bnJldi54bWxQSwUGAAAAAAQABAD5AAAAjwMAAAAA&#10;" strokeweight="1.5pt">
                  <o:lock v:ext="edit" aspectratio="t"/>
                </v:shape>
                <v:shape id="AutoShape 322" o:spid="_x0000_s1042" type="#_x0000_t32" style="position:absolute;left:5856;top:7669;width:30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fsK8YAAADbAAAADwAAAGRycy9kb3ducmV2LnhtbESP22rDMBBE3wv5B7GFvoRYbkouuFZC&#10;KKSENuTi9gMWa2ObWCtjqbb791Ug0MdhZs4w6XowteiodZVlBc9RDII4t7riQsH313ayBOE8ssba&#10;Min4JQfr1eghxUTbns/UZb4QAcIuQQWl900ipctLMugi2xAH72Jbgz7ItpC6xT7ATS2ncTyXBisO&#10;CyU29FZSfs1+jAJ5fN/MYvuZH/b9x3LXjbvTObso9fQ4bF5BeBr8f/je3mkFLwu4fQk/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37CvGAAAA2wAAAA8AAAAAAAAA&#10;AAAAAAAAoQIAAGRycy9kb3ducmV2LnhtbFBLBQYAAAAABAAEAPkAAACUAwAAAAA=&#10;" strokeweight="1pt">
                  <v:stroke dashstyle="1 1"/>
                  <o:lock v:ext="edit" aspectratio="t"/>
                </v:shape>
                <v:shape id="AutoShape 323" o:spid="_x0000_s1043" type="#_x0000_t32" style="position:absolute;left:5872;top:7669;width:3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59DsAAAADbAAAADwAAAGRycy9kb3ducmV2LnhtbERPTYvCMBC9C/6HMAveNK0LItVYVnHB&#10;PVp78Dg2Y1tsJqWJte6vNwfB4+N9r9PBNKKnztWWFcSzCARxYXXNpYL89DtdgnAeWWNjmRQ8yUG6&#10;GY/WmGj74CP1mS9FCGGXoILK+zaR0hUVGXQz2xIH7mo7gz7ArpS6w0cIN42cR9FCGqw5NFTY0q6i&#10;4pbdjYJdfu/zbZ+1++P2HJfN3/5w+c+VmnwNPysQngb/Eb/dB63gO4wNX8IPkJ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ufQ7AAAAA2wAAAA8AAAAAAAAAAAAAAAAA&#10;oQIAAGRycy9kb3ducmV2LnhtbFBLBQYAAAAABAAEAPkAAACOAwAAAAA=&#10;" strokeweight="1.5pt">
                  <v:stroke endarrow="block"/>
                  <o:lock v:ext="edit" aspectratio="t"/>
                </v:shape>
              </v:group>
            </w:pict>
          </mc:Fallback>
        </mc:AlternateContent>
      </w:r>
    </w:p>
    <w:p w:rsidR="001E4713" w:rsidRDefault="001E4713" w:rsidP="001E4713">
      <w:pPr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84501C" wp14:editId="44021E7C">
                <wp:simplePos x="0" y="0"/>
                <wp:positionH relativeFrom="column">
                  <wp:posOffset>1534160</wp:posOffset>
                </wp:positionH>
                <wp:positionV relativeFrom="paragraph">
                  <wp:posOffset>148590</wp:posOffset>
                </wp:positionV>
                <wp:extent cx="1920875" cy="0"/>
                <wp:effectExtent l="12700" t="62230" r="19050" b="61595"/>
                <wp:wrapNone/>
                <wp:docPr id="39" name="AutoShape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920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5C6EF" id="AutoShape 470" o:spid="_x0000_s1026" type="#_x0000_t32" style="position:absolute;margin-left:120.8pt;margin-top:11.7pt;width:151.2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" strokeweight="1.5pt">
                <v:stroke endarrow="block"/>
                <o:lock v:ext="edit" aspectratio="t"/>
              </v:shape>
            </w:pict>
          </mc:Fallback>
        </mc:AlternateContent>
      </w:r>
    </w:p>
    <w:p w:rsidR="001E4713" w:rsidRPr="006224AF" w:rsidRDefault="001E4713" w:rsidP="001E471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1E4713" w:rsidRDefault="001E4713" w:rsidP="001E4713"/>
    <w:p w:rsidR="001E4713" w:rsidRDefault="001E4713" w:rsidP="001E4713"/>
    <w:p w:rsidR="001E4713" w:rsidRDefault="001E4713" w:rsidP="001E471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4713" w:rsidRDefault="001E4713" w:rsidP="001E4713"/>
    <w:p w:rsidR="001E4713" w:rsidRDefault="001E4713" w:rsidP="001E4713"/>
    <w:p w:rsidR="001E4713" w:rsidRDefault="001E4713" w:rsidP="001E4713"/>
    <w:p w:rsidR="001E4713" w:rsidRDefault="001E4713" w:rsidP="001E4713"/>
    <w:p w:rsidR="001E4713" w:rsidRDefault="001E4713" w:rsidP="001E4713"/>
    <w:p w:rsidR="001E4713" w:rsidRPr="004A42AA" w:rsidRDefault="001E4713" w:rsidP="001E4713">
      <w:pPr>
        <w:jc w:val="center"/>
        <w:rPr>
          <w:i/>
          <w:sz w:val="16"/>
          <w:szCs w:val="16"/>
        </w:rPr>
      </w:pPr>
      <w:r w:rsidRPr="00C7049C">
        <w:rPr>
          <w:szCs w:val="24"/>
        </w:rPr>
        <w:t>Figure 1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4A42AA">
        <w:rPr>
          <w:i/>
          <w:sz w:val="16"/>
          <w:szCs w:val="16"/>
        </w:rPr>
        <w:t>http://maps.google.fr</w:t>
      </w:r>
    </w:p>
    <w:p w:rsidR="001E4713" w:rsidRPr="004A42AA" w:rsidRDefault="001E4713" w:rsidP="001E4713">
      <w:pPr>
        <w:rPr>
          <w:i/>
          <w:sz w:val="16"/>
          <w:szCs w:val="16"/>
        </w:rPr>
      </w:pPr>
    </w:p>
    <w:p w:rsidR="001E4713" w:rsidRDefault="001E4713" w:rsidP="001E4713">
      <w:pPr>
        <w:spacing w:line="276" w:lineRule="auto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0584C7F" wp14:editId="767B689E">
                <wp:simplePos x="0" y="0"/>
                <wp:positionH relativeFrom="column">
                  <wp:posOffset>3489960</wp:posOffset>
                </wp:positionH>
                <wp:positionV relativeFrom="paragraph">
                  <wp:posOffset>525145</wp:posOffset>
                </wp:positionV>
                <wp:extent cx="2600325" cy="1636395"/>
                <wp:effectExtent l="0" t="0" r="0" b="1905"/>
                <wp:wrapSquare wrapText="bothSides"/>
                <wp:docPr id="40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0325" cy="1636395"/>
                          <a:chOff x="7020" y="5349"/>
                          <a:chExt cx="4095" cy="2577"/>
                        </a:xfrm>
                      </wpg:grpSpPr>
                      <wps:wsp>
                        <wps:cNvPr id="41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7206"/>
                            <a:ext cx="242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0F7" w:rsidRPr="00E062FB" w:rsidRDefault="000970F7" w:rsidP="001E4713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E062FB">
                                <w:rPr>
                                  <w:b/>
                                  <w:i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2</w:t>
                              </w:r>
                            </w:p>
                            <w:p w:rsidR="000970F7" w:rsidRPr="00E062FB" w:rsidRDefault="000970F7" w:rsidP="001E4713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E062FB">
                                <w:rPr>
                                  <w:i/>
                                  <w:sz w:val="16"/>
                                  <w:szCs w:val="16"/>
                                </w:rPr>
                                <w:t>Cette figure n’est pas à l’éche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326"/>
                        <wpg:cNvGrpSpPr>
                          <a:grpSpLocks/>
                        </wpg:cNvGrpSpPr>
                        <wpg:grpSpPr bwMode="auto">
                          <a:xfrm>
                            <a:off x="7020" y="5349"/>
                            <a:ext cx="4095" cy="2577"/>
                            <a:chOff x="2013" y="3318"/>
                            <a:chExt cx="4095" cy="2577"/>
                          </a:xfrm>
                        </wpg:grpSpPr>
                        <wps:wsp>
                          <wps:cNvPr id="43" name="AutoShape 300"/>
                          <wps:cNvSpPr>
                            <a:spLocks noChangeArrowheads="1"/>
                          </wps:cNvSpPr>
                          <wps:spPr bwMode="auto">
                            <a:xfrm rot="10800000" flipH="1">
                              <a:off x="2688" y="3759"/>
                              <a:ext cx="2846" cy="1735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6" y="5535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70F7" w:rsidRPr="007E401A" w:rsidRDefault="000970F7" w:rsidP="001E4713">
                                <w:pPr>
                                  <w:rPr>
                                    <w:b/>
                                  </w:rPr>
                                </w:pPr>
                                <w:r w:rsidRPr="007E401A">
                                  <w:rPr>
                                    <w:b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8" y="339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70F7" w:rsidRPr="007E401A" w:rsidRDefault="000970F7" w:rsidP="001E4713">
                                <w:pPr>
                                  <w:rPr>
                                    <w:b/>
                                  </w:rPr>
                                </w:pPr>
                                <w:r w:rsidRPr="007E401A">
                                  <w:rPr>
                                    <w:b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8" y="339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70F7" w:rsidRPr="007E401A" w:rsidRDefault="000970F7" w:rsidP="001E4713">
                                <w:pPr>
                                  <w:rPr>
                                    <w:b/>
                                  </w:rPr>
                                </w:pPr>
                                <w:r w:rsidRPr="007E401A">
                                  <w:rPr>
                                    <w:b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8" y="3318"/>
                              <a:ext cx="12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70F7" w:rsidRDefault="000970F7" w:rsidP="001E4713">
                                <w:pPr>
                                  <w:jc w:val="right"/>
                                </w:pPr>
                                <w:r>
                                  <w:t>100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8" y="3759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3" y="4200"/>
                              <a:ext cx="12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70F7" w:rsidRDefault="000970F7" w:rsidP="001E4713">
                                <w:r>
                                  <w:t>60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84C7F" id="Group 330" o:spid="_x0000_s1044" style="position:absolute;margin-left:274.8pt;margin-top:41.35pt;width:204.75pt;height:128.85pt;z-index:251732992" coordorigin="7020,5349" coordsize="4095,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">
                <v:shape id="Text Box 307" o:spid="_x0000_s1045" type="#_x0000_t202" style="position:absolute;left:8280;top:7206;width:2427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0970F7" w:rsidRPr="00E062FB" w:rsidRDefault="000970F7" w:rsidP="001E4713">
                        <w:pPr>
                          <w:rPr>
                            <w:b/>
                            <w:i/>
                          </w:rPr>
                        </w:pPr>
                        <w:r w:rsidRPr="00E062FB">
                          <w:rPr>
                            <w:b/>
                            <w:i/>
                          </w:rPr>
                          <w:t xml:space="preserve">Figure </w:t>
                        </w:r>
                        <w:r>
                          <w:rPr>
                            <w:b/>
                            <w:i/>
                          </w:rPr>
                          <w:t>2</w:t>
                        </w:r>
                      </w:p>
                      <w:p w:rsidR="000970F7" w:rsidRPr="00E062FB" w:rsidRDefault="000970F7" w:rsidP="001E4713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E062FB">
                          <w:rPr>
                            <w:i/>
                            <w:sz w:val="16"/>
                            <w:szCs w:val="16"/>
                          </w:rPr>
                          <w:t>Cette figure n’est pas à l’échelle</w:t>
                        </w:r>
                      </w:p>
                    </w:txbxContent>
                  </v:textbox>
                </v:shape>
                <v:group id="Group 326" o:spid="_x0000_s1046" style="position:absolute;left:7020;top:5349;width:4095;height:2577" coordorigin="2013,3318" coordsize="4095,2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300" o:spid="_x0000_s1047" type="#_x0000_t6" style="position:absolute;left:2688;top:3759;width:2846;height:1735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XhFMQA&#10;AADbAAAADwAAAGRycy9kb3ducmV2LnhtbESPQWvCQBSE7wX/w/IEb3WjlqLRVUQQFOmhqQreHtln&#10;EpN9G7MbTf99t1DocZiZb5jFqjOVeFDjCssKRsMIBHFqdcGZguPX9nUKwnlkjZVlUvBNDlbL3ssC&#10;Y22f/EmPxGciQNjFqCD3vo6ldGlOBt3Q1sTBu9rGoA+yyaRu8BngppLjKHqXBgsOCznWtMkpLZPW&#10;KGiTMtHtudvfyuvpcLmfvDQfM6UG/W49B+Gp8//hv/ZOK3ibwO+X8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l4RTEAAAA2wAAAA8AAAAAAAAAAAAAAAAAmAIAAGRycy9k&#10;b3ducmV2LnhtbFBLBQYAAAAABAAEAPUAAACJAwAAAAA=&#10;" strokeweight="1.5pt"/>
                  <v:shape id="Text Box 301" o:spid="_x0000_s1048" type="#_x0000_t202" style="position:absolute;left:2376;top:5535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:rsidR="000970F7" w:rsidRPr="007E401A" w:rsidRDefault="000970F7" w:rsidP="001E4713">
                          <w:pPr>
                            <w:rPr>
                              <w:b/>
                            </w:rPr>
                          </w:pPr>
                          <w:r w:rsidRPr="007E401A">
                            <w:rPr>
                              <w:b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302" o:spid="_x0000_s1049" type="#_x0000_t202" style="position:absolute;left:2328;top:339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0970F7" w:rsidRPr="007E401A" w:rsidRDefault="000970F7" w:rsidP="001E4713">
                          <w:pPr>
                            <w:rPr>
                              <w:b/>
                            </w:rPr>
                          </w:pPr>
                          <w:r w:rsidRPr="007E401A">
                            <w:rPr>
                              <w:b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303" o:spid="_x0000_s1050" type="#_x0000_t202" style="position:absolute;left:5388;top:339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<v:textbox>
                      <w:txbxContent>
                        <w:p w:rsidR="000970F7" w:rsidRPr="007E401A" w:rsidRDefault="000970F7" w:rsidP="001E4713">
                          <w:pPr>
                            <w:rPr>
                              <w:b/>
                            </w:rPr>
                          </w:pPr>
                          <w:r w:rsidRPr="007E401A">
                            <w:rPr>
                              <w:b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304" o:spid="_x0000_s1051" type="#_x0000_t202" style="position:absolute;left:3408;top:3318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0970F7" w:rsidRDefault="000970F7" w:rsidP="001E4713">
                          <w:pPr>
                            <w:jc w:val="right"/>
                          </w:pPr>
                          <w:r>
                            <w:t>100 m</w:t>
                          </w:r>
                        </w:p>
                      </w:txbxContent>
                    </v:textbox>
                  </v:shape>
                  <v:rect id="Rectangle 305" o:spid="_x0000_s1052" style="position:absolute;left:2688;top:375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aS8AA&#10;AADbAAAADwAAAGRycy9kb3ducmV2LnhtbERPz2vCMBS+C/sfwhO8aerQMaqxdENhJ2FuML09mmdS&#10;2ryUJtruvzeHwY4f3+9tMbpW3KkPtWcFy0UGgrjyumaj4PvrMH8FESKyxtYzKfilAMXuabLFXPuB&#10;P+l+ikakEA45KrAxdrmUobLkMCx8R5y4q+8dxgR7I3WPQwp3rXzOshfpsObUYLGjd0tVc7o5Bfvu&#10;cizXJsjyJ9pz49+Ggz0apWbTsdyAiDTGf/Gf+0MrWKWx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haS8AAAADbAAAADwAAAAAAAAAAAAAAAACYAgAAZHJzL2Rvd25y&#10;ZXYueG1sUEsFBgAAAAAEAAQA9QAAAIUDAAAAAA==&#10;" filled="f"/>
                  <v:shape id="Text Box 306" o:spid="_x0000_s1053" type="#_x0000_t202" style="position:absolute;left:2013;top:420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<v:textbox>
                      <w:txbxContent>
                        <w:p w:rsidR="000970F7" w:rsidRDefault="000970F7" w:rsidP="001E4713">
                          <w:r>
                            <w:t>60 m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t>Lors d'un entrainement, les joueurs d'une équipe de football doivent s'échauffer en parcourant le terrain rectangulaire en passant par la diagonale  suivant le schéma ci-dessus (Figure 1). Ils doivent parcourir au moins 2,5 km.</w:t>
      </w:r>
    </w:p>
    <w:p w:rsidR="001E4713" w:rsidRDefault="001E4713" w:rsidP="001E4713">
      <w:pPr>
        <w:spacing w:line="276" w:lineRule="auto"/>
      </w:pPr>
    </w:p>
    <w:p w:rsidR="001E4713" w:rsidRDefault="001E4713" w:rsidP="001E4713">
      <w:pPr>
        <w:spacing w:line="276" w:lineRule="auto"/>
      </w:pPr>
      <w:r w:rsidRPr="00CA7714">
        <w:t>Le parcour</w:t>
      </w:r>
      <w:r w:rsidRPr="002E009A">
        <w:t>s</w:t>
      </w:r>
      <w:r w:rsidRPr="00CA7714">
        <w:t xml:space="preserve"> des joueurs est schématisé sur la figure 2.</w:t>
      </w:r>
    </w:p>
    <w:p w:rsidR="001E4713" w:rsidRDefault="001E4713" w:rsidP="001E4713">
      <w:pPr>
        <w:spacing w:line="276" w:lineRule="auto"/>
        <w:rPr>
          <w:sz w:val="16"/>
          <w:szCs w:val="16"/>
        </w:rPr>
      </w:pPr>
    </w:p>
    <w:p w:rsidR="001E4713" w:rsidRDefault="001E4713" w:rsidP="001E4713">
      <w:pPr>
        <w:spacing w:line="276" w:lineRule="auto"/>
        <w:rPr>
          <w:sz w:val="16"/>
          <w:szCs w:val="16"/>
        </w:rPr>
      </w:pPr>
    </w:p>
    <w:p w:rsidR="001E4713" w:rsidRDefault="001E4713" w:rsidP="001E4713">
      <w:pPr>
        <w:spacing w:line="276" w:lineRule="auto"/>
        <w:rPr>
          <w:sz w:val="16"/>
          <w:szCs w:val="16"/>
        </w:rPr>
      </w:pPr>
    </w:p>
    <w:p w:rsidR="001E4713" w:rsidRDefault="001E4713" w:rsidP="001E4713">
      <w:pPr>
        <w:spacing w:line="276" w:lineRule="auto"/>
        <w:rPr>
          <w:sz w:val="16"/>
          <w:szCs w:val="16"/>
        </w:rPr>
      </w:pPr>
    </w:p>
    <w:p w:rsidR="001E4713" w:rsidRDefault="001E4713" w:rsidP="001E4713">
      <w:pPr>
        <w:spacing w:line="276" w:lineRule="auto"/>
        <w:rPr>
          <w:sz w:val="16"/>
          <w:szCs w:val="16"/>
        </w:rPr>
      </w:pPr>
    </w:p>
    <w:p w:rsidR="001E4713" w:rsidRDefault="001E4713" w:rsidP="001E4713">
      <w:pPr>
        <w:spacing w:line="276" w:lineRule="auto"/>
        <w:rPr>
          <w:sz w:val="16"/>
          <w:szCs w:val="16"/>
        </w:rPr>
      </w:pPr>
    </w:p>
    <w:p w:rsidR="001E4713" w:rsidRDefault="001E4713" w:rsidP="001E4713">
      <w:pPr>
        <w:spacing w:line="276" w:lineRule="auto"/>
        <w:rPr>
          <w:sz w:val="16"/>
          <w:szCs w:val="16"/>
        </w:rPr>
      </w:pPr>
    </w:p>
    <w:p w:rsidR="001E4713" w:rsidRPr="001E4713" w:rsidRDefault="001E4713" w:rsidP="001E4713">
      <w:pPr>
        <w:pStyle w:val="problmatique"/>
        <w:rPr>
          <w:b/>
          <w:sz w:val="56"/>
        </w:rPr>
      </w:pPr>
      <w:r w:rsidRPr="001E4713">
        <w:rPr>
          <w:b/>
          <w:sz w:val="56"/>
        </w:rPr>
        <w:t>Quelle est la mesure de la diagonale ?</w:t>
      </w:r>
    </w:p>
    <w:p w:rsidR="006A2562" w:rsidRDefault="006A2562" w:rsidP="006506EE"/>
    <w:p w:rsidR="00114FB4" w:rsidRDefault="00114FB4" w:rsidP="006A2562">
      <w:pPr>
        <w:jc w:val="center"/>
      </w:pPr>
      <w:r>
        <w:br w:type="page"/>
      </w:r>
    </w:p>
    <w:p w:rsidR="00CA5F52" w:rsidRDefault="00CA5F52" w:rsidP="00CA5F52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697659" wp14:editId="23EE2567">
                <wp:simplePos x="0" y="0"/>
                <wp:positionH relativeFrom="leftMargin">
                  <wp:posOffset>423545</wp:posOffset>
                </wp:positionH>
                <wp:positionV relativeFrom="paragraph">
                  <wp:posOffset>276860</wp:posOffset>
                </wp:positionV>
                <wp:extent cx="600075" cy="8220075"/>
                <wp:effectExtent l="0" t="0" r="9525" b="9525"/>
                <wp:wrapNone/>
                <wp:docPr id="344" name="Zone de text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822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36C8F18" wp14:editId="46BA4903">
                                  <wp:extent cx="342900" cy="342900"/>
                                  <wp:effectExtent l="0" t="0" r="0" b="0"/>
                                  <wp:docPr id="214" name="Image 214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30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38FC1E4" wp14:editId="6D0E44CE">
                                  <wp:extent cx="381000" cy="390525"/>
                                  <wp:effectExtent l="0" t="0" r="0" b="0"/>
                                  <wp:docPr id="215" name="Image 215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7729223" wp14:editId="615D39EE">
                                  <wp:extent cx="266700" cy="247650"/>
                                  <wp:effectExtent l="0" t="0" r="0" b="0"/>
                                  <wp:docPr id="216" name="Image 216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31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0844AE8" wp14:editId="7E3A9240">
                                  <wp:extent cx="381000" cy="390525"/>
                                  <wp:effectExtent l="0" t="0" r="0" b="0"/>
                                  <wp:docPr id="217" name="Image 217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80997A3" wp14:editId="130B21C2">
                                  <wp:extent cx="285750" cy="285750"/>
                                  <wp:effectExtent l="0" t="0" r="0" b="0"/>
                                  <wp:docPr id="218" name="Image 218" descr="analy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70" descr="analys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1,5</w:t>
                            </w:r>
                          </w:p>
                          <w:p w:rsidR="000970F7" w:rsidRDefault="000970F7" w:rsidP="009D6CC9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D1AC547" wp14:editId="770EF84D">
                                  <wp:extent cx="381000" cy="390525"/>
                                  <wp:effectExtent l="0" t="0" r="0" b="0"/>
                                  <wp:docPr id="219" name="Image 219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9D6CC9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7659" id="Zone de texte 344" o:spid="_x0000_s1054" type="#_x0000_t202" style="position:absolute;margin-left:33.35pt;margin-top:21.8pt;width:47.25pt;height:647.25pt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" stroked="f" strokeweight=".5pt">
                <v:textbox>
                  <w:txbxContent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36C8F18" wp14:editId="46BA4903">
                            <wp:extent cx="342900" cy="342900"/>
                            <wp:effectExtent l="0" t="0" r="0" b="0"/>
                            <wp:docPr id="214" name="Image 214" descr="Sans titre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30" descr="Sans titre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38FC1E4" wp14:editId="6D0E44CE">
                            <wp:extent cx="381000" cy="390525"/>
                            <wp:effectExtent l="0" t="0" r="0" b="0"/>
                            <wp:docPr id="215" name="Image 215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7729223" wp14:editId="615D39EE">
                            <wp:extent cx="266700" cy="247650"/>
                            <wp:effectExtent l="0" t="0" r="0" b="0"/>
                            <wp:docPr id="216" name="Image 216" descr="Sans titre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31" descr="Sans titre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0844AE8" wp14:editId="7E3A9240">
                            <wp:extent cx="381000" cy="390525"/>
                            <wp:effectExtent l="0" t="0" r="0" b="0"/>
                            <wp:docPr id="217" name="Image 217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80997A3" wp14:editId="130B21C2">
                            <wp:extent cx="285750" cy="285750"/>
                            <wp:effectExtent l="0" t="0" r="0" b="0"/>
                            <wp:docPr id="218" name="Image 218" descr="analy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70" descr="analys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1,5</w:t>
                      </w:r>
                    </w:p>
                    <w:p w:rsidR="000970F7" w:rsidRDefault="000970F7" w:rsidP="009D6CC9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D1AC547" wp14:editId="770EF84D">
                            <wp:extent cx="381000" cy="390525"/>
                            <wp:effectExtent l="0" t="0" r="0" b="0"/>
                            <wp:docPr id="219" name="Image 219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9D6CC9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/>
                  </w:txbxContent>
                </v:textbox>
                <w10:wrap anchorx="margin"/>
              </v:shape>
            </w:pict>
          </mc:Fallback>
        </mc:AlternateContent>
      </w:r>
      <w:r>
        <w:t>Nom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nom :</w:t>
      </w:r>
    </w:p>
    <w:p w:rsidR="00CA5F52" w:rsidRDefault="001E4713" w:rsidP="00CA5F52">
      <w:pPr>
        <w:pStyle w:val="Paragraphedeliste"/>
        <w:numPr>
          <w:ilvl w:val="0"/>
          <w:numId w:val="30"/>
        </w:numPr>
      </w:pPr>
      <w:r>
        <w:t>Déterminer la forme du terrain.</w:t>
      </w:r>
    </w:p>
    <w:p w:rsidR="00CA5F52" w:rsidRDefault="00CA5F52" w:rsidP="00CA5F52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</w:t>
      </w:r>
    </w:p>
    <w:p w:rsidR="00CA5F52" w:rsidRDefault="00CA5F52" w:rsidP="00CA5F52">
      <w:pPr>
        <w:ind w:left="426"/>
      </w:pPr>
    </w:p>
    <w:p w:rsidR="001E4713" w:rsidRDefault="001E4713" w:rsidP="00CA5F52">
      <w:pPr>
        <w:ind w:left="426"/>
      </w:pPr>
    </w:p>
    <w:p w:rsidR="00CA5F52" w:rsidRDefault="001E4713" w:rsidP="00CA5F52">
      <w:pPr>
        <w:pStyle w:val="Paragraphedeliste"/>
        <w:numPr>
          <w:ilvl w:val="0"/>
          <w:numId w:val="30"/>
        </w:numPr>
      </w:pPr>
      <w:r>
        <w:t>Déterminer la longueur du terrain</w:t>
      </w:r>
    </w:p>
    <w:p w:rsidR="00CA5F52" w:rsidRDefault="00CA5F52" w:rsidP="00CA5F52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A5F52" w:rsidRDefault="00CA5F52" w:rsidP="00CA5F52"/>
    <w:p w:rsidR="001E4713" w:rsidRDefault="001E4713" w:rsidP="00CA5F52"/>
    <w:p w:rsidR="00CA5F52" w:rsidRDefault="00CA5F52" w:rsidP="00CA5F52">
      <w:pPr>
        <w:pStyle w:val="Paragraphedeliste"/>
        <w:numPr>
          <w:ilvl w:val="0"/>
          <w:numId w:val="30"/>
        </w:numPr>
      </w:pPr>
      <w:r>
        <w:t>Déterminer le protocole à mettre en place pour répondre à la problématique. Indiquer la (ou les) fiche (s) de cours à utiliser.</w:t>
      </w:r>
    </w:p>
    <w:p w:rsidR="00CA5F52" w:rsidRDefault="00CA5F52" w:rsidP="00CA5F52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4713" w:rsidRDefault="001E4713" w:rsidP="00CA5F52">
      <w:pPr>
        <w:spacing w:line="480" w:lineRule="auto"/>
        <w:ind w:left="426"/>
      </w:pPr>
    </w:p>
    <w:p w:rsidR="001E4713" w:rsidRDefault="001E4713" w:rsidP="00CA5F52">
      <w:pPr>
        <w:spacing w:line="480" w:lineRule="auto"/>
        <w:ind w:left="426"/>
      </w:pPr>
    </w:p>
    <w:p w:rsidR="001E4713" w:rsidRDefault="001E4713" w:rsidP="00CA5F52">
      <w:pPr>
        <w:spacing w:line="480" w:lineRule="auto"/>
        <w:ind w:left="426"/>
      </w:pPr>
    </w:p>
    <w:p w:rsidR="00CA5F52" w:rsidRDefault="00CA5F52" w:rsidP="00CA5F52">
      <w:pPr>
        <w:pStyle w:val="Paragraphedeliste"/>
        <w:numPr>
          <w:ilvl w:val="0"/>
          <w:numId w:val="30"/>
        </w:numPr>
      </w:pPr>
      <w:r>
        <w:rPr>
          <w:rFonts w:cs="Times New Roman"/>
          <w:noProof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1D97A5" wp14:editId="444F4366">
                <wp:simplePos x="0" y="0"/>
                <wp:positionH relativeFrom="leftMargin">
                  <wp:posOffset>381000</wp:posOffset>
                </wp:positionH>
                <wp:positionV relativeFrom="paragraph">
                  <wp:posOffset>-4445</wp:posOffset>
                </wp:positionV>
                <wp:extent cx="600075" cy="7000875"/>
                <wp:effectExtent l="0" t="0" r="9525" b="9525"/>
                <wp:wrapNone/>
                <wp:docPr id="345" name="Zone de text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700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A6CF1E" wp14:editId="10649209">
                                  <wp:extent cx="285750" cy="247650"/>
                                  <wp:effectExtent l="0" t="0" r="0" b="0"/>
                                  <wp:docPr id="220" name="Image 220" descr="Sans ti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71" descr="Sans tit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3</w:t>
                            </w: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D43188A" wp14:editId="12116BF5">
                                  <wp:extent cx="381000" cy="390525"/>
                                  <wp:effectExtent l="0" t="0" r="0" b="0"/>
                                  <wp:docPr id="221" name="Image 221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167595D" wp14:editId="34DC29F0">
                                  <wp:extent cx="381000" cy="381000"/>
                                  <wp:effectExtent l="0" t="0" r="0" b="0"/>
                                  <wp:docPr id="222" name="Image 222" descr="icon_10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3" descr="icon_107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2</w:t>
                            </w: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D41BE44" wp14:editId="5E2D2DFD">
                                  <wp:extent cx="342900" cy="342900"/>
                                  <wp:effectExtent l="0" t="0" r="0" b="0"/>
                                  <wp:docPr id="223" name="Image 223" descr="icon_590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4" descr="icon_590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0970F7" w:rsidRDefault="000970F7" w:rsidP="00CA5F52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97A5" id="Zone de texte 345" o:spid="_x0000_s1055" type="#_x0000_t202" style="position:absolute;left:0;text-align:left;margin-left:30pt;margin-top:-.35pt;width:47.25pt;height:551.25pt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" stroked="f" strokeweight=".5pt">
                <v:textbox>
                  <w:txbxContent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EA6CF1E" wp14:editId="10649209">
                            <wp:extent cx="285750" cy="247650"/>
                            <wp:effectExtent l="0" t="0" r="0" b="0"/>
                            <wp:docPr id="220" name="Image 220" descr="Sans tit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71" descr="Sans tit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3</w:t>
                      </w: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D43188A" wp14:editId="12116BF5">
                            <wp:extent cx="381000" cy="390525"/>
                            <wp:effectExtent l="0" t="0" r="0" b="0"/>
                            <wp:docPr id="221" name="Image 221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167595D" wp14:editId="34DC29F0">
                            <wp:extent cx="381000" cy="381000"/>
                            <wp:effectExtent l="0" t="0" r="0" b="0"/>
                            <wp:docPr id="222" name="Image 222" descr="icon_107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3" descr="icon_107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2</w:t>
                      </w: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D41BE44" wp14:editId="5E2D2DFD">
                            <wp:extent cx="342900" cy="342900"/>
                            <wp:effectExtent l="0" t="0" r="0" b="0"/>
                            <wp:docPr id="223" name="Image 223" descr="icon_59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4" descr="icon_590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2"/>
                        </w:rPr>
                      </w:pPr>
                    </w:p>
                    <w:p w:rsidR="000970F7" w:rsidRDefault="000970F7" w:rsidP="00CA5F52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Mettre en place le protocole et indiquer les informations utiles.</w:t>
      </w:r>
    </w:p>
    <w:p w:rsidR="00CA5F52" w:rsidRDefault="00CA5F52" w:rsidP="00CA5F52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5F52" w:rsidRDefault="00CA5F52" w:rsidP="00CA5F52">
      <w:pPr>
        <w:pStyle w:val="Paragraphedeliste"/>
        <w:numPr>
          <w:ilvl w:val="0"/>
          <w:numId w:val="30"/>
        </w:numPr>
      </w:pPr>
      <w:r>
        <w:t>Répondre à la problématique.</w:t>
      </w:r>
    </w:p>
    <w:p w:rsidR="00CA5F52" w:rsidRDefault="00CA5F52" w:rsidP="00CA5F52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5F52" w:rsidRDefault="00CA5F52" w:rsidP="00CA5F52">
      <w:pPr>
        <w:ind w:left="851"/>
        <w:jc w:val="center"/>
        <w:rPr>
          <w:b/>
          <w:u w:val="single"/>
        </w:rPr>
      </w:pPr>
      <w:r>
        <w:rPr>
          <w:b/>
          <w:u w:val="single"/>
        </w:rPr>
        <w:t>Bilan des compétences</w:t>
      </w:r>
    </w:p>
    <w:tbl>
      <w:tblPr>
        <w:tblStyle w:val="Grilledutableau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983"/>
        <w:gridCol w:w="1984"/>
        <w:gridCol w:w="1983"/>
        <w:gridCol w:w="1984"/>
        <w:gridCol w:w="1984"/>
      </w:tblGrid>
      <w:tr w:rsidR="00CA5F52" w:rsidTr="00CA5F52">
        <w:trPr>
          <w:trHeight w:val="567"/>
          <w:jc w:val="center"/>
        </w:trPr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CA5F52" w:rsidRDefault="00CA5F52" w:rsidP="00CA5F52">
            <w:pPr>
              <w:ind w:left="29"/>
              <w:jc w:val="center"/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FD96B36" wp14:editId="42F2C837">
                  <wp:extent cx="276225" cy="295275"/>
                  <wp:effectExtent l="0" t="0" r="9525" b="9525"/>
                  <wp:docPr id="346" name="Image 346" descr="Sans titr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8" descr="Sans titre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76F7B866" wp14:editId="186A19C4">
                  <wp:extent cx="266700" cy="285750"/>
                  <wp:effectExtent l="0" t="0" r="0" b="0"/>
                  <wp:docPr id="347" name="Image 347" descr="icon_19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9" descr="icon_19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CA5F52" w:rsidRDefault="00CA5F52" w:rsidP="00CA5F52">
            <w:pPr>
              <w:ind w:left="-27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96B3FA8" wp14:editId="6275E67F">
                  <wp:extent cx="285750" cy="285750"/>
                  <wp:effectExtent l="0" t="0" r="0" b="0"/>
                  <wp:docPr id="348" name="Image 348" descr="analy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0" descr="analy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CA5F52" w:rsidRDefault="00CA5F52" w:rsidP="00CA5F52">
            <w:pPr>
              <w:ind w:left="-108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0188780" wp14:editId="281332E3">
                  <wp:extent cx="285750" cy="247650"/>
                  <wp:effectExtent l="0" t="0" r="0" b="0"/>
                  <wp:docPr id="349" name="Image 349" descr="Sans t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1" descr="Sans 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0393EBD6" wp14:editId="5CCB1B26">
                  <wp:extent cx="285750" cy="285750"/>
                  <wp:effectExtent l="0" t="0" r="0" b="0"/>
                  <wp:docPr id="350" name="Image 350" descr="icon_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2" descr="icon_64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6DD79A9" wp14:editId="29914813">
                  <wp:extent cx="285750" cy="285750"/>
                  <wp:effectExtent l="0" t="0" r="0" b="0"/>
                  <wp:docPr id="351" name="Image 351" descr="simulation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3" descr="simulation2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CA5F52" w:rsidRDefault="00CA5F52" w:rsidP="00CA5F52">
            <w:pPr>
              <w:ind w:left="-8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586C829" wp14:editId="5EB99CC4">
                  <wp:extent cx="285750" cy="285750"/>
                  <wp:effectExtent l="0" t="0" r="0" b="0"/>
                  <wp:docPr id="352" name="Image 352" descr="icon_10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4" descr="icon_10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CA5F52" w:rsidRDefault="00CA5F52" w:rsidP="00CA5F52">
            <w:pPr>
              <w:ind w:left="-193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1BFFD2C" wp14:editId="0D603F07">
                  <wp:extent cx="276225" cy="285750"/>
                  <wp:effectExtent l="0" t="0" r="9525" b="0"/>
                  <wp:docPr id="353" name="Image 353" descr="icon_5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5" descr="icon_5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F52" w:rsidTr="00CA5F52">
        <w:trPr>
          <w:trHeight w:val="340"/>
          <w:jc w:val="center"/>
        </w:trPr>
        <w:tc>
          <w:tcPr>
            <w:tcW w:w="19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F52" w:rsidRDefault="00CA5F52" w:rsidP="00CA5F52">
            <w:pPr>
              <w:ind w:left="29"/>
              <w:jc w:val="center"/>
            </w:pPr>
            <w:r>
              <w:t>S’approprier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F52" w:rsidRDefault="00CA5F52" w:rsidP="00CA5F52">
            <w:pPr>
              <w:ind w:left="-27"/>
              <w:jc w:val="center"/>
            </w:pPr>
            <w:r>
              <w:t>Analyser et raisonner</w:t>
            </w:r>
          </w:p>
        </w:tc>
        <w:tc>
          <w:tcPr>
            <w:tcW w:w="19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F52" w:rsidRDefault="00CA5F52" w:rsidP="00CA5F52">
            <w:pPr>
              <w:ind w:left="-108"/>
              <w:jc w:val="center"/>
            </w:pPr>
            <w:r>
              <w:t>Réaliser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F52" w:rsidRDefault="00CA5F52" w:rsidP="00CA5F52">
            <w:pPr>
              <w:ind w:left="-80"/>
              <w:jc w:val="center"/>
            </w:pPr>
            <w:r>
              <w:t>Valider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F52" w:rsidRDefault="00CA5F52" w:rsidP="00CA5F52">
            <w:pPr>
              <w:ind w:left="-193"/>
              <w:jc w:val="center"/>
            </w:pPr>
            <w:r>
              <w:t>Communiquer</w:t>
            </w:r>
          </w:p>
        </w:tc>
      </w:tr>
      <w:tr w:rsidR="00CA5F52" w:rsidTr="00CA5F52">
        <w:trPr>
          <w:trHeight w:val="397"/>
          <w:jc w:val="center"/>
        </w:trPr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F52" w:rsidRDefault="001E4713" w:rsidP="00CA5F52">
            <w:pPr>
              <w:ind w:left="29"/>
              <w:jc w:val="right"/>
            </w:pPr>
            <w:r>
              <w:t>/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F52" w:rsidRDefault="00CA5F52" w:rsidP="00CA5F52">
            <w:pPr>
              <w:ind w:left="-27"/>
              <w:jc w:val="right"/>
            </w:pPr>
            <w:r>
              <w:t>/ 1</w:t>
            </w:r>
            <w:r w:rsidR="009D6CC9">
              <w:t>,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F52" w:rsidRDefault="00CA5F52" w:rsidP="001E4713">
            <w:pPr>
              <w:ind w:left="-108"/>
              <w:jc w:val="right"/>
            </w:pPr>
            <w:r>
              <w:t>/</w:t>
            </w:r>
            <w:r w:rsidR="001E4713"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F52" w:rsidRDefault="00CA5F52" w:rsidP="001E4713">
            <w:pPr>
              <w:ind w:left="-80"/>
              <w:jc w:val="right"/>
            </w:pPr>
            <w:r>
              <w:t xml:space="preserve">/ </w:t>
            </w:r>
            <w:r w:rsidR="001E4713"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F52" w:rsidRDefault="00CA5F52" w:rsidP="001E4713">
            <w:pPr>
              <w:ind w:left="-193"/>
              <w:jc w:val="right"/>
            </w:pPr>
            <w:r>
              <w:t xml:space="preserve">/ </w:t>
            </w:r>
            <w:r w:rsidR="001E4713">
              <w:t>2,5</w:t>
            </w:r>
          </w:p>
        </w:tc>
      </w:tr>
    </w:tbl>
    <w:p w:rsidR="0094131C" w:rsidRDefault="0094131C" w:rsidP="006506EE">
      <w:pPr>
        <w:pStyle w:val="Titre1"/>
        <w:sectPr w:rsidR="0094131C" w:rsidSect="00596E25">
          <w:footerReference w:type="default" r:id="rId3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06EE" w:rsidRDefault="00FA1A03" w:rsidP="006506EE">
      <w:pPr>
        <w:pStyle w:val="Titre1"/>
      </w:pPr>
      <w:bookmarkStart w:id="3" w:name="_Toc477934327"/>
      <w:r>
        <w:lastRenderedPageBreak/>
        <w:t>Echauffement</w:t>
      </w:r>
      <w:bookmarkEnd w:id="3"/>
      <w:r>
        <w:t xml:space="preserve"> </w:t>
      </w:r>
      <w:r w:rsidR="00DE45DA">
        <w:t xml:space="preserve"> </w:t>
      </w:r>
      <w:r w:rsidR="0094131C">
        <w:t xml:space="preserve"> </w:t>
      </w:r>
    </w:p>
    <w:p w:rsidR="00FA1A03" w:rsidRDefault="00FA1A03" w:rsidP="00FA1A03">
      <w:pPr>
        <w:ind w:left="142"/>
      </w:pPr>
    </w:p>
    <w:p w:rsidR="00FA1A03" w:rsidRDefault="00FA1A03" w:rsidP="00FA1A03">
      <w:pPr>
        <w:ind w:left="142"/>
      </w:pPr>
      <w:r w:rsidRPr="005E1922">
        <w:t>Lorsqu'il</w:t>
      </w:r>
      <w:r>
        <w:t>s</w:t>
      </w:r>
      <w:r w:rsidRPr="005E1922">
        <w:t xml:space="preserve"> f</w:t>
      </w:r>
      <w:r>
        <w:t>on</w:t>
      </w:r>
      <w:r w:rsidRPr="005E1922">
        <w:t>t un tour de terrain</w:t>
      </w:r>
      <w:r>
        <w:t xml:space="preserve"> en </w:t>
      </w:r>
      <w:r w:rsidRPr="005E1922">
        <w:t xml:space="preserve">passant par la diagonale </w:t>
      </w:r>
      <w:r>
        <w:t>les joueurs parcourent</w:t>
      </w:r>
      <w:r w:rsidRPr="005E1922">
        <w:t xml:space="preserve"> </w:t>
      </w:r>
      <w:r>
        <w:t>280 mètres.</w:t>
      </w:r>
    </w:p>
    <w:p w:rsidR="00FA1A03" w:rsidRDefault="00FA1A03" w:rsidP="00FA1A03">
      <w:pPr>
        <w:ind w:left="142"/>
      </w:pPr>
      <w:r>
        <w:t>Le tableau  ci-dessous indique la distance parcourue pour différentes distances parcourues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191"/>
        <w:gridCol w:w="1195"/>
        <w:gridCol w:w="1228"/>
        <w:gridCol w:w="1197"/>
        <w:gridCol w:w="1472"/>
        <w:gridCol w:w="1079"/>
      </w:tblGrid>
      <w:tr w:rsidR="00FA1A03" w:rsidTr="000970F7">
        <w:trPr>
          <w:trHeight w:val="669"/>
        </w:trPr>
        <w:tc>
          <w:tcPr>
            <w:tcW w:w="1718" w:type="dxa"/>
            <w:vAlign w:val="center"/>
          </w:tcPr>
          <w:p w:rsidR="00FA1A03" w:rsidRDefault="00FA1A03" w:rsidP="000970F7">
            <w:pPr>
              <w:spacing w:line="276" w:lineRule="auto"/>
              <w:jc w:val="center"/>
            </w:pPr>
            <w:r>
              <w:t>Nombre de tour</w:t>
            </w:r>
          </w:p>
        </w:tc>
        <w:tc>
          <w:tcPr>
            <w:tcW w:w="1431" w:type="dxa"/>
            <w:vAlign w:val="center"/>
          </w:tcPr>
          <w:p w:rsidR="00FA1A03" w:rsidRDefault="00FA1A03" w:rsidP="000970F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36" w:type="dxa"/>
            <w:vAlign w:val="center"/>
          </w:tcPr>
          <w:p w:rsidR="00FA1A03" w:rsidRDefault="00FA1A03" w:rsidP="000970F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36" w:type="dxa"/>
            <w:vAlign w:val="center"/>
          </w:tcPr>
          <w:p w:rsidR="00FA1A03" w:rsidRDefault="00FA1A03" w:rsidP="000970F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vAlign w:val="center"/>
          </w:tcPr>
          <w:p w:rsidR="00FA1A03" w:rsidRDefault="00FA1A03" w:rsidP="000970F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03" w:rsidRDefault="00FA1A03" w:rsidP="000970F7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1A03" w:rsidRDefault="00FA1A03" w:rsidP="000970F7">
            <w:pPr>
              <w:jc w:val="center"/>
              <w:rPr>
                <w:rFonts w:cs="Times"/>
              </w:rPr>
            </w:pPr>
          </w:p>
          <w:p w:rsidR="00FA1A03" w:rsidRDefault="00FA1A03" w:rsidP="000970F7">
            <w:pPr>
              <w:jc w:val="center"/>
              <w:rPr>
                <w:rFonts w:cs="Times"/>
              </w:rPr>
            </w:pPr>
          </w:p>
          <w:p w:rsidR="00FA1A03" w:rsidRDefault="00FA1A03" w:rsidP="000970F7">
            <w:pPr>
              <w:jc w:val="center"/>
            </w:pPr>
          </w:p>
        </w:tc>
      </w:tr>
      <w:tr w:rsidR="00FA1A03" w:rsidTr="000970F7">
        <w:tc>
          <w:tcPr>
            <w:tcW w:w="1718" w:type="dxa"/>
            <w:vAlign w:val="center"/>
          </w:tcPr>
          <w:p w:rsidR="00FA1A03" w:rsidRDefault="00FA1A03" w:rsidP="000970F7">
            <w:pPr>
              <w:spacing w:line="276" w:lineRule="auto"/>
              <w:jc w:val="center"/>
            </w:pPr>
            <w:r>
              <w:t>Distance parcourue (m)</w:t>
            </w:r>
          </w:p>
        </w:tc>
        <w:tc>
          <w:tcPr>
            <w:tcW w:w="1431" w:type="dxa"/>
            <w:vAlign w:val="center"/>
          </w:tcPr>
          <w:p w:rsidR="00FA1A03" w:rsidRDefault="00FA1A03" w:rsidP="000970F7">
            <w:pPr>
              <w:spacing w:line="276" w:lineRule="auto"/>
              <w:jc w:val="center"/>
            </w:pPr>
            <w:r>
              <w:t>280</w:t>
            </w:r>
          </w:p>
        </w:tc>
        <w:tc>
          <w:tcPr>
            <w:tcW w:w="1436" w:type="dxa"/>
            <w:vAlign w:val="center"/>
          </w:tcPr>
          <w:p w:rsidR="00FA1A03" w:rsidRPr="006140AB" w:rsidRDefault="00FA1A03" w:rsidP="000970F7">
            <w:pPr>
              <w:spacing w:line="276" w:lineRule="auto"/>
              <w:jc w:val="center"/>
            </w:pPr>
            <w:r w:rsidRPr="006140AB">
              <w:t>840</w:t>
            </w:r>
          </w:p>
        </w:tc>
        <w:tc>
          <w:tcPr>
            <w:tcW w:w="1436" w:type="dxa"/>
            <w:vAlign w:val="center"/>
          </w:tcPr>
          <w:p w:rsidR="00FA1A03" w:rsidRPr="006140AB" w:rsidRDefault="00FA1A03" w:rsidP="000970F7">
            <w:pPr>
              <w:spacing w:line="276" w:lineRule="auto"/>
              <w:jc w:val="center"/>
            </w:pPr>
            <w:r w:rsidRPr="006140AB">
              <w:t>1680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vAlign w:val="center"/>
          </w:tcPr>
          <w:p w:rsidR="00FA1A03" w:rsidRPr="006140AB" w:rsidRDefault="00FA1A03" w:rsidP="000970F7">
            <w:pPr>
              <w:spacing w:line="276" w:lineRule="auto"/>
              <w:jc w:val="center"/>
            </w:pPr>
            <w:r w:rsidRPr="006140AB">
              <w:t>2 5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A03" w:rsidRPr="006140AB" w:rsidRDefault="00FA1A03" w:rsidP="000970F7">
            <w:pPr>
              <w:spacing w:line="276" w:lineRule="auto"/>
              <w:jc w:val="center"/>
            </w:pPr>
            <w:r w:rsidRPr="006140AB">
              <w:t>3 36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A03" w:rsidRDefault="00FA1A03" w:rsidP="000970F7">
            <w:pPr>
              <w:spacing w:line="276" w:lineRule="auto"/>
              <w:jc w:val="center"/>
            </w:pPr>
          </w:p>
        </w:tc>
      </w:tr>
    </w:tbl>
    <w:p w:rsidR="00FA1A03" w:rsidRDefault="00FA1A03" w:rsidP="00FA1A03"/>
    <w:p w:rsidR="00FA1A03" w:rsidRDefault="00FA1A03" w:rsidP="00FA1A03"/>
    <w:p w:rsidR="00FA1A03" w:rsidRDefault="00FA1A03" w:rsidP="00FA1A03"/>
    <w:p w:rsidR="00FA1A03" w:rsidRPr="008505FB" w:rsidRDefault="00FA1A03" w:rsidP="00FA1A03">
      <w:pPr>
        <w:pStyle w:val="problmatique"/>
      </w:pPr>
      <w:r w:rsidRPr="008505FB">
        <w:t>Combien de tour doivent-ils effectuer pour réaliser un échauffement d’au moins 5 km ?</w:t>
      </w:r>
    </w:p>
    <w:p w:rsidR="005E3E23" w:rsidRDefault="005E3E23" w:rsidP="00F03C9B"/>
    <w:p w:rsidR="00FA1A03" w:rsidRDefault="00FA1A03" w:rsidP="0094131C"/>
    <w:p w:rsidR="00FA1A03" w:rsidRDefault="00FA1A03" w:rsidP="0094131C"/>
    <w:p w:rsidR="00FA1A03" w:rsidRDefault="00FA1A03" w:rsidP="0094131C"/>
    <w:p w:rsidR="00FA1A03" w:rsidRDefault="00FA1A03" w:rsidP="0094131C"/>
    <w:p w:rsidR="00FA1A03" w:rsidRDefault="00FA1A03" w:rsidP="0094131C"/>
    <w:p w:rsidR="00FA1A03" w:rsidRDefault="00FA1A03" w:rsidP="0094131C"/>
    <w:p w:rsidR="00FA1A03" w:rsidRDefault="00FA1A03" w:rsidP="0094131C"/>
    <w:p w:rsidR="00541BA9" w:rsidRDefault="00541BA9" w:rsidP="0094131C"/>
    <w:p w:rsidR="00FA1A03" w:rsidRDefault="00FA1A03" w:rsidP="0094131C"/>
    <w:p w:rsidR="00FA1A03" w:rsidRDefault="00FA1A03" w:rsidP="0094131C"/>
    <w:p w:rsidR="00FA1A03" w:rsidRDefault="00FA1A03" w:rsidP="0094131C"/>
    <w:p w:rsidR="00FA1A03" w:rsidRDefault="00FA1A03" w:rsidP="0094131C"/>
    <w:p w:rsidR="00FA1A03" w:rsidRDefault="00FA1A03" w:rsidP="0094131C"/>
    <w:p w:rsidR="00FA1A03" w:rsidRDefault="00FA1A03" w:rsidP="0094131C"/>
    <w:p w:rsidR="00FA1A03" w:rsidRDefault="00FA1A03" w:rsidP="00FA1A03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5EB24E" wp14:editId="0BEB2E1C">
                <wp:simplePos x="0" y="0"/>
                <wp:positionH relativeFrom="leftMargin">
                  <wp:posOffset>423545</wp:posOffset>
                </wp:positionH>
                <wp:positionV relativeFrom="paragraph">
                  <wp:posOffset>276860</wp:posOffset>
                </wp:positionV>
                <wp:extent cx="600075" cy="8220075"/>
                <wp:effectExtent l="0" t="0" r="9525" b="9525"/>
                <wp:wrapNone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822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E6E5AB7" wp14:editId="7A9B08E0">
                                  <wp:extent cx="342900" cy="342900"/>
                                  <wp:effectExtent l="0" t="0" r="0" b="0"/>
                                  <wp:docPr id="224" name="Image 224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30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8B076E2" wp14:editId="14CD792C">
                                  <wp:extent cx="381000" cy="390525"/>
                                  <wp:effectExtent l="0" t="0" r="0" b="0"/>
                                  <wp:docPr id="228" name="Image 228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9AE41E3" wp14:editId="1D225E16">
                                  <wp:extent cx="266700" cy="247650"/>
                                  <wp:effectExtent l="0" t="0" r="0" b="0"/>
                                  <wp:docPr id="229" name="Image 229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31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A802372" wp14:editId="30DCA1C2">
                                  <wp:extent cx="381000" cy="390525"/>
                                  <wp:effectExtent l="0" t="0" r="0" b="0"/>
                                  <wp:docPr id="234" name="Image 234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36650C" wp14:editId="10CF4179">
                                  <wp:extent cx="285750" cy="285750"/>
                                  <wp:effectExtent l="0" t="0" r="0" b="0"/>
                                  <wp:docPr id="235" name="Image 235" descr="analy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70" descr="analys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1,5</w:t>
                            </w: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A0F76B3" wp14:editId="3E49B6A0">
                                  <wp:extent cx="381000" cy="390525"/>
                                  <wp:effectExtent l="0" t="0" r="0" b="0"/>
                                  <wp:docPr id="237" name="Image 237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B24E" id="Zone de texte 50" o:spid="_x0000_s1056" type="#_x0000_t202" style="position:absolute;margin-left:33.35pt;margin-top:21.8pt;width:47.25pt;height:647.25pt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" stroked="f" strokeweight=".5pt">
                <v:textbox>
                  <w:txbxContent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E6E5AB7" wp14:editId="7A9B08E0">
                            <wp:extent cx="342900" cy="342900"/>
                            <wp:effectExtent l="0" t="0" r="0" b="0"/>
                            <wp:docPr id="224" name="Image 224" descr="Sans titre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30" descr="Sans titre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8B076E2" wp14:editId="14CD792C">
                            <wp:extent cx="381000" cy="390525"/>
                            <wp:effectExtent l="0" t="0" r="0" b="0"/>
                            <wp:docPr id="228" name="Image 228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9AE41E3" wp14:editId="1D225E16">
                            <wp:extent cx="266700" cy="247650"/>
                            <wp:effectExtent l="0" t="0" r="0" b="0"/>
                            <wp:docPr id="229" name="Image 229" descr="Sans titre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31" descr="Sans titre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A802372" wp14:editId="30DCA1C2">
                            <wp:extent cx="381000" cy="390525"/>
                            <wp:effectExtent l="0" t="0" r="0" b="0"/>
                            <wp:docPr id="234" name="Image 234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B36650C" wp14:editId="10CF4179">
                            <wp:extent cx="285750" cy="285750"/>
                            <wp:effectExtent l="0" t="0" r="0" b="0"/>
                            <wp:docPr id="235" name="Image 235" descr="analy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70" descr="analys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1,5</w:t>
                      </w: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A0F76B3" wp14:editId="3E49B6A0">
                            <wp:extent cx="381000" cy="390525"/>
                            <wp:effectExtent l="0" t="0" r="0" b="0"/>
                            <wp:docPr id="237" name="Image 237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/>
                  </w:txbxContent>
                </v:textbox>
                <w10:wrap anchorx="margin"/>
              </v:shape>
            </w:pict>
          </mc:Fallback>
        </mc:AlternateContent>
      </w:r>
      <w:r>
        <w:t>Nom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nom :</w:t>
      </w:r>
    </w:p>
    <w:p w:rsidR="00FA1A03" w:rsidRDefault="00FA1A03" w:rsidP="00FA1A03">
      <w:pPr>
        <w:pStyle w:val="Paragraphedeliste"/>
        <w:numPr>
          <w:ilvl w:val="0"/>
          <w:numId w:val="32"/>
        </w:numPr>
      </w:pPr>
      <w:r>
        <w:t>Déterminer la distance effectuée par tour.</w:t>
      </w:r>
    </w:p>
    <w:p w:rsidR="00FA1A03" w:rsidRDefault="00FA1A03" w:rsidP="00FA1A03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</w:t>
      </w:r>
    </w:p>
    <w:p w:rsidR="00FA1A03" w:rsidRDefault="00FA1A03" w:rsidP="00FA1A03">
      <w:pPr>
        <w:ind w:left="426"/>
      </w:pPr>
    </w:p>
    <w:p w:rsidR="00FA1A03" w:rsidRDefault="00FA1A03" w:rsidP="00FA1A03">
      <w:pPr>
        <w:ind w:left="426"/>
      </w:pPr>
    </w:p>
    <w:p w:rsidR="00FA1A03" w:rsidRDefault="00FA1A03" w:rsidP="00FA1A03">
      <w:pPr>
        <w:pStyle w:val="Paragraphedeliste"/>
        <w:numPr>
          <w:ilvl w:val="0"/>
          <w:numId w:val="32"/>
        </w:numPr>
      </w:pPr>
      <w:r>
        <w:t>Déterminer le nombre de tours nécessaires pour effectuer 1 680 m.</w:t>
      </w:r>
    </w:p>
    <w:p w:rsidR="00FA1A03" w:rsidRDefault="00FA1A03" w:rsidP="00FA1A03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FA1A03" w:rsidRDefault="00FA1A03" w:rsidP="00FA1A03"/>
    <w:p w:rsidR="00FA1A03" w:rsidRDefault="00FA1A03" w:rsidP="00FA1A03"/>
    <w:p w:rsidR="00FA1A03" w:rsidRDefault="00FA1A03" w:rsidP="00FA1A03">
      <w:pPr>
        <w:pStyle w:val="Paragraphedeliste"/>
        <w:numPr>
          <w:ilvl w:val="0"/>
          <w:numId w:val="32"/>
        </w:numPr>
      </w:pPr>
      <w:r>
        <w:t>Déterminer le protocole à mettre en place pour répondre à la problématique. Indiquer la (ou les) fiche (s) de cours à utiliser.</w:t>
      </w:r>
    </w:p>
    <w:p w:rsidR="00FA1A03" w:rsidRDefault="00FA1A03" w:rsidP="00FA1A03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1A03" w:rsidRDefault="00FA1A03" w:rsidP="00FA1A03">
      <w:pPr>
        <w:spacing w:line="480" w:lineRule="auto"/>
        <w:ind w:left="426"/>
      </w:pPr>
    </w:p>
    <w:p w:rsidR="00FA1A03" w:rsidRDefault="00FA1A03" w:rsidP="00FA1A03">
      <w:pPr>
        <w:spacing w:line="480" w:lineRule="auto"/>
        <w:ind w:left="426"/>
      </w:pPr>
    </w:p>
    <w:p w:rsidR="00FA1A03" w:rsidRDefault="00FA1A03" w:rsidP="00FA1A03">
      <w:pPr>
        <w:spacing w:line="480" w:lineRule="auto"/>
        <w:ind w:left="426"/>
      </w:pPr>
    </w:p>
    <w:p w:rsidR="00FA1A03" w:rsidRDefault="00FA1A03" w:rsidP="00FA1A03">
      <w:pPr>
        <w:pStyle w:val="Paragraphedeliste"/>
        <w:numPr>
          <w:ilvl w:val="0"/>
          <w:numId w:val="32"/>
        </w:numPr>
      </w:pPr>
      <w:r>
        <w:rPr>
          <w:rFonts w:cs="Times New Roman"/>
          <w:noProof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549E7E" wp14:editId="41513C10">
                <wp:simplePos x="0" y="0"/>
                <wp:positionH relativeFrom="leftMargin">
                  <wp:posOffset>381000</wp:posOffset>
                </wp:positionH>
                <wp:positionV relativeFrom="paragraph">
                  <wp:posOffset>-4445</wp:posOffset>
                </wp:positionV>
                <wp:extent cx="600075" cy="7000875"/>
                <wp:effectExtent l="0" t="0" r="9525" b="9525"/>
                <wp:wrapNone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700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7B87AD" wp14:editId="0910DBE1">
                                  <wp:extent cx="285750" cy="247650"/>
                                  <wp:effectExtent l="0" t="0" r="0" b="0"/>
                                  <wp:docPr id="238" name="Image 238" descr="Sans ti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71" descr="Sans tit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3</w:t>
                            </w: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6D00D05" wp14:editId="56906131">
                                  <wp:extent cx="381000" cy="390525"/>
                                  <wp:effectExtent l="0" t="0" r="0" b="0"/>
                                  <wp:docPr id="239" name="Image 239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BED6F9C" wp14:editId="5EDFB991">
                                  <wp:extent cx="381000" cy="381000"/>
                                  <wp:effectExtent l="0" t="0" r="0" b="0"/>
                                  <wp:docPr id="240" name="Image 240" descr="icon_10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3" descr="icon_107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2</w:t>
                            </w: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7DEE04B" wp14:editId="4C4F774F">
                                  <wp:extent cx="342900" cy="342900"/>
                                  <wp:effectExtent l="0" t="0" r="0" b="0"/>
                                  <wp:docPr id="241" name="Image 241" descr="icon_590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4" descr="icon_590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0970F7" w:rsidRDefault="000970F7" w:rsidP="00FA1A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9E7E" id="Zone de texte 51" o:spid="_x0000_s1057" type="#_x0000_t202" style="position:absolute;left:0;text-align:left;margin-left:30pt;margin-top:-.35pt;width:47.25pt;height:551.25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" stroked="f" strokeweight=".5pt">
                <v:textbox>
                  <w:txbxContent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7B87AD" wp14:editId="0910DBE1">
                            <wp:extent cx="285750" cy="247650"/>
                            <wp:effectExtent l="0" t="0" r="0" b="0"/>
                            <wp:docPr id="238" name="Image 238" descr="Sans tit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71" descr="Sans tit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3</w:t>
                      </w: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6D00D05" wp14:editId="56906131">
                            <wp:extent cx="381000" cy="390525"/>
                            <wp:effectExtent l="0" t="0" r="0" b="0"/>
                            <wp:docPr id="239" name="Image 239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BED6F9C" wp14:editId="5EDFB991">
                            <wp:extent cx="381000" cy="381000"/>
                            <wp:effectExtent l="0" t="0" r="0" b="0"/>
                            <wp:docPr id="240" name="Image 240" descr="icon_107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3" descr="icon_107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2</w:t>
                      </w: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7DEE04B" wp14:editId="4C4F774F">
                            <wp:extent cx="342900" cy="342900"/>
                            <wp:effectExtent l="0" t="0" r="0" b="0"/>
                            <wp:docPr id="241" name="Image 241" descr="icon_59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4" descr="icon_590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2"/>
                        </w:rPr>
                      </w:pPr>
                    </w:p>
                    <w:p w:rsidR="000970F7" w:rsidRDefault="000970F7" w:rsidP="00FA1A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Mettre en place le protocole et indiquer les informations utiles.</w:t>
      </w:r>
    </w:p>
    <w:p w:rsidR="00FA1A03" w:rsidRDefault="00FA1A03" w:rsidP="00FA1A03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1A03" w:rsidRDefault="00FA1A03" w:rsidP="00FA1A03">
      <w:pPr>
        <w:pStyle w:val="Paragraphedeliste"/>
        <w:numPr>
          <w:ilvl w:val="0"/>
          <w:numId w:val="32"/>
        </w:numPr>
      </w:pPr>
      <w:r>
        <w:t>Répondre à la problématique.</w:t>
      </w:r>
    </w:p>
    <w:p w:rsidR="00FA1A03" w:rsidRDefault="00FA1A03" w:rsidP="00FA1A03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1A03" w:rsidRDefault="00FA1A03" w:rsidP="00FA1A03">
      <w:pPr>
        <w:ind w:left="851"/>
        <w:jc w:val="center"/>
        <w:rPr>
          <w:b/>
          <w:u w:val="single"/>
        </w:rPr>
      </w:pPr>
      <w:r>
        <w:rPr>
          <w:b/>
          <w:u w:val="single"/>
        </w:rPr>
        <w:t>Bilan des compétences</w:t>
      </w:r>
    </w:p>
    <w:tbl>
      <w:tblPr>
        <w:tblStyle w:val="Grilledutableau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983"/>
        <w:gridCol w:w="1984"/>
        <w:gridCol w:w="1983"/>
        <w:gridCol w:w="1984"/>
        <w:gridCol w:w="1984"/>
      </w:tblGrid>
      <w:tr w:rsidR="00FA1A03" w:rsidTr="000970F7">
        <w:trPr>
          <w:trHeight w:val="567"/>
          <w:jc w:val="center"/>
        </w:trPr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FA1A03" w:rsidRDefault="00FA1A03" w:rsidP="000970F7">
            <w:pPr>
              <w:ind w:left="29"/>
              <w:jc w:val="center"/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47A080E" wp14:editId="3893DD8C">
                  <wp:extent cx="276225" cy="295275"/>
                  <wp:effectExtent l="0" t="0" r="9525" b="9525"/>
                  <wp:docPr id="52" name="Image 52" descr="Sans titr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8" descr="Sans titre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1BA7233F" wp14:editId="75FFE420">
                  <wp:extent cx="266700" cy="285750"/>
                  <wp:effectExtent l="0" t="0" r="0" b="0"/>
                  <wp:docPr id="53" name="Image 53" descr="icon_19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9" descr="icon_19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FA1A03" w:rsidRDefault="00FA1A03" w:rsidP="000970F7">
            <w:pPr>
              <w:ind w:left="-27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4DFA153" wp14:editId="423CD72D">
                  <wp:extent cx="285750" cy="285750"/>
                  <wp:effectExtent l="0" t="0" r="0" b="0"/>
                  <wp:docPr id="54" name="Image 54" descr="analy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0" descr="analy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FA1A03" w:rsidRDefault="00FA1A03" w:rsidP="000970F7">
            <w:pPr>
              <w:ind w:left="-108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317B416" wp14:editId="2F64888F">
                  <wp:extent cx="285750" cy="247650"/>
                  <wp:effectExtent l="0" t="0" r="0" b="0"/>
                  <wp:docPr id="55" name="Image 55" descr="Sans t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1" descr="Sans 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ED7A440" wp14:editId="71C4FDF8">
                  <wp:extent cx="285750" cy="285750"/>
                  <wp:effectExtent l="0" t="0" r="0" b="0"/>
                  <wp:docPr id="56" name="Image 56" descr="icon_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2" descr="icon_64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2D500151" wp14:editId="714F3B64">
                  <wp:extent cx="285750" cy="285750"/>
                  <wp:effectExtent l="0" t="0" r="0" b="0"/>
                  <wp:docPr id="57" name="Image 57" descr="simulation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3" descr="simulation2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FA1A03" w:rsidRDefault="00FA1A03" w:rsidP="000970F7">
            <w:pPr>
              <w:ind w:left="-8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7A669A9" wp14:editId="16303577">
                  <wp:extent cx="285750" cy="285750"/>
                  <wp:effectExtent l="0" t="0" r="0" b="0"/>
                  <wp:docPr id="58" name="Image 58" descr="icon_10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4" descr="icon_10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FA1A03" w:rsidRDefault="00FA1A03" w:rsidP="000970F7">
            <w:pPr>
              <w:ind w:left="-193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27FCB21" wp14:editId="0BA093F9">
                  <wp:extent cx="276225" cy="285750"/>
                  <wp:effectExtent l="0" t="0" r="9525" b="0"/>
                  <wp:docPr id="59" name="Image 59" descr="icon_5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5" descr="icon_5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A03" w:rsidTr="000970F7">
        <w:trPr>
          <w:trHeight w:val="340"/>
          <w:jc w:val="center"/>
        </w:trPr>
        <w:tc>
          <w:tcPr>
            <w:tcW w:w="19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A03" w:rsidRDefault="00FA1A03" w:rsidP="000970F7">
            <w:pPr>
              <w:ind w:left="29"/>
              <w:jc w:val="center"/>
            </w:pPr>
            <w:r>
              <w:t>S’approprier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A03" w:rsidRDefault="00FA1A03" w:rsidP="000970F7">
            <w:pPr>
              <w:ind w:left="-27"/>
              <w:jc w:val="center"/>
            </w:pPr>
            <w:r>
              <w:t>Analyser et raisonner</w:t>
            </w:r>
          </w:p>
        </w:tc>
        <w:tc>
          <w:tcPr>
            <w:tcW w:w="19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A03" w:rsidRDefault="00FA1A03" w:rsidP="000970F7">
            <w:pPr>
              <w:ind w:left="-108"/>
              <w:jc w:val="center"/>
            </w:pPr>
            <w:r>
              <w:t>Réaliser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A03" w:rsidRDefault="00FA1A03" w:rsidP="000970F7">
            <w:pPr>
              <w:ind w:left="-80"/>
              <w:jc w:val="center"/>
            </w:pPr>
            <w:r>
              <w:t>Valider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A03" w:rsidRDefault="00FA1A03" w:rsidP="000970F7">
            <w:pPr>
              <w:ind w:left="-193"/>
              <w:jc w:val="center"/>
            </w:pPr>
            <w:r>
              <w:t>Communiquer</w:t>
            </w:r>
          </w:p>
        </w:tc>
      </w:tr>
      <w:tr w:rsidR="00FA1A03" w:rsidTr="000970F7">
        <w:trPr>
          <w:trHeight w:val="397"/>
          <w:jc w:val="center"/>
        </w:trPr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A03" w:rsidRDefault="00FA1A03" w:rsidP="000970F7">
            <w:pPr>
              <w:ind w:left="29"/>
              <w:jc w:val="right"/>
            </w:pPr>
            <w:r>
              <w:t>/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A03" w:rsidRDefault="00FA1A03" w:rsidP="000970F7">
            <w:pPr>
              <w:ind w:left="-27"/>
              <w:jc w:val="right"/>
            </w:pPr>
            <w:r>
              <w:t>/ 1,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A03" w:rsidRDefault="00FA1A03" w:rsidP="000970F7">
            <w:pPr>
              <w:ind w:left="-108"/>
              <w:jc w:val="right"/>
            </w:pPr>
            <w:r>
              <w:t>/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A03" w:rsidRDefault="00FA1A03" w:rsidP="000970F7">
            <w:pPr>
              <w:ind w:left="-80"/>
              <w:jc w:val="right"/>
            </w:pPr>
            <w:r>
              <w:t>/ 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A03" w:rsidRDefault="00FA1A03" w:rsidP="000970F7">
            <w:pPr>
              <w:ind w:left="-193"/>
              <w:jc w:val="right"/>
            </w:pPr>
            <w:r>
              <w:t>/ 2,5</w:t>
            </w:r>
          </w:p>
        </w:tc>
      </w:tr>
    </w:tbl>
    <w:p w:rsidR="00FA1A03" w:rsidRDefault="00FA1A03" w:rsidP="0094131C"/>
    <w:p w:rsidR="0094131C" w:rsidRDefault="0094131C" w:rsidP="0094131C"/>
    <w:p w:rsidR="0094131C" w:rsidRDefault="0094131C" w:rsidP="0094131C">
      <w:pPr>
        <w:pStyle w:val="Titre1"/>
        <w:sectPr w:rsidR="0094131C">
          <w:footerReference w:type="defaul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B1F00" w:rsidRDefault="00EB1F00" w:rsidP="00EB1F00">
      <w:pPr>
        <w:pStyle w:val="Titre1"/>
      </w:pPr>
      <w:bookmarkStart w:id="4" w:name="_Toc477934328"/>
      <w:r>
        <w:lastRenderedPageBreak/>
        <w:t>Lancer de poids</w:t>
      </w:r>
      <w:bookmarkEnd w:id="4"/>
    </w:p>
    <w:p w:rsidR="00EB1F00" w:rsidRDefault="00EB1F00" w:rsidP="00EB1F00"/>
    <w:p w:rsidR="00EB1F00" w:rsidRDefault="00EB1F00" w:rsidP="00EB1F00">
      <w:r>
        <w:t>Une épreuve de lancer de poids est organisée dans trois classes de CAP d’un lycée.</w:t>
      </w:r>
    </w:p>
    <w:p w:rsidR="00EB1F00" w:rsidRDefault="00EB1F00" w:rsidP="00EB1F00"/>
    <w:p w:rsidR="00EB1F00" w:rsidRDefault="00EB1F00" w:rsidP="00EB1F00">
      <w:r w:rsidRPr="001C5DC1">
        <w:rPr>
          <w:b/>
          <w:u w:val="single"/>
        </w:rPr>
        <w:t>Résultat de la classe CAP Esthétique :</w:t>
      </w:r>
      <w:r>
        <w:t xml:space="preserve"> 9,1 m – 6,7 m – 3,5 m – 8,9 m – 4,5 m – 5,8 m – 4,2 m – 8,6 m – 6,3 m – 9,6 m – 5,9 m – 7,5 m</w:t>
      </w:r>
    </w:p>
    <w:p w:rsidR="00EB1F00" w:rsidRDefault="00EB1F00" w:rsidP="00EB1F00"/>
    <w:p w:rsidR="00EB1F00" w:rsidRPr="001C5DC1" w:rsidRDefault="00EB1F00" w:rsidP="00EB1F00">
      <w:pPr>
        <w:rPr>
          <w:b/>
          <w:u w:val="single"/>
        </w:rPr>
      </w:pPr>
      <w:r w:rsidRPr="001C5DC1">
        <w:rPr>
          <w:b/>
          <w:u w:val="single"/>
        </w:rPr>
        <w:t>Résultats de la classe de CAP Petite enfance</w:t>
      </w:r>
    </w:p>
    <w:p w:rsidR="00EB1F00" w:rsidRDefault="00EB1F00" w:rsidP="00EB1F00">
      <w:r>
        <w:rPr>
          <w:noProof/>
          <w:lang w:eastAsia="fr-FR"/>
        </w:rPr>
        <w:drawing>
          <wp:inline distT="0" distB="0" distL="0" distR="0" wp14:anchorId="2A5968E9" wp14:editId="431A87FD">
            <wp:extent cx="4572000" cy="2743200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B1F00" w:rsidRDefault="00EB1F00" w:rsidP="00EB1F00"/>
    <w:p w:rsidR="00EB1F00" w:rsidRDefault="00EB1F00" w:rsidP="00EB1F00">
      <w:r w:rsidRPr="00F45E67">
        <w:rPr>
          <w:b/>
          <w:u w:val="single"/>
        </w:rPr>
        <w:t>Moyenne des résultats de la classe de CAP conducteur d’engin :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6,3m</m:t>
        </m:r>
      </m:oMath>
    </w:p>
    <w:p w:rsidR="00EB1F00" w:rsidRDefault="00EB1F00" w:rsidP="00EB1F00"/>
    <w:p w:rsidR="00EB1F00" w:rsidRDefault="00EB1F00" w:rsidP="00EB1F00"/>
    <w:p w:rsidR="00EB1F00" w:rsidRDefault="00EB1F00" w:rsidP="00EB1F00"/>
    <w:p w:rsidR="00EB1F00" w:rsidRPr="001C5DC1" w:rsidRDefault="00EB1F00" w:rsidP="00EB1F00">
      <w:pPr>
        <w:pStyle w:val="problmatique"/>
        <w:rPr>
          <w:b/>
          <w:sz w:val="72"/>
        </w:rPr>
      </w:pPr>
      <w:r w:rsidRPr="001C5DC1">
        <w:rPr>
          <w:b/>
          <w:sz w:val="72"/>
        </w:rPr>
        <w:t>Quelle classe a remportée l’épreuve ?</w:t>
      </w:r>
    </w:p>
    <w:p w:rsidR="00EB1F00" w:rsidRDefault="00EB1F00" w:rsidP="00EB1F00"/>
    <w:p w:rsidR="00EB1F00" w:rsidRDefault="00EB1F00" w:rsidP="00EB1F00"/>
    <w:p w:rsidR="00EB1F00" w:rsidRDefault="00EB1F00" w:rsidP="00EB1F00"/>
    <w:p w:rsidR="00EB1F00" w:rsidRDefault="00EB1F00" w:rsidP="00EB1F00"/>
    <w:p w:rsidR="00EB1F00" w:rsidRDefault="00EB1F00" w:rsidP="00EB1F00"/>
    <w:p w:rsidR="00EB1F00" w:rsidRDefault="00EB1F00" w:rsidP="00EB1F0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DFCA7A" wp14:editId="036794CC">
                <wp:simplePos x="0" y="0"/>
                <wp:positionH relativeFrom="leftMargin">
                  <wp:posOffset>504825</wp:posOffset>
                </wp:positionH>
                <wp:positionV relativeFrom="paragraph">
                  <wp:posOffset>276225</wp:posOffset>
                </wp:positionV>
                <wp:extent cx="600075" cy="8115300"/>
                <wp:effectExtent l="0" t="0" r="952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8AAFF68" wp14:editId="631505E1">
                                  <wp:extent cx="342900" cy="342900"/>
                                  <wp:effectExtent l="0" t="0" r="0" b="0"/>
                                  <wp:docPr id="243" name="Image 243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30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1</w:t>
                            </w: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88F856B" wp14:editId="74FE3D4C">
                                  <wp:extent cx="381000" cy="390525"/>
                                  <wp:effectExtent l="0" t="0" r="0" b="0"/>
                                  <wp:docPr id="244" name="Image 244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8828E3C" wp14:editId="239776EE">
                                  <wp:extent cx="381000" cy="381000"/>
                                  <wp:effectExtent l="0" t="0" r="0" b="0"/>
                                  <wp:docPr id="245" name="Image 245" descr="analy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35" descr="analys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2</w:t>
                            </w: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4BA47DB" wp14:editId="7963434B">
                                  <wp:extent cx="381000" cy="390525"/>
                                  <wp:effectExtent l="0" t="0" r="0" b="0"/>
                                  <wp:docPr id="246" name="Image 246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1990ED" wp14:editId="1FD9B788">
                                  <wp:extent cx="285750" cy="247650"/>
                                  <wp:effectExtent l="0" t="0" r="0" b="0"/>
                                  <wp:docPr id="247" name="Image 247" descr="Sans ti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71" descr="Sans tit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3</w:t>
                            </w: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E629161" wp14:editId="26702030">
                                  <wp:extent cx="381000" cy="390525"/>
                                  <wp:effectExtent l="0" t="0" r="0" b="0"/>
                                  <wp:docPr id="248" name="Image 248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CA7A" id="Zone de texte 3" o:spid="_x0000_s1058" type="#_x0000_t202" style="position:absolute;margin-left:39.75pt;margin-top:21.75pt;width:47.25pt;height:639pt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" stroked="f" strokeweight=".5pt">
                <v:textbox>
                  <w:txbxContent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8AAFF68" wp14:editId="631505E1">
                            <wp:extent cx="342900" cy="342900"/>
                            <wp:effectExtent l="0" t="0" r="0" b="0"/>
                            <wp:docPr id="243" name="Image 243" descr="Sans titre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30" descr="Sans titre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1</w:t>
                      </w: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88F856B" wp14:editId="74FE3D4C">
                            <wp:extent cx="381000" cy="390525"/>
                            <wp:effectExtent l="0" t="0" r="0" b="0"/>
                            <wp:docPr id="244" name="Image 244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8828E3C" wp14:editId="239776EE">
                            <wp:extent cx="381000" cy="381000"/>
                            <wp:effectExtent l="0" t="0" r="0" b="0"/>
                            <wp:docPr id="245" name="Image 245" descr="analy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35" descr="analys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2</w:t>
                      </w: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4BA47DB" wp14:editId="7963434B">
                            <wp:extent cx="381000" cy="390525"/>
                            <wp:effectExtent l="0" t="0" r="0" b="0"/>
                            <wp:docPr id="246" name="Image 246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01990ED" wp14:editId="1FD9B788">
                            <wp:extent cx="285750" cy="247650"/>
                            <wp:effectExtent l="0" t="0" r="0" b="0"/>
                            <wp:docPr id="247" name="Image 247" descr="Sans tit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71" descr="Sans tit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3</w:t>
                      </w: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E629161" wp14:editId="26702030">
                            <wp:extent cx="381000" cy="390525"/>
                            <wp:effectExtent l="0" t="0" r="0" b="0"/>
                            <wp:docPr id="248" name="Image 248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/>
                  </w:txbxContent>
                </v:textbox>
                <w10:wrap anchorx="margin"/>
              </v:shape>
            </w:pict>
          </mc:Fallback>
        </mc:AlternateContent>
      </w:r>
      <w:r>
        <w:t>Nom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nom :</w:t>
      </w:r>
    </w:p>
    <w:p w:rsidR="00EB1F00" w:rsidRDefault="00EB1F00" w:rsidP="00EB1F00">
      <w:pPr>
        <w:pStyle w:val="Paragraphedeliste"/>
        <w:numPr>
          <w:ilvl w:val="0"/>
          <w:numId w:val="7"/>
        </w:numPr>
      </w:pPr>
      <w:r>
        <w:t>Déterminer le nombre d’élèves de CAP petite enfance ayant fait un lancer de 7,4 m.</w:t>
      </w:r>
    </w:p>
    <w:p w:rsidR="00EB1F00" w:rsidRDefault="00EB1F00" w:rsidP="00EB1F00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F00" w:rsidRDefault="00EB1F00" w:rsidP="00EB1F00">
      <w:pPr>
        <w:pStyle w:val="Paragraphedeliste"/>
        <w:numPr>
          <w:ilvl w:val="0"/>
          <w:numId w:val="7"/>
        </w:numPr>
      </w:pPr>
      <w:r>
        <w:t>Déterminer le protocole à mettre en place pour répondre à la problématique. Indiquer la (ou les) fiche (s) à utiliser.</w:t>
      </w:r>
    </w:p>
    <w:p w:rsidR="00EB1F00" w:rsidRDefault="00EB1F00" w:rsidP="00EB1F00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F00" w:rsidRDefault="00EB1F00" w:rsidP="00EB1F00"/>
    <w:p w:rsidR="00EB1F00" w:rsidRDefault="00EB1F00" w:rsidP="00EB1F00">
      <w:pPr>
        <w:pStyle w:val="Paragraphedeliste"/>
        <w:numPr>
          <w:ilvl w:val="0"/>
          <w:numId w:val="7"/>
        </w:numPr>
      </w:pPr>
      <w:r>
        <w:t>Mettre en place ce protocole et indiquer les informations utiles.</w:t>
      </w:r>
    </w:p>
    <w:p w:rsidR="00EB1F00" w:rsidRDefault="00EB1F00" w:rsidP="00EB1F00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F00" w:rsidRDefault="00EB1F00" w:rsidP="00EB1F00"/>
    <w:p w:rsidR="00EB1F00" w:rsidRDefault="00EB1F00" w:rsidP="00EB1F0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C40DEF" wp14:editId="775749A9">
                <wp:simplePos x="0" y="0"/>
                <wp:positionH relativeFrom="leftMargin">
                  <wp:posOffset>476250</wp:posOffset>
                </wp:positionH>
                <wp:positionV relativeFrom="paragraph">
                  <wp:posOffset>300355</wp:posOffset>
                </wp:positionV>
                <wp:extent cx="600075" cy="3600450"/>
                <wp:effectExtent l="0" t="0" r="9525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ADE68D1" wp14:editId="6167CD2D">
                                  <wp:extent cx="381000" cy="381000"/>
                                  <wp:effectExtent l="0" t="0" r="0" b="0"/>
                                  <wp:docPr id="249" name="Image 249" descr="icon_10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3" descr="icon_107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2</w:t>
                            </w: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6371A7A" wp14:editId="6AFFA012">
                                  <wp:extent cx="342900" cy="342900"/>
                                  <wp:effectExtent l="0" t="0" r="0" b="0"/>
                                  <wp:docPr id="250" name="Image 250" descr="icon_590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4" descr="icon_590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EB1F00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0DEF" id="Zone de texte 5" o:spid="_x0000_s1059" type="#_x0000_t202" style="position:absolute;margin-left:37.5pt;margin-top:23.65pt;width:47.25pt;height:283.5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" stroked="f" strokeweight=".5pt">
                <v:textbox>
                  <w:txbxContent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ADE68D1" wp14:editId="6167CD2D">
                            <wp:extent cx="381000" cy="381000"/>
                            <wp:effectExtent l="0" t="0" r="0" b="0"/>
                            <wp:docPr id="249" name="Image 249" descr="icon_107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3" descr="icon_107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2</w:t>
                      </w: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6371A7A" wp14:editId="6AFFA012">
                            <wp:extent cx="342900" cy="342900"/>
                            <wp:effectExtent l="0" t="0" r="0" b="0"/>
                            <wp:docPr id="250" name="Image 250" descr="icon_59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4" descr="icon_590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2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EB1F00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1F00" w:rsidRDefault="00EB1F00" w:rsidP="00EB1F00">
      <w:pPr>
        <w:pStyle w:val="Paragraphedeliste"/>
        <w:numPr>
          <w:ilvl w:val="0"/>
          <w:numId w:val="7"/>
        </w:numPr>
      </w:pPr>
      <w:r>
        <w:t>Répondre à la problématique.</w:t>
      </w:r>
    </w:p>
    <w:p w:rsidR="00EB1F00" w:rsidRDefault="00EB1F00" w:rsidP="00EB1F00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F00" w:rsidRDefault="00EB1F00" w:rsidP="00EB1F00">
      <w:pPr>
        <w:ind w:left="851"/>
        <w:jc w:val="center"/>
        <w:rPr>
          <w:b/>
          <w:u w:val="single"/>
        </w:rPr>
      </w:pPr>
      <w:r>
        <w:rPr>
          <w:b/>
          <w:u w:val="single"/>
        </w:rPr>
        <w:t>Bilan des compétences</w:t>
      </w:r>
    </w:p>
    <w:tbl>
      <w:tblPr>
        <w:tblStyle w:val="Grilledutableau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983"/>
        <w:gridCol w:w="1984"/>
        <w:gridCol w:w="1983"/>
        <w:gridCol w:w="1984"/>
        <w:gridCol w:w="1984"/>
      </w:tblGrid>
      <w:tr w:rsidR="00EB1F00" w:rsidTr="000970F7">
        <w:trPr>
          <w:trHeight w:val="567"/>
          <w:jc w:val="center"/>
        </w:trPr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EB1F00" w:rsidRDefault="00EB1F00" w:rsidP="000970F7">
            <w:pPr>
              <w:ind w:left="29"/>
              <w:jc w:val="center"/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AB1CF4E" wp14:editId="426AC75E">
                  <wp:extent cx="276225" cy="295275"/>
                  <wp:effectExtent l="0" t="0" r="9525" b="9525"/>
                  <wp:docPr id="7" name="Image 7" descr="Sans titr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8" descr="Sans titre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156F276F" wp14:editId="64488F56">
                  <wp:extent cx="266700" cy="285750"/>
                  <wp:effectExtent l="0" t="0" r="0" b="0"/>
                  <wp:docPr id="372" name="Image 372" descr="icon_19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9" descr="icon_19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EB1F00" w:rsidRDefault="00EB1F00" w:rsidP="000970F7">
            <w:pPr>
              <w:ind w:left="-27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EAFB10E" wp14:editId="4528459F">
                  <wp:extent cx="285750" cy="285750"/>
                  <wp:effectExtent l="0" t="0" r="0" b="0"/>
                  <wp:docPr id="373" name="Image 373" descr="analy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0" descr="analy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EB1F00" w:rsidRDefault="00EB1F00" w:rsidP="000970F7">
            <w:pPr>
              <w:ind w:left="-108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503AEF1" wp14:editId="695B26A5">
                  <wp:extent cx="285750" cy="247650"/>
                  <wp:effectExtent l="0" t="0" r="0" b="0"/>
                  <wp:docPr id="374" name="Image 374" descr="Sans t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1" descr="Sans 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8E672A3" wp14:editId="6BC8CA3A">
                  <wp:extent cx="285750" cy="285750"/>
                  <wp:effectExtent l="0" t="0" r="0" b="0"/>
                  <wp:docPr id="375" name="Image 375" descr="icon_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2" descr="icon_64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1030C4F" wp14:editId="3CFBE247">
                  <wp:extent cx="285750" cy="285750"/>
                  <wp:effectExtent l="0" t="0" r="0" b="0"/>
                  <wp:docPr id="376" name="Image 376" descr="simulation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3" descr="simulation2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EB1F00" w:rsidRDefault="00EB1F00" w:rsidP="000970F7">
            <w:pPr>
              <w:ind w:left="-8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624A4BF" wp14:editId="66D0FCE4">
                  <wp:extent cx="285750" cy="285750"/>
                  <wp:effectExtent l="0" t="0" r="0" b="0"/>
                  <wp:docPr id="377" name="Image 377" descr="icon_10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4" descr="icon_10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EB1F00" w:rsidRDefault="00EB1F00" w:rsidP="000970F7">
            <w:pPr>
              <w:ind w:left="-193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A8297EF" wp14:editId="7F0B953F">
                  <wp:extent cx="276225" cy="285750"/>
                  <wp:effectExtent l="0" t="0" r="9525" b="0"/>
                  <wp:docPr id="378" name="Image 378" descr="icon_5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5" descr="icon_5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F00" w:rsidTr="000970F7">
        <w:trPr>
          <w:trHeight w:val="340"/>
          <w:jc w:val="center"/>
        </w:trPr>
        <w:tc>
          <w:tcPr>
            <w:tcW w:w="19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F00" w:rsidRDefault="00EB1F00" w:rsidP="000970F7">
            <w:pPr>
              <w:ind w:left="29"/>
              <w:jc w:val="center"/>
            </w:pPr>
            <w:r>
              <w:t>S’approprier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F00" w:rsidRDefault="00EB1F00" w:rsidP="000970F7">
            <w:pPr>
              <w:ind w:left="-27"/>
              <w:jc w:val="center"/>
            </w:pPr>
            <w:r>
              <w:t>Analyser et raisonner</w:t>
            </w:r>
          </w:p>
        </w:tc>
        <w:tc>
          <w:tcPr>
            <w:tcW w:w="19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F00" w:rsidRDefault="00EB1F00" w:rsidP="000970F7">
            <w:pPr>
              <w:ind w:left="-108"/>
              <w:jc w:val="center"/>
            </w:pPr>
            <w:r>
              <w:t>Réaliser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F00" w:rsidRDefault="00EB1F00" w:rsidP="000970F7">
            <w:pPr>
              <w:ind w:left="-80"/>
              <w:jc w:val="center"/>
            </w:pPr>
            <w:r>
              <w:t>Valider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F00" w:rsidRDefault="00EB1F00" w:rsidP="000970F7">
            <w:pPr>
              <w:ind w:left="-193"/>
              <w:jc w:val="center"/>
            </w:pPr>
            <w:r>
              <w:t>Communiquer</w:t>
            </w:r>
          </w:p>
        </w:tc>
      </w:tr>
      <w:tr w:rsidR="00EB1F00" w:rsidTr="000970F7">
        <w:trPr>
          <w:trHeight w:val="397"/>
          <w:jc w:val="center"/>
        </w:trPr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F00" w:rsidRDefault="00EB1F00" w:rsidP="000970F7">
            <w:pPr>
              <w:ind w:left="29"/>
              <w:jc w:val="right"/>
            </w:pPr>
            <w:r>
              <w:t>/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F00" w:rsidRDefault="00EB1F00" w:rsidP="000970F7">
            <w:pPr>
              <w:ind w:left="-27"/>
              <w:jc w:val="right"/>
            </w:pPr>
            <w:r>
              <w:t>/ 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F00" w:rsidRDefault="00EB1F00" w:rsidP="000970F7">
            <w:pPr>
              <w:ind w:left="-108"/>
              <w:jc w:val="right"/>
            </w:pPr>
            <w:r>
              <w:t>/ 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F00" w:rsidRDefault="00EB1F00" w:rsidP="000970F7">
            <w:pPr>
              <w:ind w:left="-80"/>
              <w:jc w:val="right"/>
            </w:pPr>
            <w:r>
              <w:t>/ 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F00" w:rsidRDefault="00EB1F00" w:rsidP="000970F7">
            <w:pPr>
              <w:ind w:left="-193"/>
              <w:jc w:val="right"/>
            </w:pPr>
            <w:r>
              <w:t>/ 2</w:t>
            </w:r>
          </w:p>
        </w:tc>
      </w:tr>
    </w:tbl>
    <w:p w:rsidR="0017342F" w:rsidRDefault="0017342F" w:rsidP="0017342F"/>
    <w:p w:rsidR="0017342F" w:rsidRDefault="0017342F" w:rsidP="0017342F"/>
    <w:p w:rsidR="0017342F" w:rsidRDefault="0017342F" w:rsidP="0017342F">
      <w:pPr>
        <w:pStyle w:val="Titre1"/>
        <w:sectPr w:rsidR="0017342F">
          <w:footerReference w:type="default" r:id="rId3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6309B" w:rsidRDefault="001F5681" w:rsidP="0017342F">
      <w:pPr>
        <w:pStyle w:val="Titre1"/>
      </w:pPr>
      <w:bookmarkStart w:id="5" w:name="_Toc477934329"/>
      <w:r>
        <w:lastRenderedPageBreak/>
        <w:t>Match de rugby</w:t>
      </w:r>
      <w:bookmarkEnd w:id="5"/>
    </w:p>
    <w:p w:rsidR="0046309B" w:rsidRDefault="0046309B" w:rsidP="001C4818"/>
    <w:p w:rsidR="001F5681" w:rsidRDefault="001F5681" w:rsidP="001F5681">
      <w:r>
        <w:t>Lors d’un match de rugby au stade de Vénissieux, la rencontre s’est jouée à guichet fermé. La recette pour la tribune « Est » s’est élevée à 89 580 €. Cette tribune comporte 512 places centrales et 2 764 places latérales. Chaque place latérale est payée 25 €.</w:t>
      </w:r>
    </w:p>
    <w:p w:rsidR="001F5681" w:rsidRDefault="001F5681" w:rsidP="001F5681"/>
    <w:p w:rsidR="001F5681" w:rsidRDefault="001F5681" w:rsidP="001F5681">
      <w:r>
        <w:t>Alexandre et Luke décident de louer un monospace de 8 places pour aller assister au match de rugby au stade de Vénissieux avec leurs amis. Ils ont achetés 8 places centrales dans la tribune « Est ». Après s’être renseignés sur les tarifs de location, ils sélectionnent deux formules :</w:t>
      </w:r>
    </w:p>
    <w:p w:rsidR="001F5681" w:rsidRDefault="001F5681" w:rsidP="001F5681">
      <w:pPr>
        <w:pStyle w:val="Paragraphedeliste"/>
        <w:numPr>
          <w:ilvl w:val="0"/>
          <w:numId w:val="35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>Formule 1 : 389,87 € avec 250 km inclus puis 0,50 € par km supplémentaire.</w:t>
      </w:r>
    </w:p>
    <w:p w:rsidR="001F5681" w:rsidRDefault="001F5681" w:rsidP="001F5681">
      <w:pPr>
        <w:pStyle w:val="Paragraphedeliste"/>
        <w:numPr>
          <w:ilvl w:val="0"/>
          <w:numId w:val="35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>Formule 2 : 301,89 € avec 250 km inclus puis 0,80 € par km supplémentaire, avec une surtaxe « jeune conducteur » de 32,50 €.</w:t>
      </w:r>
    </w:p>
    <w:p w:rsidR="001F5681" w:rsidRDefault="001F5681" w:rsidP="001F5681"/>
    <w:p w:rsidR="001F5681" w:rsidRDefault="001F5681" w:rsidP="001F5681">
      <w:pPr>
        <w:pStyle w:val="problmatique0"/>
        <w:numPr>
          <w:ilvl w:val="0"/>
          <w:numId w:val="34"/>
        </w:numPr>
      </w:pPr>
      <w:r>
        <w:t>Quel est le prix d’une place centrale ?</w:t>
      </w:r>
    </w:p>
    <w:p w:rsidR="001F5681" w:rsidRDefault="001F5681" w:rsidP="001F5681"/>
    <w:p w:rsidR="001F5681" w:rsidRDefault="001F5681" w:rsidP="001F5681">
      <w:pPr>
        <w:pStyle w:val="problmatique0"/>
        <w:numPr>
          <w:ilvl w:val="0"/>
          <w:numId w:val="34"/>
        </w:numPr>
      </w:pPr>
      <w:r>
        <w:t>A partir de combien de km supplémentaires la formule 1 devient-elle plus intéressante ?</w:t>
      </w:r>
    </w:p>
    <w:p w:rsidR="001F5681" w:rsidRDefault="001F5681" w:rsidP="001F5681"/>
    <w:p w:rsidR="0017342F" w:rsidRDefault="0017342F" w:rsidP="0017342F"/>
    <w:p w:rsidR="001C4818" w:rsidRDefault="001C4818" w:rsidP="00876E73">
      <w:pPr>
        <w:tabs>
          <w:tab w:val="left" w:pos="1395"/>
        </w:tabs>
      </w:pPr>
    </w:p>
    <w:p w:rsidR="001C4818" w:rsidRDefault="001C4818" w:rsidP="00876E73">
      <w:pPr>
        <w:tabs>
          <w:tab w:val="left" w:pos="1395"/>
        </w:tabs>
      </w:pPr>
    </w:p>
    <w:p w:rsidR="001C4818" w:rsidRDefault="001C4818" w:rsidP="00876E73">
      <w:pPr>
        <w:tabs>
          <w:tab w:val="left" w:pos="1395"/>
        </w:tabs>
      </w:pPr>
    </w:p>
    <w:p w:rsidR="001C4818" w:rsidRDefault="001C4818" w:rsidP="00876E73">
      <w:pPr>
        <w:tabs>
          <w:tab w:val="left" w:pos="1395"/>
        </w:tabs>
      </w:pPr>
    </w:p>
    <w:p w:rsidR="001F5681" w:rsidRDefault="001F5681" w:rsidP="00876E73">
      <w:pPr>
        <w:tabs>
          <w:tab w:val="left" w:pos="1395"/>
        </w:tabs>
      </w:pPr>
    </w:p>
    <w:p w:rsidR="001C4818" w:rsidRDefault="001C4818" w:rsidP="00876E73">
      <w:pPr>
        <w:tabs>
          <w:tab w:val="left" w:pos="1395"/>
        </w:tabs>
      </w:pPr>
    </w:p>
    <w:p w:rsidR="001C4818" w:rsidRDefault="001C4818" w:rsidP="00876E73">
      <w:pPr>
        <w:tabs>
          <w:tab w:val="left" w:pos="1395"/>
        </w:tabs>
      </w:pPr>
    </w:p>
    <w:p w:rsidR="001C4818" w:rsidRDefault="001C4818" w:rsidP="00876E73">
      <w:pPr>
        <w:tabs>
          <w:tab w:val="left" w:pos="1395"/>
        </w:tabs>
      </w:pPr>
    </w:p>
    <w:p w:rsidR="001C4818" w:rsidRDefault="001C4818" w:rsidP="00876E73">
      <w:pPr>
        <w:tabs>
          <w:tab w:val="left" w:pos="1395"/>
        </w:tabs>
      </w:pPr>
    </w:p>
    <w:p w:rsidR="001C4818" w:rsidRDefault="001C4818" w:rsidP="00876E73">
      <w:pPr>
        <w:tabs>
          <w:tab w:val="left" w:pos="1395"/>
        </w:tabs>
      </w:pPr>
    </w:p>
    <w:p w:rsidR="001C4818" w:rsidRDefault="001C4818" w:rsidP="00876E73">
      <w:pPr>
        <w:tabs>
          <w:tab w:val="left" w:pos="1395"/>
        </w:tabs>
      </w:pPr>
    </w:p>
    <w:p w:rsidR="001C4818" w:rsidRDefault="001C4818" w:rsidP="001C481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DA6DF2" wp14:editId="1EB8BBB3">
                <wp:simplePos x="0" y="0"/>
                <wp:positionH relativeFrom="leftMargin">
                  <wp:posOffset>423545</wp:posOffset>
                </wp:positionH>
                <wp:positionV relativeFrom="paragraph">
                  <wp:posOffset>276860</wp:posOffset>
                </wp:positionV>
                <wp:extent cx="600075" cy="8220075"/>
                <wp:effectExtent l="0" t="0" r="9525" b="9525"/>
                <wp:wrapNone/>
                <wp:docPr id="439" name="Zone de text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822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AEFFDB4" wp14:editId="43E4CE5D">
                                  <wp:extent cx="342900" cy="342900"/>
                                  <wp:effectExtent l="0" t="0" r="0" b="0"/>
                                  <wp:docPr id="449" name="Image 449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30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BCD95CF" wp14:editId="58F8FFBD">
                                  <wp:extent cx="381000" cy="390525"/>
                                  <wp:effectExtent l="0" t="0" r="0" b="0"/>
                                  <wp:docPr id="450" name="Image 450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377D1D2" wp14:editId="06B94F2B">
                                  <wp:extent cx="266700" cy="247650"/>
                                  <wp:effectExtent l="0" t="0" r="0" b="0"/>
                                  <wp:docPr id="451" name="Image 451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31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E1ECAFD" wp14:editId="4E5DFF63">
                                  <wp:extent cx="381000" cy="390525"/>
                                  <wp:effectExtent l="0" t="0" r="0" b="0"/>
                                  <wp:docPr id="452" name="Image 452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71B4AA4" wp14:editId="3D0B289B">
                                  <wp:extent cx="266700" cy="247650"/>
                                  <wp:effectExtent l="0" t="0" r="0" b="0"/>
                                  <wp:docPr id="453" name="Image 453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31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0219088" wp14:editId="52B2A385">
                                  <wp:extent cx="381000" cy="390525"/>
                                  <wp:effectExtent l="0" t="0" r="0" b="0"/>
                                  <wp:docPr id="454" name="Image 454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3817BC" wp14:editId="44F348C9">
                                  <wp:extent cx="285750" cy="285750"/>
                                  <wp:effectExtent l="0" t="0" r="0" b="0"/>
                                  <wp:docPr id="455" name="Image 455" descr="analy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70" descr="analys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1,5</w:t>
                            </w: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43C176B" wp14:editId="505B39E3">
                                  <wp:extent cx="381000" cy="390525"/>
                                  <wp:effectExtent l="0" t="0" r="0" b="0"/>
                                  <wp:docPr id="456" name="Image 456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A6DF2" id="Zone de texte 439" o:spid="_x0000_s1060" type="#_x0000_t202" style="position:absolute;margin-left:33.35pt;margin-top:21.8pt;width:47.25pt;height:6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" stroked="f" strokeweight=".5pt">
                <v:textbox>
                  <w:txbxContent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AEFFDB4" wp14:editId="43E4CE5D">
                            <wp:extent cx="342900" cy="342900"/>
                            <wp:effectExtent l="0" t="0" r="0" b="0"/>
                            <wp:docPr id="449" name="Image 449" descr="Sans titre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30" descr="Sans titre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BCD95CF" wp14:editId="58F8FFBD">
                            <wp:extent cx="381000" cy="390525"/>
                            <wp:effectExtent l="0" t="0" r="0" b="0"/>
                            <wp:docPr id="450" name="Image 450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377D1D2" wp14:editId="06B94F2B">
                            <wp:extent cx="266700" cy="247650"/>
                            <wp:effectExtent l="0" t="0" r="0" b="0"/>
                            <wp:docPr id="451" name="Image 451" descr="Sans titre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31" descr="Sans titre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E1ECAFD" wp14:editId="4E5DFF63">
                            <wp:extent cx="381000" cy="390525"/>
                            <wp:effectExtent l="0" t="0" r="0" b="0"/>
                            <wp:docPr id="452" name="Image 452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71B4AA4" wp14:editId="3D0B289B">
                            <wp:extent cx="266700" cy="247650"/>
                            <wp:effectExtent l="0" t="0" r="0" b="0"/>
                            <wp:docPr id="453" name="Image 453" descr="Sans titre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31" descr="Sans titre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0219088" wp14:editId="52B2A385">
                            <wp:extent cx="381000" cy="390525"/>
                            <wp:effectExtent l="0" t="0" r="0" b="0"/>
                            <wp:docPr id="454" name="Image 454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3817BC" wp14:editId="44F348C9">
                            <wp:extent cx="285750" cy="285750"/>
                            <wp:effectExtent l="0" t="0" r="0" b="0"/>
                            <wp:docPr id="455" name="Image 455" descr="analy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70" descr="analys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1,5</w:t>
                      </w: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43C176B" wp14:editId="505B39E3">
                            <wp:extent cx="381000" cy="390525"/>
                            <wp:effectExtent l="0" t="0" r="0" b="0"/>
                            <wp:docPr id="456" name="Image 456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/>
                  </w:txbxContent>
                </v:textbox>
                <w10:wrap anchorx="margin"/>
              </v:shape>
            </w:pict>
          </mc:Fallback>
        </mc:AlternateContent>
      </w:r>
      <w:r>
        <w:t>Nom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nom :</w:t>
      </w:r>
    </w:p>
    <w:p w:rsidR="001C4818" w:rsidRDefault="001F5681" w:rsidP="001C4818">
      <w:pPr>
        <w:pStyle w:val="Paragraphedeliste"/>
        <w:numPr>
          <w:ilvl w:val="0"/>
          <w:numId w:val="31"/>
        </w:numPr>
      </w:pPr>
      <w:r>
        <w:t>Déterminer la recette de la tribune « Est »</w:t>
      </w:r>
      <w:r w:rsidR="001C4818">
        <w:t xml:space="preserve"> </w:t>
      </w:r>
    </w:p>
    <w:p w:rsidR="001C4818" w:rsidRDefault="001C4818" w:rsidP="001C4818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</w:t>
      </w:r>
    </w:p>
    <w:p w:rsidR="001C4818" w:rsidRDefault="001C4818" w:rsidP="001C4818">
      <w:pPr>
        <w:ind w:left="426"/>
      </w:pPr>
    </w:p>
    <w:p w:rsidR="001C4818" w:rsidRDefault="00AD23A6" w:rsidP="001C4818">
      <w:pPr>
        <w:pStyle w:val="Paragraphedeliste"/>
        <w:numPr>
          <w:ilvl w:val="0"/>
          <w:numId w:val="31"/>
        </w:numPr>
      </w:pPr>
      <w:r>
        <w:t xml:space="preserve">On appelle x le nombre </w:t>
      </w:r>
      <w:r w:rsidR="001F5681">
        <w:t>de places centrales</w:t>
      </w:r>
      <w:r>
        <w:t xml:space="preserve">. Déterminer la relation qui relie </w:t>
      </w:r>
      <w:r w:rsidR="001F5681">
        <w:t>la recette R</w:t>
      </w:r>
      <w:r w:rsidR="008A42CC">
        <w:t xml:space="preserve"> au nombre de places </w:t>
      </w:r>
      <w:r w:rsidR="001F5681">
        <w:t>centrales</w:t>
      </w:r>
      <w:r w:rsidR="008A42CC">
        <w:t>.</w:t>
      </w:r>
    </w:p>
    <w:p w:rsidR="001C4818" w:rsidRDefault="001C4818" w:rsidP="001C4818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C4818" w:rsidRDefault="001C4818" w:rsidP="001C4818"/>
    <w:p w:rsidR="001C4818" w:rsidRDefault="001F5681" w:rsidP="001C4818">
      <w:pPr>
        <w:pStyle w:val="Paragraphedeliste"/>
        <w:numPr>
          <w:ilvl w:val="0"/>
          <w:numId w:val="31"/>
        </w:numPr>
      </w:pPr>
      <w:r>
        <w:t>Déterminer le prix de la surtaxe jeune conducteur dans la formule 2.</w:t>
      </w:r>
    </w:p>
    <w:p w:rsidR="001C4818" w:rsidRDefault="001C4818" w:rsidP="001C4818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818" w:rsidRDefault="001C4818" w:rsidP="001C4818"/>
    <w:p w:rsidR="001C4818" w:rsidRDefault="001C4818" w:rsidP="001C4818">
      <w:pPr>
        <w:pStyle w:val="Paragraphedeliste"/>
        <w:numPr>
          <w:ilvl w:val="0"/>
          <w:numId w:val="31"/>
        </w:numPr>
      </w:pPr>
      <w:r>
        <w:t xml:space="preserve">Déterminer le protocole à mettre en place pour répondre </w:t>
      </w:r>
      <w:r w:rsidR="00AD23A6">
        <w:t>aux problématiques</w:t>
      </w:r>
      <w:r>
        <w:t>. Indiquer la (ou les) fiche (s) de cours à utiliser.</w:t>
      </w:r>
    </w:p>
    <w:p w:rsidR="001C4818" w:rsidRDefault="001C4818" w:rsidP="001C4818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818" w:rsidRDefault="001C4818" w:rsidP="001C4818">
      <w:pPr>
        <w:pStyle w:val="Paragraphedeliste"/>
        <w:numPr>
          <w:ilvl w:val="0"/>
          <w:numId w:val="31"/>
        </w:numPr>
      </w:pPr>
      <w:r>
        <w:rPr>
          <w:rFonts w:cs="Times New Roman"/>
          <w:noProof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0480A8" wp14:editId="27C8A79E">
                <wp:simplePos x="0" y="0"/>
                <wp:positionH relativeFrom="leftMargin">
                  <wp:posOffset>381000</wp:posOffset>
                </wp:positionH>
                <wp:positionV relativeFrom="paragraph">
                  <wp:posOffset>-4445</wp:posOffset>
                </wp:positionV>
                <wp:extent cx="600075" cy="7000875"/>
                <wp:effectExtent l="0" t="0" r="9525" b="9525"/>
                <wp:wrapNone/>
                <wp:docPr id="440" name="Zone de text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700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5A546C" wp14:editId="5B65861B">
                                  <wp:extent cx="285750" cy="247650"/>
                                  <wp:effectExtent l="0" t="0" r="0" b="0"/>
                                  <wp:docPr id="457" name="Image 457" descr="Sans ti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71" descr="Sans tit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2,5</w:t>
                            </w: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0D68F9A" wp14:editId="224FDFF6">
                                  <wp:extent cx="381000" cy="390525"/>
                                  <wp:effectExtent l="0" t="0" r="0" b="0"/>
                                  <wp:docPr id="458" name="Image 458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D4FB21D" wp14:editId="2570E2E5">
                                  <wp:extent cx="381000" cy="381000"/>
                                  <wp:effectExtent l="0" t="0" r="0" b="0"/>
                                  <wp:docPr id="459" name="Image 459" descr="icon_10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3" descr="icon_107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1,5</w:t>
                            </w: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6BD354B" wp14:editId="53B270BC">
                                  <wp:extent cx="342900" cy="342900"/>
                                  <wp:effectExtent l="0" t="0" r="0" b="0"/>
                                  <wp:docPr id="460" name="Image 460" descr="icon_590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4" descr="icon_590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0970F7" w:rsidRDefault="000970F7" w:rsidP="001C4818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480A8" id="Zone de texte 440" o:spid="_x0000_s1061" type="#_x0000_t202" style="position:absolute;left:0;text-align:left;margin-left:30pt;margin-top:-.35pt;width:47.25pt;height:551.25pt;z-index:25173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" stroked="f" strokeweight=".5pt">
                <v:textbox>
                  <w:txbxContent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35A546C" wp14:editId="5B65861B">
                            <wp:extent cx="285750" cy="247650"/>
                            <wp:effectExtent l="0" t="0" r="0" b="0"/>
                            <wp:docPr id="457" name="Image 457" descr="Sans tit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71" descr="Sans tit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2,5</w:t>
                      </w: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0D68F9A" wp14:editId="224FDFF6">
                            <wp:extent cx="381000" cy="390525"/>
                            <wp:effectExtent l="0" t="0" r="0" b="0"/>
                            <wp:docPr id="458" name="Image 458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D4FB21D" wp14:editId="2570E2E5">
                            <wp:extent cx="381000" cy="381000"/>
                            <wp:effectExtent l="0" t="0" r="0" b="0"/>
                            <wp:docPr id="459" name="Image 459" descr="icon_107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3" descr="icon_107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1,5</w:t>
                      </w: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6BD354B" wp14:editId="53B270BC">
                            <wp:extent cx="342900" cy="342900"/>
                            <wp:effectExtent l="0" t="0" r="0" b="0"/>
                            <wp:docPr id="460" name="Image 460" descr="icon_59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4" descr="icon_590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2"/>
                        </w:rPr>
                      </w:pPr>
                    </w:p>
                    <w:p w:rsidR="000970F7" w:rsidRDefault="000970F7" w:rsidP="001C4818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Mettre en place le protocole et indiquer les informations utiles.</w:t>
      </w:r>
    </w:p>
    <w:p w:rsidR="001C4818" w:rsidRDefault="001C4818" w:rsidP="001C4818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818" w:rsidRDefault="001C4818" w:rsidP="001C4818"/>
    <w:p w:rsidR="001C4818" w:rsidRDefault="001C4818" w:rsidP="001C4818">
      <w:pPr>
        <w:pStyle w:val="Paragraphedeliste"/>
        <w:numPr>
          <w:ilvl w:val="0"/>
          <w:numId w:val="31"/>
        </w:numPr>
      </w:pPr>
      <w:r>
        <w:t xml:space="preserve">Répondre </w:t>
      </w:r>
      <w:r w:rsidR="00AD23A6">
        <w:t>aux</w:t>
      </w:r>
      <w:r>
        <w:t xml:space="preserve"> problématique</w:t>
      </w:r>
      <w:r w:rsidR="00AD23A6">
        <w:t>s</w:t>
      </w:r>
      <w:r>
        <w:t>.</w:t>
      </w:r>
    </w:p>
    <w:p w:rsidR="001C4818" w:rsidRDefault="001C4818" w:rsidP="001C4818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818" w:rsidRDefault="001C4818" w:rsidP="001C4818">
      <w:pPr>
        <w:ind w:left="851"/>
        <w:jc w:val="center"/>
        <w:rPr>
          <w:b/>
          <w:u w:val="single"/>
        </w:rPr>
      </w:pPr>
      <w:r>
        <w:rPr>
          <w:b/>
          <w:u w:val="single"/>
        </w:rPr>
        <w:t>Bilan des compétences</w:t>
      </w:r>
    </w:p>
    <w:tbl>
      <w:tblPr>
        <w:tblStyle w:val="Grilledutableau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983"/>
        <w:gridCol w:w="1984"/>
        <w:gridCol w:w="1983"/>
        <w:gridCol w:w="1984"/>
        <w:gridCol w:w="1984"/>
      </w:tblGrid>
      <w:tr w:rsidR="001C4818" w:rsidTr="00AD23A6">
        <w:trPr>
          <w:trHeight w:val="567"/>
          <w:jc w:val="center"/>
        </w:trPr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1C4818" w:rsidRDefault="001C4818" w:rsidP="00AD23A6">
            <w:pPr>
              <w:ind w:left="29"/>
              <w:jc w:val="center"/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9B4990E" wp14:editId="506098EF">
                  <wp:extent cx="276225" cy="295275"/>
                  <wp:effectExtent l="0" t="0" r="9525" b="9525"/>
                  <wp:docPr id="441" name="Image 441" descr="Sans titr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8" descr="Sans titre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24D7E36A" wp14:editId="093C2424">
                  <wp:extent cx="266700" cy="285750"/>
                  <wp:effectExtent l="0" t="0" r="0" b="0"/>
                  <wp:docPr id="442" name="Image 442" descr="icon_19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9" descr="icon_19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1C4818" w:rsidRDefault="001C4818" w:rsidP="00AD23A6">
            <w:pPr>
              <w:ind w:left="-27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3432941" wp14:editId="22929AF3">
                  <wp:extent cx="285750" cy="285750"/>
                  <wp:effectExtent l="0" t="0" r="0" b="0"/>
                  <wp:docPr id="443" name="Image 443" descr="analy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0" descr="analy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1C4818" w:rsidRDefault="001C4818" w:rsidP="00AD23A6">
            <w:pPr>
              <w:ind w:left="-108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D4F2B2D" wp14:editId="11384174">
                  <wp:extent cx="285750" cy="247650"/>
                  <wp:effectExtent l="0" t="0" r="0" b="0"/>
                  <wp:docPr id="444" name="Image 444" descr="Sans t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1" descr="Sans 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633CC65" wp14:editId="7C34FC94">
                  <wp:extent cx="285750" cy="285750"/>
                  <wp:effectExtent l="0" t="0" r="0" b="0"/>
                  <wp:docPr id="445" name="Image 445" descr="icon_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2" descr="icon_64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7CABB52" wp14:editId="5780EE83">
                  <wp:extent cx="285750" cy="285750"/>
                  <wp:effectExtent l="0" t="0" r="0" b="0"/>
                  <wp:docPr id="446" name="Image 446" descr="simulation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3" descr="simulation2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1C4818" w:rsidRDefault="001C4818" w:rsidP="00AD23A6">
            <w:pPr>
              <w:ind w:left="-8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84AFA80" wp14:editId="3F78AAFC">
                  <wp:extent cx="285750" cy="285750"/>
                  <wp:effectExtent l="0" t="0" r="0" b="0"/>
                  <wp:docPr id="447" name="Image 447" descr="icon_10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4" descr="icon_10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1C4818" w:rsidRDefault="001C4818" w:rsidP="00AD23A6">
            <w:pPr>
              <w:ind w:left="-193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3445F04" wp14:editId="40FDCB49">
                  <wp:extent cx="276225" cy="285750"/>
                  <wp:effectExtent l="0" t="0" r="9525" b="0"/>
                  <wp:docPr id="448" name="Image 448" descr="icon_5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5" descr="icon_5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818" w:rsidTr="00AD23A6">
        <w:trPr>
          <w:trHeight w:val="340"/>
          <w:jc w:val="center"/>
        </w:trPr>
        <w:tc>
          <w:tcPr>
            <w:tcW w:w="19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818" w:rsidRDefault="001C4818" w:rsidP="00AD23A6">
            <w:pPr>
              <w:ind w:left="29"/>
              <w:jc w:val="center"/>
            </w:pPr>
            <w:r>
              <w:t>S’approprier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818" w:rsidRDefault="001C4818" w:rsidP="00AD23A6">
            <w:pPr>
              <w:ind w:left="-27"/>
              <w:jc w:val="center"/>
            </w:pPr>
            <w:r>
              <w:t>Analyser et raisonner</w:t>
            </w:r>
          </w:p>
        </w:tc>
        <w:tc>
          <w:tcPr>
            <w:tcW w:w="19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818" w:rsidRDefault="001C4818" w:rsidP="00AD23A6">
            <w:pPr>
              <w:ind w:left="-108"/>
              <w:jc w:val="center"/>
            </w:pPr>
            <w:r>
              <w:t>Réaliser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818" w:rsidRDefault="001C4818" w:rsidP="00AD23A6">
            <w:pPr>
              <w:ind w:left="-80"/>
              <w:jc w:val="center"/>
            </w:pPr>
            <w:r>
              <w:t>Valider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818" w:rsidRDefault="001C4818" w:rsidP="00AD23A6">
            <w:pPr>
              <w:ind w:left="-193"/>
              <w:jc w:val="center"/>
            </w:pPr>
            <w:r>
              <w:t>Communiquer</w:t>
            </w:r>
          </w:p>
        </w:tc>
      </w:tr>
      <w:tr w:rsidR="001C4818" w:rsidTr="00AD23A6">
        <w:trPr>
          <w:trHeight w:val="397"/>
          <w:jc w:val="center"/>
        </w:trPr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818" w:rsidRDefault="001C4818" w:rsidP="00AD23A6">
            <w:pPr>
              <w:ind w:left="29"/>
              <w:jc w:val="right"/>
            </w:pPr>
            <w:r>
              <w:t>/1,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818" w:rsidRDefault="001C4818" w:rsidP="00AD23A6">
            <w:pPr>
              <w:ind w:left="-27"/>
              <w:jc w:val="right"/>
            </w:pPr>
            <w:r>
              <w:t>/ 1,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818" w:rsidRDefault="001C4818" w:rsidP="00AD23A6">
            <w:pPr>
              <w:ind w:left="-108"/>
              <w:jc w:val="right"/>
            </w:pPr>
            <w:r>
              <w:t>/2,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818" w:rsidRDefault="001C4818" w:rsidP="00AD23A6">
            <w:pPr>
              <w:ind w:left="-80"/>
              <w:jc w:val="right"/>
            </w:pPr>
            <w:r>
              <w:t>/ 1,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818" w:rsidRDefault="001C4818" w:rsidP="00AD23A6">
            <w:pPr>
              <w:ind w:left="-193"/>
              <w:jc w:val="right"/>
            </w:pPr>
            <w:r>
              <w:t>/ 3</w:t>
            </w:r>
          </w:p>
        </w:tc>
      </w:tr>
    </w:tbl>
    <w:p w:rsidR="00605600" w:rsidRDefault="00605600" w:rsidP="00AD23A6">
      <w:pPr>
        <w:pStyle w:val="Titre1"/>
        <w:numPr>
          <w:ilvl w:val="0"/>
          <w:numId w:val="0"/>
        </w:numPr>
      </w:pPr>
    </w:p>
    <w:p w:rsidR="00AE597A" w:rsidRDefault="00AE597A" w:rsidP="00AE597A">
      <w:pPr>
        <w:sectPr w:rsidR="00AE597A">
          <w:footerReference w:type="default" r:id="rId3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597A" w:rsidRDefault="00AE597A" w:rsidP="00AE597A">
      <w:pPr>
        <w:pStyle w:val="Titre1"/>
      </w:pPr>
      <w:r>
        <w:lastRenderedPageBreak/>
        <w:t>Match de rugby</w:t>
      </w:r>
    </w:p>
    <w:p w:rsidR="00AE597A" w:rsidRDefault="00AE597A" w:rsidP="00AE597A">
      <w:pPr>
        <w:pStyle w:val="Corpsdetexte"/>
        <w:overflowPunct w:val="0"/>
        <w:autoSpaceDE w:val="0"/>
        <w:autoSpaceDN w:val="0"/>
        <w:adjustRightInd w:val="0"/>
        <w:textAlignment w:val="baseline"/>
        <w:rPr>
          <w:rFonts w:ascii="Times" w:hAnsi="Times"/>
        </w:rPr>
      </w:pPr>
      <w:r>
        <w:rPr>
          <w:rFonts w:ascii="Times" w:hAnsi="Times"/>
        </w:rPr>
        <w:t>Lors d’une tentative de pénalité, le buteur essaie d’envoyer d’un coup de pied le ballon entre les poteaux au-dessus de la barre transversale.</w:t>
      </w:r>
    </w:p>
    <w:p w:rsidR="00AE597A" w:rsidRDefault="00AE597A" w:rsidP="00AE597A">
      <w:pPr>
        <w:pStyle w:val="Corpsdetexte"/>
        <w:overflowPunct w:val="0"/>
        <w:autoSpaceDE w:val="0"/>
        <w:autoSpaceDN w:val="0"/>
        <w:adjustRightInd w:val="0"/>
        <w:textAlignment w:val="baseline"/>
        <w:rPr>
          <w:rFonts w:ascii="Times" w:hAnsi="Times"/>
        </w:rPr>
      </w:pPr>
    </w:p>
    <w:p w:rsidR="00AE597A" w:rsidRDefault="00AE597A" w:rsidP="00AE597A">
      <w:pPr>
        <w:pStyle w:val="Corpsdetexte"/>
        <w:overflowPunct w:val="0"/>
        <w:autoSpaceDE w:val="0"/>
        <w:autoSpaceDN w:val="0"/>
        <w:adjustRightInd w:val="0"/>
        <w:textAlignment w:val="baseline"/>
        <w:rPr>
          <w:rFonts w:ascii="Times" w:hAnsi="Times"/>
        </w:rPr>
      </w:pPr>
      <w:r>
        <w:rPr>
          <w:rFonts w:ascii="Times" w:hAnsi="Times"/>
          <w:noProof/>
          <w:lang w:eastAsia="fr-FR"/>
        </w:rPr>
        <w:drawing>
          <wp:inline distT="0" distB="0" distL="0" distR="0" wp14:anchorId="4163FAFD" wp14:editId="33A08F9B">
            <wp:extent cx="5760720" cy="2252980"/>
            <wp:effectExtent l="0" t="0" r="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8F591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7A" w:rsidRDefault="00AE597A" w:rsidP="00AE597A">
      <w:pPr>
        <w:rPr>
          <w:rFonts w:ascii="Times" w:hAnsi="Times"/>
        </w:rPr>
      </w:pPr>
      <w:r>
        <w:rPr>
          <w:rFonts w:ascii="Times" w:hAnsi="Times"/>
        </w:rPr>
        <w:t xml:space="preserve">La position du ballon est repérée par ses coordonnées </w:t>
      </w:r>
      <w:r>
        <w:rPr>
          <w:rFonts w:ascii="Times" w:hAnsi="Times"/>
          <w:b/>
          <w:bCs/>
        </w:rPr>
        <w:t>(</w:t>
      </w:r>
      <w:r>
        <w:rPr>
          <w:rFonts w:ascii="Times" w:hAnsi="Times"/>
          <w:b/>
          <w:bCs/>
          <w:i/>
          <w:iCs/>
        </w:rPr>
        <w:t>x ; P</w:t>
      </w:r>
      <w:r>
        <w:rPr>
          <w:rFonts w:ascii="Times" w:hAnsi="Times"/>
          <w:b/>
          <w:bCs/>
        </w:rPr>
        <w:t>)</w:t>
      </w:r>
      <w:r>
        <w:rPr>
          <w:rFonts w:ascii="Times" w:hAnsi="Times"/>
        </w:rPr>
        <w:t>.</w:t>
      </w:r>
    </w:p>
    <w:p w:rsidR="00AE597A" w:rsidRDefault="00AE597A" w:rsidP="00AE597A">
      <w:pPr>
        <w:rPr>
          <w:rFonts w:ascii="Times" w:hAnsi="Times"/>
        </w:rPr>
      </w:pPr>
      <w:r>
        <w:rPr>
          <w:rFonts w:ascii="Times" w:hAnsi="Times"/>
        </w:rPr>
        <w:t xml:space="preserve">L’origine du repère est distante de </w:t>
      </w:r>
      <w:r>
        <w:rPr>
          <w:rFonts w:ascii="Times" w:hAnsi="Times"/>
          <w:b/>
          <w:bCs/>
        </w:rPr>
        <w:t>22</w:t>
      </w:r>
      <w:r>
        <w:rPr>
          <w:rFonts w:ascii="Times" w:hAnsi="Times"/>
        </w:rPr>
        <w:t xml:space="preserve"> mètres des poteaux et le buteur se trouve à </w:t>
      </w:r>
      <w:r>
        <w:rPr>
          <w:rFonts w:ascii="Times" w:hAnsi="Times"/>
          <w:b/>
          <w:bCs/>
        </w:rPr>
        <w:t>40</w:t>
      </w:r>
      <w:r>
        <w:rPr>
          <w:rFonts w:ascii="Times" w:hAnsi="Times"/>
        </w:rPr>
        <w:t xml:space="preserve"> mètres des poteaux.</w:t>
      </w:r>
    </w:p>
    <w:p w:rsidR="00AE597A" w:rsidRDefault="00AE597A" w:rsidP="00AE597A">
      <w:pPr>
        <w:rPr>
          <w:rFonts w:ascii="Times" w:hAnsi="Times"/>
        </w:rPr>
      </w:pPr>
      <w:r>
        <w:rPr>
          <w:rFonts w:ascii="Times" w:hAnsi="Times"/>
        </w:rPr>
        <w:t xml:space="preserve">La hauteur du ballon est donnée par P, en fonction </w:t>
      </w:r>
      <w:r>
        <w:rPr>
          <w:rFonts w:ascii="Times" w:hAnsi="Times"/>
          <w:b/>
          <w:bCs/>
          <w:i/>
          <w:iCs/>
        </w:rPr>
        <w:t>x</w:t>
      </w:r>
      <w:r>
        <w:rPr>
          <w:rFonts w:ascii="Times" w:hAnsi="Times"/>
        </w:rPr>
        <w:t xml:space="preserve">, par : </w:t>
      </w:r>
    </w:p>
    <w:p w:rsidR="00AE597A" w:rsidRDefault="00AE597A" w:rsidP="00AE597A">
      <w:pPr>
        <w:rPr>
          <w:rFonts w:ascii="Times" w:hAnsi="Times"/>
        </w:rPr>
      </w:pPr>
    </w:p>
    <w:p w:rsidR="00AE597A" w:rsidRPr="00AE597A" w:rsidRDefault="00AE597A" w:rsidP="00AE597A">
      <w:pPr>
        <w:ind w:left="3540"/>
        <w:rPr>
          <w:rFonts w:ascii="Times" w:hAnsi="Times"/>
          <w:b/>
          <w:bCs/>
        </w:rPr>
      </w:pPr>
      <w:r>
        <w:rPr>
          <w:rFonts w:ascii="Times" w:hAnsi="Times"/>
          <w:b/>
          <w:bCs/>
          <w:i/>
          <w:iCs/>
        </w:rPr>
        <w:t>P</w:t>
      </w:r>
      <w:r w:rsidRPr="00AE597A">
        <w:rPr>
          <w:rFonts w:ascii="Times" w:hAnsi="Times"/>
          <w:b/>
          <w:bCs/>
        </w:rPr>
        <w:t xml:space="preserve"> = </w:t>
      </w:r>
      <w:r w:rsidRPr="00AE597A">
        <w:rPr>
          <w:rFonts w:ascii="Times" w:hAnsi="Times" w:cs="Arial"/>
          <w:b/>
          <w:bCs/>
        </w:rPr>
        <w:t>–</w:t>
      </w:r>
      <w:r w:rsidRPr="00AE597A">
        <w:rPr>
          <w:rFonts w:ascii="Times" w:hAnsi="Times"/>
          <w:b/>
          <w:bCs/>
        </w:rPr>
        <w:t xml:space="preserve"> 0,03 </w:t>
      </w:r>
      <w:r w:rsidRPr="00AE597A">
        <w:rPr>
          <w:rFonts w:ascii="Times" w:hAnsi="Times"/>
          <w:b/>
          <w:bCs/>
          <w:i/>
          <w:iCs/>
        </w:rPr>
        <w:t>x</w:t>
      </w:r>
      <w:r w:rsidRPr="00AE597A">
        <w:rPr>
          <w:rFonts w:ascii="Times" w:hAnsi="Times"/>
          <w:b/>
          <w:bCs/>
          <w:vertAlign w:val="superscript"/>
        </w:rPr>
        <w:t>2</w:t>
      </w:r>
      <w:r w:rsidRPr="00AE597A">
        <w:rPr>
          <w:rFonts w:ascii="Times" w:hAnsi="Times"/>
          <w:b/>
          <w:bCs/>
        </w:rPr>
        <w:t xml:space="preserve">  + 0,3 </w:t>
      </w:r>
      <w:r w:rsidRPr="00AE597A">
        <w:rPr>
          <w:rFonts w:ascii="Times" w:hAnsi="Times"/>
          <w:b/>
          <w:bCs/>
          <w:i/>
          <w:iCs/>
        </w:rPr>
        <w:t>x</w:t>
      </w:r>
      <w:r w:rsidRPr="00AE597A">
        <w:rPr>
          <w:rFonts w:ascii="Times" w:hAnsi="Times"/>
          <w:b/>
          <w:bCs/>
        </w:rPr>
        <w:t xml:space="preserve"> + 15</w:t>
      </w:r>
    </w:p>
    <w:p w:rsidR="00AE597A" w:rsidRDefault="00AE597A" w:rsidP="00AE597A"/>
    <w:p w:rsidR="00AE597A" w:rsidRDefault="00AE597A" w:rsidP="00AE597A">
      <w:pPr>
        <w:pStyle w:val="problmatique0"/>
        <w:ind w:left="360"/>
      </w:pPr>
      <w:r>
        <w:rPr>
          <w:rFonts w:ascii="Times" w:hAnsi="Times"/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9113DD1" wp14:editId="757D3BD0">
                <wp:simplePos x="0" y="0"/>
                <wp:positionH relativeFrom="column">
                  <wp:posOffset>2062480</wp:posOffset>
                </wp:positionH>
                <wp:positionV relativeFrom="paragraph">
                  <wp:posOffset>701040</wp:posOffset>
                </wp:positionV>
                <wp:extent cx="2131060" cy="2819400"/>
                <wp:effectExtent l="0" t="0" r="0" b="0"/>
                <wp:wrapSquare wrapText="bothSides"/>
                <wp:docPr id="469" name="Grou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060" cy="2819400"/>
                          <a:chOff x="8061" y="10864"/>
                          <a:chExt cx="3356" cy="4440"/>
                        </a:xfrm>
                      </wpg:grpSpPr>
                      <wps:wsp>
                        <wps:cNvPr id="47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061" y="10864"/>
                            <a:ext cx="3356" cy="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597A" w:rsidRDefault="00AE597A" w:rsidP="00AE597A">
                              <w:r>
                                <w:object w:dxaOrig="3856" w:dyaOrig="4276">
                                  <v:shape id="_x0000_i1025" type="#_x0000_t75" style="width:152.85pt;height:169.15pt" o:ole="">
                                    <v:imagedata r:id="rId36" o:title=""/>
                                  </v:shape>
                                  <o:OLEObject Type="Embed" ProgID="MSPhotoEd.3" ShapeID="_x0000_i1025" DrawAspect="Content" ObjectID="_1553597027" r:id="rId3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901" y="14464"/>
                            <a:ext cx="228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597A" w:rsidRDefault="00AE597A" w:rsidP="00AE597A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</w:rPr>
                                <w:t>Jonn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</w:rPr>
                                <w:t xml:space="preserve"> WILKINSON</w:t>
                              </w:r>
                            </w:p>
                            <w:p w:rsidR="00AE597A" w:rsidRDefault="00AE597A" w:rsidP="00AE597A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</w:rPr>
                                <w:t>Demi d’ouverture et buteur de l’équipe d’Angleter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13DD1" id="Groupe 469" o:spid="_x0000_s1062" style="position:absolute;left:0;text-align:left;margin-left:162.4pt;margin-top:55.2pt;width:167.8pt;height:222pt;z-index:251746304" coordorigin="8061,10864" coordsize="3356,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">
                <v:shape id="Text Box 53" o:spid="_x0000_s1063" type="#_x0000_t202" style="position:absolute;left:8061;top:10864;width:3356;height:3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<v:textbox>
                    <w:txbxContent>
                      <w:p w:rsidR="00AE597A" w:rsidRDefault="00AE597A" w:rsidP="00AE597A">
                        <w:r>
                          <w:object w:dxaOrig="3856" w:dyaOrig="4276">
                            <v:shape id="_x0000_i1025" type="#_x0000_t75" style="width:152.85pt;height:169.15pt" o:ole="">
                              <v:imagedata r:id="rId36" o:title=""/>
                            </v:shape>
                            <o:OLEObject Type="Embed" ProgID="MSPhotoEd.3" ShapeID="_x0000_i1025" DrawAspect="Content" ObjectID="_1553597027" r:id="rId38"/>
                          </w:object>
                        </w:r>
                      </w:p>
                    </w:txbxContent>
                  </v:textbox>
                </v:shape>
                <v:shape id="Text Box 54" o:spid="_x0000_s1064" type="#_x0000_t202" style="position:absolute;left:8901;top:14464;width:22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umMIA&#10;AADcAAAADwAAAGRycy9kb3ducmV2LnhtbESPQWvCQBSE7wX/w/IEb3WjLVWiq4jG4lWr92f2mQSz&#10;b0P2VaO/vlso9DjMzDfMfNm5Wt2oDZVnA6NhAoo497biwsDxa/s6BRUE2WLtmQw8KMBy0XuZY2r9&#10;nfd0O0ihIoRDigZKkSbVOuQlOQxD3xBH7+JbhxJlW2jb4j3CXa3HSfKhHVYcF0psaF1Sfj18OwOT&#10;3SrL3qQ7nTdBnlJvrnr/mRkz6HerGSihTv7Df+2dNfA+GcHvmXgE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+6YwgAAANwAAAAPAAAAAAAAAAAAAAAAAJgCAABkcnMvZG93&#10;bnJldi54bWxQSwUGAAAAAAQABAD1AAAAhwMAAAAA&#10;" filled="f" stroked="f" strokecolor="silver">
                  <v:textbox>
                    <w:txbxContent>
                      <w:p w:rsidR="00AE597A" w:rsidRDefault="00AE597A" w:rsidP="00AE597A">
                        <w:pPr>
                          <w:rPr>
                            <w:rFonts w:ascii="Arial" w:hAnsi="Arial" w:cs="Arial"/>
                            <w:i/>
                            <w:iCs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</w:rPr>
                          <w:t>Jonny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</w:rPr>
                          <w:t xml:space="preserve"> WILKINSON</w:t>
                        </w:r>
                      </w:p>
                      <w:p w:rsidR="00AE597A" w:rsidRDefault="00AE597A" w:rsidP="00AE597A">
                        <w:pPr>
                          <w:rPr>
                            <w:rFonts w:ascii="Arial" w:hAnsi="Arial" w:cs="Arial"/>
                            <w:i/>
                            <w:i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</w:rPr>
                          <w:t>Demi d’ouverture et buteur de l’équipe d’Angleterr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Wilkinson va-t-il réussir sa pénalité ?</w:t>
      </w:r>
    </w:p>
    <w:p w:rsidR="00AE597A" w:rsidRDefault="00AE597A" w:rsidP="00AE597A"/>
    <w:p w:rsidR="00AE597A" w:rsidRDefault="00AE597A" w:rsidP="00AE597A"/>
    <w:p w:rsidR="00AE597A" w:rsidRDefault="00AE597A" w:rsidP="00AE597A">
      <w:pPr>
        <w:tabs>
          <w:tab w:val="left" w:pos="1395"/>
        </w:tabs>
      </w:pPr>
    </w:p>
    <w:p w:rsidR="00AE597A" w:rsidRDefault="00AE597A" w:rsidP="00AE597A">
      <w:pPr>
        <w:tabs>
          <w:tab w:val="left" w:pos="1395"/>
        </w:tabs>
      </w:pPr>
    </w:p>
    <w:p w:rsidR="00AE597A" w:rsidRDefault="00AE597A" w:rsidP="00AE597A">
      <w:pPr>
        <w:tabs>
          <w:tab w:val="left" w:pos="1395"/>
        </w:tabs>
      </w:pPr>
    </w:p>
    <w:p w:rsidR="00AE597A" w:rsidRDefault="00AE597A" w:rsidP="00AE597A">
      <w:pPr>
        <w:tabs>
          <w:tab w:val="left" w:pos="1395"/>
        </w:tabs>
      </w:pPr>
    </w:p>
    <w:p w:rsidR="00AE597A" w:rsidRDefault="00AE597A" w:rsidP="00AE597A">
      <w:pPr>
        <w:tabs>
          <w:tab w:val="left" w:pos="1395"/>
        </w:tabs>
      </w:pPr>
    </w:p>
    <w:p w:rsidR="00AE597A" w:rsidRDefault="00AE597A" w:rsidP="00AE597A">
      <w:pPr>
        <w:tabs>
          <w:tab w:val="left" w:pos="1395"/>
        </w:tabs>
      </w:pPr>
    </w:p>
    <w:p w:rsidR="00AE597A" w:rsidRDefault="00AE597A" w:rsidP="00AE597A">
      <w:pPr>
        <w:tabs>
          <w:tab w:val="left" w:pos="1395"/>
        </w:tabs>
      </w:pPr>
    </w:p>
    <w:p w:rsidR="00AE597A" w:rsidRDefault="00AE597A" w:rsidP="00AE597A"/>
    <w:p w:rsidR="00AE597A" w:rsidRDefault="00AE597A" w:rsidP="00AE597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BF100C" wp14:editId="1CD773CE">
                <wp:simplePos x="0" y="0"/>
                <wp:positionH relativeFrom="leftMargin">
                  <wp:posOffset>423545</wp:posOffset>
                </wp:positionH>
                <wp:positionV relativeFrom="paragraph">
                  <wp:posOffset>276860</wp:posOffset>
                </wp:positionV>
                <wp:extent cx="600075" cy="8220075"/>
                <wp:effectExtent l="0" t="0" r="9525" b="952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822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3C2D4EA" wp14:editId="346EDC44">
                                  <wp:extent cx="342900" cy="342900"/>
                                  <wp:effectExtent l="0" t="0" r="0" b="0"/>
                                  <wp:docPr id="60" name="Image 60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30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C04EC94" wp14:editId="03F4B55F">
                                  <wp:extent cx="381000" cy="390525"/>
                                  <wp:effectExtent l="0" t="0" r="0" b="0"/>
                                  <wp:docPr id="61" name="Image 61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DDEBB8D" wp14:editId="44CDF959">
                                  <wp:extent cx="266700" cy="247650"/>
                                  <wp:effectExtent l="0" t="0" r="0" b="0"/>
                                  <wp:docPr id="62" name="Image 62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31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CE39F1A" wp14:editId="335B8522">
                                  <wp:extent cx="381000" cy="390525"/>
                                  <wp:effectExtent l="0" t="0" r="0" b="0"/>
                                  <wp:docPr id="63" name="Image 63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90F3747" wp14:editId="37C87509">
                                  <wp:extent cx="266700" cy="247650"/>
                                  <wp:effectExtent l="0" t="0" r="0" b="0"/>
                                  <wp:docPr id="461" name="Image 461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31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03EB6BC" wp14:editId="20F50352">
                                  <wp:extent cx="381000" cy="390525"/>
                                  <wp:effectExtent l="0" t="0" r="0" b="0"/>
                                  <wp:docPr id="462" name="Image 462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8D1D07" wp14:editId="2A9F973F">
                                  <wp:extent cx="285750" cy="285750"/>
                                  <wp:effectExtent l="0" t="0" r="0" b="0"/>
                                  <wp:docPr id="463" name="Image 463" descr="analy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70" descr="analys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1,5</w:t>
                            </w: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77A0F8C" wp14:editId="30B34886">
                                  <wp:extent cx="381000" cy="390525"/>
                                  <wp:effectExtent l="0" t="0" r="0" b="0"/>
                                  <wp:docPr id="464" name="Image 464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100C" id="Zone de texte 8" o:spid="_x0000_s1065" type="#_x0000_t202" style="position:absolute;margin-left:33.35pt;margin-top:21.8pt;width:47.25pt;height:647.25pt;z-index:251743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" stroked="f" strokeweight=".5pt">
                <v:textbox>
                  <w:txbxContent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3C2D4EA" wp14:editId="346EDC44">
                            <wp:extent cx="342900" cy="342900"/>
                            <wp:effectExtent l="0" t="0" r="0" b="0"/>
                            <wp:docPr id="60" name="Image 60" descr="Sans titre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30" descr="Sans titre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C04EC94" wp14:editId="03F4B55F">
                            <wp:extent cx="381000" cy="390525"/>
                            <wp:effectExtent l="0" t="0" r="0" b="0"/>
                            <wp:docPr id="61" name="Image 61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rPr>
                          <w:sz w:val="12"/>
                          <w:szCs w:val="16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DDEBB8D" wp14:editId="44CDF959">
                            <wp:extent cx="266700" cy="247650"/>
                            <wp:effectExtent l="0" t="0" r="0" b="0"/>
                            <wp:docPr id="62" name="Image 62" descr="Sans titre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31" descr="Sans titre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CE39F1A" wp14:editId="335B8522">
                            <wp:extent cx="381000" cy="390525"/>
                            <wp:effectExtent l="0" t="0" r="0" b="0"/>
                            <wp:docPr id="63" name="Image 63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90F3747" wp14:editId="37C87509">
                            <wp:extent cx="266700" cy="247650"/>
                            <wp:effectExtent l="0" t="0" r="0" b="0"/>
                            <wp:docPr id="461" name="Image 461" descr="Sans titre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31" descr="Sans titre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03EB6BC" wp14:editId="20F50352">
                            <wp:extent cx="381000" cy="390525"/>
                            <wp:effectExtent l="0" t="0" r="0" b="0"/>
                            <wp:docPr id="462" name="Image 462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28D1D07" wp14:editId="2A9F973F">
                            <wp:extent cx="285750" cy="285750"/>
                            <wp:effectExtent l="0" t="0" r="0" b="0"/>
                            <wp:docPr id="463" name="Image 463" descr="analy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70" descr="analys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1,5</w:t>
                      </w: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77A0F8C" wp14:editId="30B34886">
                            <wp:extent cx="381000" cy="390525"/>
                            <wp:effectExtent l="0" t="0" r="0" b="0"/>
                            <wp:docPr id="464" name="Image 464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/>
                  </w:txbxContent>
                </v:textbox>
                <w10:wrap anchorx="margin"/>
              </v:shape>
            </w:pict>
          </mc:Fallback>
        </mc:AlternateContent>
      </w:r>
      <w:r>
        <w:t>Nom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nom :</w:t>
      </w:r>
    </w:p>
    <w:p w:rsidR="00AE597A" w:rsidRDefault="00AE597A" w:rsidP="00AE597A">
      <w:pPr>
        <w:pStyle w:val="Paragraphedeliste"/>
        <w:numPr>
          <w:ilvl w:val="0"/>
          <w:numId w:val="36"/>
        </w:numPr>
      </w:pPr>
      <w:r>
        <w:t xml:space="preserve">Déterminer ce que représente </w:t>
      </w:r>
      <w:r>
        <w:rPr>
          <w:rFonts w:ascii="Times" w:hAnsi="Times"/>
        </w:rPr>
        <w:t xml:space="preserve">les coordonnées </w:t>
      </w:r>
      <w:r>
        <w:rPr>
          <w:rFonts w:ascii="Times" w:hAnsi="Times"/>
          <w:b/>
          <w:bCs/>
        </w:rPr>
        <w:t>(</w:t>
      </w:r>
      <w:r>
        <w:rPr>
          <w:rFonts w:ascii="Times" w:hAnsi="Times"/>
          <w:b/>
          <w:bCs/>
          <w:i/>
          <w:iCs/>
        </w:rPr>
        <w:t>x ; P</w:t>
      </w:r>
      <w:r>
        <w:rPr>
          <w:rFonts w:ascii="Times" w:hAnsi="Times"/>
          <w:b/>
          <w:bCs/>
        </w:rPr>
        <w:t>)</w:t>
      </w:r>
      <w:r>
        <w:rPr>
          <w:rFonts w:ascii="Times" w:hAnsi="Times"/>
        </w:rPr>
        <w:t>.</w:t>
      </w:r>
    </w:p>
    <w:p w:rsidR="00AE597A" w:rsidRDefault="00AE597A" w:rsidP="00AE597A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</w:t>
      </w:r>
    </w:p>
    <w:p w:rsidR="00AE597A" w:rsidRDefault="00AE597A" w:rsidP="00AE597A">
      <w:pPr>
        <w:ind w:left="426"/>
      </w:pPr>
    </w:p>
    <w:p w:rsidR="00AE597A" w:rsidRDefault="00AE597A" w:rsidP="00AE597A">
      <w:pPr>
        <w:pStyle w:val="Paragraphedeliste"/>
        <w:numPr>
          <w:ilvl w:val="0"/>
          <w:numId w:val="36"/>
        </w:numPr>
      </w:pPr>
      <w:r>
        <w:t>Déterminer ce que représente P.</w:t>
      </w:r>
    </w:p>
    <w:p w:rsidR="00AE597A" w:rsidRDefault="00AE597A" w:rsidP="00AE597A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AE597A" w:rsidRDefault="00AE597A" w:rsidP="00AE597A"/>
    <w:p w:rsidR="00AE597A" w:rsidRDefault="00AE597A" w:rsidP="00AE597A">
      <w:pPr>
        <w:pStyle w:val="Paragraphedeliste"/>
        <w:numPr>
          <w:ilvl w:val="0"/>
          <w:numId w:val="36"/>
        </w:numPr>
      </w:pPr>
      <w:r>
        <w:t>Déterminer la hauteur de la barre transversale.</w:t>
      </w:r>
    </w:p>
    <w:p w:rsidR="00AE597A" w:rsidRDefault="00AE597A" w:rsidP="00AE597A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97A" w:rsidRDefault="00AE597A" w:rsidP="00AE597A"/>
    <w:p w:rsidR="00AE597A" w:rsidRDefault="00AE597A" w:rsidP="00AE597A">
      <w:pPr>
        <w:pStyle w:val="Paragraphedeliste"/>
        <w:numPr>
          <w:ilvl w:val="0"/>
          <w:numId w:val="36"/>
        </w:numPr>
      </w:pPr>
      <w:r>
        <w:t>Déterminer le protocole à mettre en place pour répondre aux problématiques. Indiquer la (ou les) fiche (s) de cours à utiliser.</w:t>
      </w:r>
    </w:p>
    <w:p w:rsidR="00AE597A" w:rsidRDefault="00AE597A" w:rsidP="00AE597A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97A" w:rsidRDefault="00AE597A" w:rsidP="00AE597A">
      <w:pPr>
        <w:pStyle w:val="Paragraphedeliste"/>
        <w:numPr>
          <w:ilvl w:val="0"/>
          <w:numId w:val="36"/>
        </w:numPr>
      </w:pPr>
      <w:r>
        <w:rPr>
          <w:rFonts w:cs="Times New Roman"/>
          <w:noProof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FAC0D3" wp14:editId="13C4156E">
                <wp:simplePos x="0" y="0"/>
                <wp:positionH relativeFrom="leftMargin">
                  <wp:posOffset>381000</wp:posOffset>
                </wp:positionH>
                <wp:positionV relativeFrom="paragraph">
                  <wp:posOffset>-4445</wp:posOffset>
                </wp:positionV>
                <wp:extent cx="600075" cy="7000875"/>
                <wp:effectExtent l="0" t="0" r="9525" b="952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700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37C9A30" wp14:editId="6E33FB7A">
                                  <wp:extent cx="285750" cy="247650"/>
                                  <wp:effectExtent l="0" t="0" r="0" b="0"/>
                                  <wp:docPr id="465" name="Image 465" descr="Sans ti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71" descr="Sans tit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2,5</w:t>
                            </w: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B436191" wp14:editId="4302E765">
                                  <wp:extent cx="381000" cy="390525"/>
                                  <wp:effectExtent l="0" t="0" r="0" b="0"/>
                                  <wp:docPr id="466" name="Image 466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2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173E0DC" wp14:editId="35864997">
                                  <wp:extent cx="381000" cy="381000"/>
                                  <wp:effectExtent l="0" t="0" r="0" b="0"/>
                                  <wp:docPr id="467" name="Image 467" descr="icon_10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3" descr="icon_107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1,5</w:t>
                            </w: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BC1EE62" wp14:editId="59E31F35">
                                  <wp:extent cx="342900" cy="342900"/>
                                  <wp:effectExtent l="0" t="0" r="0" b="0"/>
                                  <wp:docPr id="468" name="Image 468" descr="icon_590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4" descr="icon_590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 – 0,5</w:t>
                            </w: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AE597A" w:rsidRDefault="00AE597A" w:rsidP="00AE597A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C0D3" id="Zone de texte 10" o:spid="_x0000_s1066" type="#_x0000_t202" style="position:absolute;left:0;text-align:left;margin-left:30pt;margin-top:-.35pt;width:47.25pt;height:551.25pt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" stroked="f" strokeweight=".5pt">
                <v:textbox>
                  <w:txbxContent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37C9A30" wp14:editId="6E33FB7A">
                            <wp:extent cx="285750" cy="247650"/>
                            <wp:effectExtent l="0" t="0" r="0" b="0"/>
                            <wp:docPr id="465" name="Image 465" descr="Sans tit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71" descr="Sans tit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2,5</w:t>
                      </w: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B436191" wp14:editId="4302E765">
                            <wp:extent cx="381000" cy="390525"/>
                            <wp:effectExtent l="0" t="0" r="0" b="0"/>
                            <wp:docPr id="466" name="Image 466" descr="icon_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2" descr="icon_59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173E0DC" wp14:editId="35864997">
                            <wp:extent cx="381000" cy="381000"/>
                            <wp:effectExtent l="0" t="0" r="0" b="0"/>
                            <wp:docPr id="467" name="Image 467" descr="icon_107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3" descr="icon_107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1,5</w:t>
                      </w: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BC1EE62" wp14:editId="59E31F35">
                            <wp:extent cx="342900" cy="342900"/>
                            <wp:effectExtent l="0" t="0" r="0" b="0"/>
                            <wp:docPr id="468" name="Image 468" descr="icon_59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4" descr="icon_590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 – 0,5</w:t>
                      </w: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2"/>
                        </w:rPr>
                      </w:pPr>
                    </w:p>
                    <w:p w:rsidR="00AE597A" w:rsidRDefault="00AE597A" w:rsidP="00AE597A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Mettre en place le protocole et indiquer les informations utiles.</w:t>
      </w:r>
    </w:p>
    <w:p w:rsidR="00AE597A" w:rsidRDefault="00AE597A" w:rsidP="00AE597A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97A" w:rsidRDefault="00AE597A" w:rsidP="00AE597A"/>
    <w:p w:rsidR="00AE597A" w:rsidRDefault="00AE597A" w:rsidP="00AE597A">
      <w:pPr>
        <w:pStyle w:val="Paragraphedeliste"/>
        <w:numPr>
          <w:ilvl w:val="0"/>
          <w:numId w:val="36"/>
        </w:numPr>
      </w:pPr>
      <w:r>
        <w:t>Répondre aux problématiques.</w:t>
      </w:r>
    </w:p>
    <w:p w:rsidR="00AE597A" w:rsidRDefault="00AE597A" w:rsidP="00AE597A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97A" w:rsidRDefault="00AE597A" w:rsidP="00AE597A">
      <w:pPr>
        <w:ind w:left="851"/>
        <w:jc w:val="center"/>
        <w:rPr>
          <w:b/>
          <w:u w:val="single"/>
        </w:rPr>
      </w:pPr>
      <w:r>
        <w:rPr>
          <w:b/>
          <w:u w:val="single"/>
        </w:rPr>
        <w:t>Bilan des compétences</w:t>
      </w:r>
    </w:p>
    <w:tbl>
      <w:tblPr>
        <w:tblStyle w:val="Grilledutableau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983"/>
        <w:gridCol w:w="1984"/>
        <w:gridCol w:w="1983"/>
        <w:gridCol w:w="1984"/>
        <w:gridCol w:w="1984"/>
      </w:tblGrid>
      <w:tr w:rsidR="00AE597A" w:rsidTr="00144B6F">
        <w:trPr>
          <w:trHeight w:val="567"/>
          <w:jc w:val="center"/>
        </w:trPr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AE597A" w:rsidRDefault="00AE597A" w:rsidP="00144B6F">
            <w:pPr>
              <w:ind w:left="29"/>
              <w:jc w:val="center"/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1395C1C" wp14:editId="308F6787">
                  <wp:extent cx="276225" cy="295275"/>
                  <wp:effectExtent l="0" t="0" r="9525" b="9525"/>
                  <wp:docPr id="11" name="Image 11" descr="Sans titr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8" descr="Sans titre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08837938" wp14:editId="36CDFE49">
                  <wp:extent cx="266700" cy="285750"/>
                  <wp:effectExtent l="0" t="0" r="0" b="0"/>
                  <wp:docPr id="12" name="Image 12" descr="icon_19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9" descr="icon_19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AE597A" w:rsidRDefault="00AE597A" w:rsidP="00144B6F">
            <w:pPr>
              <w:ind w:left="-27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7A0FF0E" wp14:editId="166568F9">
                  <wp:extent cx="285750" cy="285750"/>
                  <wp:effectExtent l="0" t="0" r="0" b="0"/>
                  <wp:docPr id="13" name="Image 13" descr="analy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0" descr="analy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AE597A" w:rsidRDefault="00AE597A" w:rsidP="00144B6F">
            <w:pPr>
              <w:ind w:left="-108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B78C45D" wp14:editId="73120E8E">
                  <wp:extent cx="285750" cy="247650"/>
                  <wp:effectExtent l="0" t="0" r="0" b="0"/>
                  <wp:docPr id="14" name="Image 14" descr="Sans t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1" descr="Sans 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6C55792" wp14:editId="2BBD4ACA">
                  <wp:extent cx="285750" cy="285750"/>
                  <wp:effectExtent l="0" t="0" r="0" b="0"/>
                  <wp:docPr id="15" name="Image 15" descr="icon_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2" descr="icon_64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7EAFD8E" wp14:editId="2D0DDFB8">
                  <wp:extent cx="285750" cy="285750"/>
                  <wp:effectExtent l="0" t="0" r="0" b="0"/>
                  <wp:docPr id="16" name="Image 16" descr="simulation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3" descr="simulation2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AE597A" w:rsidRDefault="00AE597A" w:rsidP="00144B6F">
            <w:pPr>
              <w:ind w:left="-8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84C52FD" wp14:editId="73186FC6">
                  <wp:extent cx="285750" cy="285750"/>
                  <wp:effectExtent l="0" t="0" r="0" b="0"/>
                  <wp:docPr id="17" name="Image 17" descr="icon_10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4" descr="icon_10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AE597A" w:rsidRDefault="00AE597A" w:rsidP="00144B6F">
            <w:pPr>
              <w:ind w:left="-193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B850428" wp14:editId="08FD2483">
                  <wp:extent cx="276225" cy="285750"/>
                  <wp:effectExtent l="0" t="0" r="9525" b="0"/>
                  <wp:docPr id="31" name="Image 31" descr="icon_5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5" descr="icon_5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97A" w:rsidTr="00144B6F">
        <w:trPr>
          <w:trHeight w:val="340"/>
          <w:jc w:val="center"/>
        </w:trPr>
        <w:tc>
          <w:tcPr>
            <w:tcW w:w="19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97A" w:rsidRDefault="00AE597A" w:rsidP="00144B6F">
            <w:pPr>
              <w:ind w:left="29"/>
              <w:jc w:val="center"/>
            </w:pPr>
            <w:r>
              <w:t>S’approprier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97A" w:rsidRDefault="00AE597A" w:rsidP="00144B6F">
            <w:pPr>
              <w:ind w:left="-27"/>
              <w:jc w:val="center"/>
            </w:pPr>
            <w:r>
              <w:t>Analyser et raisonner</w:t>
            </w:r>
          </w:p>
        </w:tc>
        <w:tc>
          <w:tcPr>
            <w:tcW w:w="19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97A" w:rsidRDefault="00AE597A" w:rsidP="00144B6F">
            <w:pPr>
              <w:ind w:left="-108"/>
              <w:jc w:val="center"/>
            </w:pPr>
            <w:r>
              <w:t>Réaliser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97A" w:rsidRDefault="00AE597A" w:rsidP="00144B6F">
            <w:pPr>
              <w:ind w:left="-80"/>
              <w:jc w:val="center"/>
            </w:pPr>
            <w:r>
              <w:t>Valider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97A" w:rsidRDefault="00AE597A" w:rsidP="00144B6F">
            <w:pPr>
              <w:ind w:left="-193"/>
              <w:jc w:val="center"/>
            </w:pPr>
            <w:r>
              <w:t>Communiquer</w:t>
            </w:r>
          </w:p>
        </w:tc>
      </w:tr>
      <w:tr w:rsidR="00AE597A" w:rsidTr="00144B6F">
        <w:trPr>
          <w:trHeight w:val="397"/>
          <w:jc w:val="center"/>
        </w:trPr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97A" w:rsidRDefault="00AE597A" w:rsidP="00144B6F">
            <w:pPr>
              <w:ind w:left="29"/>
              <w:jc w:val="right"/>
            </w:pPr>
            <w:r>
              <w:t>/1,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97A" w:rsidRDefault="00AE597A" w:rsidP="00144B6F">
            <w:pPr>
              <w:ind w:left="-27"/>
              <w:jc w:val="right"/>
            </w:pPr>
            <w:r>
              <w:t>/ 1,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97A" w:rsidRDefault="00AE597A" w:rsidP="00144B6F">
            <w:pPr>
              <w:ind w:left="-108"/>
              <w:jc w:val="right"/>
            </w:pPr>
            <w:r>
              <w:t>/2,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97A" w:rsidRDefault="00AE597A" w:rsidP="00144B6F">
            <w:pPr>
              <w:ind w:left="-80"/>
              <w:jc w:val="right"/>
            </w:pPr>
            <w:r>
              <w:t>/ 1,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97A" w:rsidRDefault="00AE597A" w:rsidP="00144B6F">
            <w:pPr>
              <w:ind w:left="-193"/>
              <w:jc w:val="right"/>
            </w:pPr>
            <w:r>
              <w:t>/ 3</w:t>
            </w:r>
          </w:p>
        </w:tc>
      </w:tr>
    </w:tbl>
    <w:p w:rsidR="00AE597A" w:rsidRDefault="00AE597A" w:rsidP="00AE597A"/>
    <w:p w:rsidR="001F0608" w:rsidRDefault="001F0608" w:rsidP="00AE597A"/>
    <w:p w:rsidR="001F0608" w:rsidRDefault="001F0608" w:rsidP="001F0608">
      <w:pPr>
        <w:pStyle w:val="Titre1"/>
      </w:pPr>
      <w:r>
        <w:lastRenderedPageBreak/>
        <w:t>Zone de handball</w:t>
      </w:r>
    </w:p>
    <w:p w:rsidR="001F0608" w:rsidRDefault="001F0608" w:rsidP="001F0608">
      <w:r>
        <w:t>Reproduire une zone franche</w:t>
      </w:r>
    </w:p>
    <w:p w:rsidR="001F0608" w:rsidRDefault="001F0608" w:rsidP="001F0608">
      <w:r>
        <w:t>Placer les joueurs au cours du jeu</w:t>
      </w:r>
    </w:p>
    <w:p w:rsidR="001F0608" w:rsidRDefault="001F0608" w:rsidP="001F0608">
      <w:bookmarkStart w:id="6" w:name="_GoBack"/>
      <w:bookmarkEnd w:id="6"/>
    </w:p>
    <w:p w:rsidR="001F0608" w:rsidRDefault="001F0608" w:rsidP="001F0608"/>
    <w:p w:rsidR="001F0608" w:rsidRPr="001F0608" w:rsidRDefault="001F0608" w:rsidP="001F0608"/>
    <w:p w:rsidR="001F0608" w:rsidRDefault="001F0608" w:rsidP="00AE597A"/>
    <w:p w:rsidR="001F0608" w:rsidRPr="00AE597A" w:rsidRDefault="001F0608" w:rsidP="00AE597A"/>
    <w:sectPr w:rsidR="001F0608" w:rsidRPr="00AE597A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595" w:rsidRDefault="00474595" w:rsidP="00A626AF">
      <w:pPr>
        <w:spacing w:after="0" w:line="240" w:lineRule="auto"/>
      </w:pPr>
      <w:r>
        <w:separator/>
      </w:r>
    </w:p>
  </w:endnote>
  <w:endnote w:type="continuationSeparator" w:id="0">
    <w:p w:rsidR="00474595" w:rsidRDefault="00474595" w:rsidP="00A6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F7" w:rsidRDefault="000970F7">
    <w:pPr>
      <w:pStyle w:val="Pieddepage"/>
    </w:pPr>
    <w:r>
      <w:ptab w:relativeTo="margin" w:alignment="right" w:leader="none"/>
    </w:r>
    <w:r>
      <w:t>2 E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F7" w:rsidRDefault="000970F7">
    <w:pPr>
      <w:pStyle w:val="Pieddepage"/>
    </w:pPr>
    <w:r>
      <w:t>AC : acquis</w:t>
    </w:r>
    <w:r>
      <w:tab/>
      <w:t>EC : en cours d’acquisition</w:t>
    </w:r>
    <w:r>
      <w:tab/>
      <w:t>NA : non acquis</w:t>
    </w:r>
    <w:r>
      <w:ptab w:relativeTo="margin" w:alignment="right" w:leader="none"/>
    </w:r>
    <w:r>
      <w:t>2 E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F7" w:rsidRDefault="000970F7">
    <w:pPr>
      <w:pStyle w:val="Pieddepage"/>
    </w:pPr>
    <w:r>
      <w:t>Partie 5 – activité 1</w:t>
    </w:r>
    <w:r>
      <w:ptab w:relativeTo="margin" w:alignment="center" w:leader="none"/>
    </w: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1F0608">
      <w:rPr>
        <w:noProof/>
      </w:rPr>
      <w:t>3</w:t>
    </w:r>
    <w:r>
      <w:fldChar w:fldCharType="end"/>
    </w:r>
    <w:r>
      <w:ptab w:relativeTo="margin" w:alignment="right" w:leader="none"/>
    </w:r>
    <w:r>
      <w:t>2 ENG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F7" w:rsidRDefault="000970F7">
    <w:pPr>
      <w:pStyle w:val="Pieddepage"/>
    </w:pPr>
    <w:r>
      <w:t>Partie 5 – activité 2</w:t>
    </w:r>
    <w:r>
      <w:ptab w:relativeTo="margin" w:alignment="center" w:leader="none"/>
    </w: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1F0608">
      <w:rPr>
        <w:noProof/>
      </w:rPr>
      <w:t>6</w:t>
    </w:r>
    <w:r>
      <w:fldChar w:fldCharType="end"/>
    </w:r>
    <w:r>
      <w:ptab w:relativeTo="margin" w:alignment="right" w:leader="none"/>
    </w:r>
    <w:r>
      <w:t>2 EN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F7" w:rsidRDefault="000970F7">
    <w:pPr>
      <w:pStyle w:val="Pieddepage"/>
    </w:pPr>
    <w:r>
      <w:t>Partie 5 – activité 3</w:t>
    </w:r>
    <w:r>
      <w:ptab w:relativeTo="margin" w:alignment="center" w:leader="none"/>
    </w: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1F0608">
      <w:rPr>
        <w:noProof/>
      </w:rPr>
      <w:t>9</w:t>
    </w:r>
    <w:r>
      <w:fldChar w:fldCharType="end"/>
    </w:r>
    <w:r>
      <w:ptab w:relativeTo="margin" w:alignment="right" w:leader="none"/>
    </w:r>
    <w:r>
      <w:t>2 ENG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F7" w:rsidRDefault="000970F7">
    <w:pPr>
      <w:pStyle w:val="Pieddepage"/>
    </w:pPr>
    <w:r>
      <w:t>Partie 5 – activité 4</w:t>
    </w:r>
    <w:r>
      <w:ptab w:relativeTo="margin" w:alignment="center" w:leader="none"/>
    </w: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1F0608">
      <w:rPr>
        <w:noProof/>
      </w:rPr>
      <w:t>12</w:t>
    </w:r>
    <w:r>
      <w:fldChar w:fldCharType="end"/>
    </w:r>
    <w:r>
      <w:ptab w:relativeTo="margin" w:alignment="right" w:leader="none"/>
    </w:r>
    <w:r>
      <w:t>2 ENG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F7" w:rsidRDefault="000970F7">
    <w:pPr>
      <w:pStyle w:val="Pieddepage"/>
    </w:pPr>
    <w:r>
      <w:t>Partie 5 – activité 5</w:t>
    </w:r>
    <w:r>
      <w:ptab w:relativeTo="margin" w:alignment="center" w:leader="none"/>
    </w: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1F0608">
      <w:rPr>
        <w:noProof/>
      </w:rPr>
      <w:t>15</w:t>
    </w:r>
    <w:r>
      <w:fldChar w:fldCharType="end"/>
    </w:r>
    <w:r>
      <w:ptab w:relativeTo="margin" w:alignment="right" w:leader="none"/>
    </w:r>
    <w:r>
      <w:t>2 ENG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F7" w:rsidRDefault="000970F7">
    <w:pPr>
      <w:pStyle w:val="Pieddepage"/>
    </w:pPr>
    <w:r>
      <w:t>Partie 5 – activité 6</w:t>
    </w:r>
    <w:r>
      <w:ptab w:relativeTo="margin" w:alignment="center" w:leader="none"/>
    </w: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1F0608">
      <w:rPr>
        <w:noProof/>
      </w:rPr>
      <w:t>18</w:t>
    </w:r>
    <w:r>
      <w:fldChar w:fldCharType="end"/>
    </w:r>
    <w:r>
      <w:ptab w:relativeTo="margin" w:alignment="right" w:leader="none"/>
    </w:r>
    <w:r>
      <w:t>2 ENG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224" w:rsidRDefault="00717224">
    <w:pPr>
      <w:pStyle w:val="Pieddepage"/>
    </w:pPr>
    <w:r>
      <w:t>Partie 5 – activité 7</w:t>
    </w:r>
    <w:r>
      <w:ptab w:relativeTo="margin" w:alignment="center" w:leader="none"/>
    </w: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F527AB">
      <w:rPr>
        <w:noProof/>
      </w:rPr>
      <w:t>22</w:t>
    </w:r>
    <w:r>
      <w:fldChar w:fldCharType="end"/>
    </w:r>
    <w:r>
      <w:ptab w:relativeTo="margin" w:alignment="right" w:leader="none"/>
    </w:r>
    <w:r>
      <w:t>2 E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595" w:rsidRDefault="00474595" w:rsidP="00A626AF">
      <w:pPr>
        <w:spacing w:after="0" w:line="240" w:lineRule="auto"/>
      </w:pPr>
      <w:r>
        <w:separator/>
      </w:r>
    </w:p>
  </w:footnote>
  <w:footnote w:type="continuationSeparator" w:id="0">
    <w:p w:rsidR="00474595" w:rsidRDefault="00474595" w:rsidP="00A6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492E"/>
    <w:multiLevelType w:val="hybridMultilevel"/>
    <w:tmpl w:val="B3A086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821"/>
    <w:multiLevelType w:val="hybridMultilevel"/>
    <w:tmpl w:val="25EAF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6288"/>
    <w:multiLevelType w:val="hybridMultilevel"/>
    <w:tmpl w:val="78D4F5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4087"/>
    <w:multiLevelType w:val="hybridMultilevel"/>
    <w:tmpl w:val="BE22C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22DB"/>
    <w:multiLevelType w:val="multilevel"/>
    <w:tmpl w:val="C8CC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9467E"/>
    <w:multiLevelType w:val="hybridMultilevel"/>
    <w:tmpl w:val="12C42FD4"/>
    <w:lvl w:ilvl="0" w:tplc="80E4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03503"/>
    <w:multiLevelType w:val="hybridMultilevel"/>
    <w:tmpl w:val="D0A62DEA"/>
    <w:lvl w:ilvl="0" w:tplc="80E4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5627"/>
    <w:multiLevelType w:val="multilevel"/>
    <w:tmpl w:val="FD0C72B2"/>
    <w:lvl w:ilvl="0">
      <w:start w:val="1"/>
      <w:numFmt w:val="decimal"/>
      <w:lvlText w:val="Partie %1 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hapitre %2 :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995859"/>
    <w:multiLevelType w:val="hybridMultilevel"/>
    <w:tmpl w:val="4A2E5A5E"/>
    <w:lvl w:ilvl="0" w:tplc="80E4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F5DB1"/>
    <w:multiLevelType w:val="hybridMultilevel"/>
    <w:tmpl w:val="BE22C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97EB7"/>
    <w:multiLevelType w:val="hybridMultilevel"/>
    <w:tmpl w:val="219E19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64069"/>
    <w:multiLevelType w:val="hybridMultilevel"/>
    <w:tmpl w:val="79D44446"/>
    <w:lvl w:ilvl="0" w:tplc="80E4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E62DF"/>
    <w:multiLevelType w:val="hybridMultilevel"/>
    <w:tmpl w:val="BE22C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D0E83"/>
    <w:multiLevelType w:val="hybridMultilevel"/>
    <w:tmpl w:val="BE22C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A5217"/>
    <w:multiLevelType w:val="multilevel"/>
    <w:tmpl w:val="0EF08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2032AE"/>
    <w:multiLevelType w:val="hybridMultilevel"/>
    <w:tmpl w:val="F58475B6"/>
    <w:lvl w:ilvl="0" w:tplc="80E4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0D75"/>
    <w:multiLevelType w:val="multilevel"/>
    <w:tmpl w:val="C6E2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DD57E1"/>
    <w:multiLevelType w:val="hybridMultilevel"/>
    <w:tmpl w:val="DF5E994A"/>
    <w:lvl w:ilvl="0" w:tplc="80E4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05653"/>
    <w:multiLevelType w:val="hybridMultilevel"/>
    <w:tmpl w:val="CA829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F04C0"/>
    <w:multiLevelType w:val="hybridMultilevel"/>
    <w:tmpl w:val="D99A60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2652D"/>
    <w:multiLevelType w:val="hybridMultilevel"/>
    <w:tmpl w:val="BE22C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E07BB"/>
    <w:multiLevelType w:val="hybridMultilevel"/>
    <w:tmpl w:val="BE22C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0737B"/>
    <w:multiLevelType w:val="hybridMultilevel"/>
    <w:tmpl w:val="2F4008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50D2B"/>
    <w:multiLevelType w:val="hybridMultilevel"/>
    <w:tmpl w:val="D0365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D0814"/>
    <w:multiLevelType w:val="hybridMultilevel"/>
    <w:tmpl w:val="C6A4041C"/>
    <w:lvl w:ilvl="0" w:tplc="7B420BA6">
      <w:start w:val="1"/>
      <w:numFmt w:val="decimal"/>
      <w:pStyle w:val="Titre1"/>
      <w:lvlText w:val="Activité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E3D16"/>
    <w:multiLevelType w:val="hybridMultilevel"/>
    <w:tmpl w:val="BE22C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532E2"/>
    <w:multiLevelType w:val="hybridMultilevel"/>
    <w:tmpl w:val="A10E4044"/>
    <w:lvl w:ilvl="0" w:tplc="89DE9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B4439"/>
    <w:multiLevelType w:val="hybridMultilevel"/>
    <w:tmpl w:val="E264D8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B36BC"/>
    <w:multiLevelType w:val="hybridMultilevel"/>
    <w:tmpl w:val="1D546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777C4"/>
    <w:multiLevelType w:val="hybridMultilevel"/>
    <w:tmpl w:val="BE22C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52675"/>
    <w:multiLevelType w:val="hybridMultilevel"/>
    <w:tmpl w:val="FB385EBC"/>
    <w:lvl w:ilvl="0" w:tplc="80E4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83838"/>
    <w:multiLevelType w:val="hybridMultilevel"/>
    <w:tmpl w:val="F17492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57062"/>
    <w:multiLevelType w:val="hybridMultilevel"/>
    <w:tmpl w:val="BE22C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97B1D"/>
    <w:multiLevelType w:val="hybridMultilevel"/>
    <w:tmpl w:val="A6BE4CD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31"/>
  </w:num>
  <w:num w:numId="5">
    <w:abstractNumId w:val="24"/>
    <w:lvlOverride w:ilvl="0">
      <w:startOverride w:val="1"/>
    </w:lvlOverride>
  </w:num>
  <w:num w:numId="6">
    <w:abstractNumId w:val="27"/>
  </w:num>
  <w:num w:numId="7">
    <w:abstractNumId w:val="2"/>
  </w:num>
  <w:num w:numId="8">
    <w:abstractNumId w:val="16"/>
  </w:num>
  <w:num w:numId="9">
    <w:abstractNumId w:val="4"/>
  </w:num>
  <w:num w:numId="10">
    <w:abstractNumId w:val="23"/>
  </w:num>
  <w:num w:numId="11">
    <w:abstractNumId w:val="33"/>
  </w:num>
  <w:num w:numId="12">
    <w:abstractNumId w:val="28"/>
  </w:num>
  <w:num w:numId="13">
    <w:abstractNumId w:val="1"/>
  </w:num>
  <w:num w:numId="14">
    <w:abstractNumId w:val="17"/>
  </w:num>
  <w:num w:numId="15">
    <w:abstractNumId w:val="5"/>
  </w:num>
  <w:num w:numId="16">
    <w:abstractNumId w:val="6"/>
  </w:num>
  <w:num w:numId="17">
    <w:abstractNumId w:val="8"/>
  </w:num>
  <w:num w:numId="18">
    <w:abstractNumId w:val="15"/>
  </w:num>
  <w:num w:numId="19">
    <w:abstractNumId w:val="7"/>
  </w:num>
  <w:num w:numId="20">
    <w:abstractNumId w:val="13"/>
  </w:num>
  <w:num w:numId="21">
    <w:abstractNumId w:val="32"/>
  </w:num>
  <w:num w:numId="22">
    <w:abstractNumId w:val="18"/>
  </w:num>
  <w:num w:numId="23">
    <w:abstractNumId w:val="30"/>
  </w:num>
  <w:num w:numId="24">
    <w:abstractNumId w:val="0"/>
  </w:num>
  <w:num w:numId="25">
    <w:abstractNumId w:val="14"/>
  </w:num>
  <w:num w:numId="26">
    <w:abstractNumId w:val="29"/>
  </w:num>
  <w:num w:numId="27">
    <w:abstractNumId w:val="19"/>
  </w:num>
  <w:num w:numId="28">
    <w:abstractNumId w:val="11"/>
  </w:num>
  <w:num w:numId="29">
    <w:abstractNumId w:val="21"/>
  </w:num>
  <w:num w:numId="30">
    <w:abstractNumId w:val="3"/>
  </w:num>
  <w:num w:numId="31">
    <w:abstractNumId w:val="25"/>
  </w:num>
  <w:num w:numId="32">
    <w:abstractNumId w:val="9"/>
  </w:num>
  <w:num w:numId="33">
    <w:abstractNumId w:val="24"/>
    <w:lvlOverride w:ilvl="0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94"/>
    <w:rsid w:val="00001CC3"/>
    <w:rsid w:val="000050CE"/>
    <w:rsid w:val="00030B67"/>
    <w:rsid w:val="00033AFF"/>
    <w:rsid w:val="0006332D"/>
    <w:rsid w:val="0006707E"/>
    <w:rsid w:val="00077CA5"/>
    <w:rsid w:val="0008691E"/>
    <w:rsid w:val="00093B8C"/>
    <w:rsid w:val="000970F7"/>
    <w:rsid w:val="000A34A9"/>
    <w:rsid w:val="00114FB4"/>
    <w:rsid w:val="001278D6"/>
    <w:rsid w:val="0015054B"/>
    <w:rsid w:val="001705DD"/>
    <w:rsid w:val="0017342F"/>
    <w:rsid w:val="00181923"/>
    <w:rsid w:val="00181F31"/>
    <w:rsid w:val="001C4818"/>
    <w:rsid w:val="001D7044"/>
    <w:rsid w:val="001E4713"/>
    <w:rsid w:val="001F0608"/>
    <w:rsid w:val="001F5681"/>
    <w:rsid w:val="002162DA"/>
    <w:rsid w:val="00231168"/>
    <w:rsid w:val="002462BE"/>
    <w:rsid w:val="00246EFE"/>
    <w:rsid w:val="00264BA7"/>
    <w:rsid w:val="0026691B"/>
    <w:rsid w:val="00292364"/>
    <w:rsid w:val="003100DD"/>
    <w:rsid w:val="00327F24"/>
    <w:rsid w:val="003351EB"/>
    <w:rsid w:val="00340674"/>
    <w:rsid w:val="00340E85"/>
    <w:rsid w:val="003544F4"/>
    <w:rsid w:val="00365391"/>
    <w:rsid w:val="003942FA"/>
    <w:rsid w:val="003E6832"/>
    <w:rsid w:val="003F74FE"/>
    <w:rsid w:val="00421F68"/>
    <w:rsid w:val="00430DAF"/>
    <w:rsid w:val="0045143F"/>
    <w:rsid w:val="00453252"/>
    <w:rsid w:val="0046309B"/>
    <w:rsid w:val="00472314"/>
    <w:rsid w:val="00474595"/>
    <w:rsid w:val="004F4CFA"/>
    <w:rsid w:val="004F61A0"/>
    <w:rsid w:val="00502B80"/>
    <w:rsid w:val="00520688"/>
    <w:rsid w:val="005321DF"/>
    <w:rsid w:val="00532D0A"/>
    <w:rsid w:val="00541BA9"/>
    <w:rsid w:val="005852EA"/>
    <w:rsid w:val="0059010A"/>
    <w:rsid w:val="00596E25"/>
    <w:rsid w:val="005A5EEC"/>
    <w:rsid w:val="005C45E8"/>
    <w:rsid w:val="005E3E23"/>
    <w:rsid w:val="005F32B8"/>
    <w:rsid w:val="00605600"/>
    <w:rsid w:val="0062323B"/>
    <w:rsid w:val="006506EE"/>
    <w:rsid w:val="00670F78"/>
    <w:rsid w:val="006718C3"/>
    <w:rsid w:val="00684A84"/>
    <w:rsid w:val="00691BAF"/>
    <w:rsid w:val="006A2562"/>
    <w:rsid w:val="006C329A"/>
    <w:rsid w:val="006C6BC5"/>
    <w:rsid w:val="006E53E7"/>
    <w:rsid w:val="00717224"/>
    <w:rsid w:val="00764202"/>
    <w:rsid w:val="00787D04"/>
    <w:rsid w:val="00792594"/>
    <w:rsid w:val="007C1F2A"/>
    <w:rsid w:val="00876E73"/>
    <w:rsid w:val="008A42CC"/>
    <w:rsid w:val="008A5752"/>
    <w:rsid w:val="008E0B77"/>
    <w:rsid w:val="008E5DAB"/>
    <w:rsid w:val="00902287"/>
    <w:rsid w:val="009033A0"/>
    <w:rsid w:val="0090763E"/>
    <w:rsid w:val="00913CBF"/>
    <w:rsid w:val="0094131C"/>
    <w:rsid w:val="00944A62"/>
    <w:rsid w:val="00967D4F"/>
    <w:rsid w:val="009B742D"/>
    <w:rsid w:val="009D3477"/>
    <w:rsid w:val="009D6CC9"/>
    <w:rsid w:val="009E2D2C"/>
    <w:rsid w:val="00A11AD5"/>
    <w:rsid w:val="00A126FC"/>
    <w:rsid w:val="00A25873"/>
    <w:rsid w:val="00A34FFB"/>
    <w:rsid w:val="00A403B7"/>
    <w:rsid w:val="00A626AF"/>
    <w:rsid w:val="00A662EA"/>
    <w:rsid w:val="00A74345"/>
    <w:rsid w:val="00A74610"/>
    <w:rsid w:val="00A86BD8"/>
    <w:rsid w:val="00A9070B"/>
    <w:rsid w:val="00AA0923"/>
    <w:rsid w:val="00AA1ED1"/>
    <w:rsid w:val="00AD23A6"/>
    <w:rsid w:val="00AD3361"/>
    <w:rsid w:val="00AE597A"/>
    <w:rsid w:val="00AF59CE"/>
    <w:rsid w:val="00B13D83"/>
    <w:rsid w:val="00B14113"/>
    <w:rsid w:val="00B54FF1"/>
    <w:rsid w:val="00B749E7"/>
    <w:rsid w:val="00B7709F"/>
    <w:rsid w:val="00BB6CEA"/>
    <w:rsid w:val="00BE290F"/>
    <w:rsid w:val="00C14610"/>
    <w:rsid w:val="00C54669"/>
    <w:rsid w:val="00C81B9B"/>
    <w:rsid w:val="00CA1AED"/>
    <w:rsid w:val="00CA3ED1"/>
    <w:rsid w:val="00CA5F52"/>
    <w:rsid w:val="00CB0FB2"/>
    <w:rsid w:val="00CC2D32"/>
    <w:rsid w:val="00D14A64"/>
    <w:rsid w:val="00D311B0"/>
    <w:rsid w:val="00D70946"/>
    <w:rsid w:val="00D92070"/>
    <w:rsid w:val="00DA2EBD"/>
    <w:rsid w:val="00DB1A67"/>
    <w:rsid w:val="00DB61DE"/>
    <w:rsid w:val="00DC1312"/>
    <w:rsid w:val="00DC2DC2"/>
    <w:rsid w:val="00DD5289"/>
    <w:rsid w:val="00DE45DA"/>
    <w:rsid w:val="00E26170"/>
    <w:rsid w:val="00E87C61"/>
    <w:rsid w:val="00E9657A"/>
    <w:rsid w:val="00EA0A96"/>
    <w:rsid w:val="00EB1F00"/>
    <w:rsid w:val="00EC0058"/>
    <w:rsid w:val="00EC5802"/>
    <w:rsid w:val="00ED1113"/>
    <w:rsid w:val="00EE33A7"/>
    <w:rsid w:val="00EF158E"/>
    <w:rsid w:val="00EF7D55"/>
    <w:rsid w:val="00F0306E"/>
    <w:rsid w:val="00F03C9B"/>
    <w:rsid w:val="00F045B2"/>
    <w:rsid w:val="00F067E9"/>
    <w:rsid w:val="00F16353"/>
    <w:rsid w:val="00F2647A"/>
    <w:rsid w:val="00F372C2"/>
    <w:rsid w:val="00F527AB"/>
    <w:rsid w:val="00F72565"/>
    <w:rsid w:val="00F7763C"/>
    <w:rsid w:val="00FA1A03"/>
    <w:rsid w:val="00FA478A"/>
    <w:rsid w:val="00FD0681"/>
    <w:rsid w:val="00FE1EE8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A6953-5A30-463D-9465-645DAC13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EE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1411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704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45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1B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45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45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45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1B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506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0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C5802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131C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4131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4131C"/>
    <w:rPr>
      <w:color w:val="0563C1" w:themeColor="hyperlink"/>
      <w:u w:val="single"/>
    </w:rPr>
  </w:style>
  <w:style w:type="paragraph" w:styleId="En-tte">
    <w:name w:val="header"/>
    <w:basedOn w:val="Normal"/>
    <w:link w:val="En-tteCar"/>
    <w:unhideWhenUsed/>
    <w:rsid w:val="00A62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6A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2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6AF"/>
    <w:rPr>
      <w:rFonts w:ascii="Times New Roman" w:hAnsi="Times New Roman"/>
      <w:sz w:val="24"/>
    </w:rPr>
  </w:style>
  <w:style w:type="table" w:styleId="Grilledutableau">
    <w:name w:val="Table Grid"/>
    <w:basedOn w:val="TableauNormal"/>
    <w:uiPriority w:val="59"/>
    <w:rsid w:val="0067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70F78"/>
    <w:rPr>
      <w:color w:val="808080"/>
    </w:rPr>
  </w:style>
  <w:style w:type="paragraph" w:customStyle="1" w:styleId="problmatique">
    <w:name w:val="problématique"/>
    <w:basedOn w:val="Normal"/>
    <w:link w:val="problmatiqueCar"/>
    <w:qFormat/>
    <w:rsid w:val="00670F78"/>
    <w:pPr>
      <w:jc w:val="center"/>
    </w:pPr>
    <w:rPr>
      <w:rFonts w:ascii="French Script MT" w:hAnsi="French Script MT"/>
      <w:i/>
      <w:sz w:val="52"/>
    </w:rPr>
  </w:style>
  <w:style w:type="paragraph" w:styleId="Paragraphedeliste">
    <w:name w:val="List Paragraph"/>
    <w:basedOn w:val="Normal"/>
    <w:uiPriority w:val="34"/>
    <w:qFormat/>
    <w:rsid w:val="00670F78"/>
    <w:pPr>
      <w:ind w:left="720"/>
      <w:contextualSpacing/>
    </w:pPr>
  </w:style>
  <w:style w:type="paragraph" w:customStyle="1" w:styleId="Standard">
    <w:name w:val="Standard"/>
    <w:rsid w:val="00AA092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16"/>
      <w:lang w:val="fr-CA" w:eastAsia="zh-CN"/>
    </w:rPr>
  </w:style>
  <w:style w:type="paragraph" w:styleId="Retraitcorpsdetexte">
    <w:name w:val="Body Text Indent"/>
    <w:basedOn w:val="Normal"/>
    <w:link w:val="RetraitcorpsdetexteCar"/>
    <w:semiHidden/>
    <w:unhideWhenUsed/>
    <w:rsid w:val="00030B67"/>
    <w:pPr>
      <w:spacing w:after="0" w:line="240" w:lineRule="auto"/>
      <w:ind w:left="360"/>
    </w:pPr>
    <w:rPr>
      <w:rFonts w:eastAsia="Times New Roman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30B6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7044"/>
    <w:rPr>
      <w:rFonts w:asciiTheme="majorHAnsi" w:eastAsiaTheme="majorEastAsia" w:hAnsiTheme="majorHAnsi" w:cstheme="majorBidi"/>
      <w:b/>
      <w:color w:val="2E74B5" w:themeColor="accent1" w:themeShade="BF"/>
      <w:sz w:val="36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691BA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691BAF"/>
  </w:style>
  <w:style w:type="paragraph" w:styleId="TM2">
    <w:name w:val="toc 2"/>
    <w:basedOn w:val="Normal"/>
    <w:next w:val="Normal"/>
    <w:autoRedefine/>
    <w:uiPriority w:val="39"/>
    <w:unhideWhenUsed/>
    <w:rsid w:val="001D7044"/>
    <w:pPr>
      <w:spacing w:after="100"/>
      <w:ind w:left="240"/>
    </w:pPr>
  </w:style>
  <w:style w:type="character" w:customStyle="1" w:styleId="citecrochet1">
    <w:name w:val="cite_crochet1"/>
    <w:basedOn w:val="Policepardfaut"/>
    <w:rsid w:val="00D92070"/>
    <w:rPr>
      <w:vanish/>
      <w:webHidden w:val="0"/>
      <w:specVanish w:val="0"/>
    </w:rPr>
  </w:style>
  <w:style w:type="character" w:customStyle="1" w:styleId="datasortkey">
    <w:name w:val="datasortkey"/>
    <w:basedOn w:val="Policepardfaut"/>
    <w:rsid w:val="0026691B"/>
  </w:style>
  <w:style w:type="character" w:customStyle="1" w:styleId="flagicon">
    <w:name w:val="flagicon"/>
    <w:basedOn w:val="Policepardfaut"/>
    <w:rsid w:val="0026691B"/>
  </w:style>
  <w:style w:type="character" w:customStyle="1" w:styleId="problmatiqueCar">
    <w:name w:val="problématique Car"/>
    <w:basedOn w:val="Policepardfaut"/>
    <w:link w:val="problmatique"/>
    <w:rsid w:val="00F03C9B"/>
    <w:rPr>
      <w:rFonts w:ascii="French Script MT" w:hAnsi="French Script MT"/>
      <w:i/>
      <w:sz w:val="52"/>
    </w:rPr>
  </w:style>
  <w:style w:type="character" w:styleId="lev">
    <w:name w:val="Strong"/>
    <w:basedOn w:val="Policepardfaut"/>
    <w:uiPriority w:val="22"/>
    <w:qFormat/>
    <w:rsid w:val="00DB61DE"/>
    <w:rPr>
      <w:b/>
      <w:bCs/>
    </w:rPr>
  </w:style>
  <w:style w:type="character" w:styleId="Accentuation">
    <w:name w:val="Emphasis"/>
    <w:basedOn w:val="Policepardfaut"/>
    <w:uiPriority w:val="20"/>
    <w:qFormat/>
    <w:rsid w:val="00FA478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0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70B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DE45DA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E45D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E45D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E45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41BA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41B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C481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C4818"/>
    <w:rPr>
      <w:rFonts w:ascii="Times New Roman" w:hAnsi="Times New Roman"/>
      <w:sz w:val="24"/>
    </w:rPr>
  </w:style>
  <w:style w:type="character" w:customStyle="1" w:styleId="problmatiqueCar0">
    <w:name w:val="problèmatique Car"/>
    <w:basedOn w:val="Policepardfaut"/>
    <w:link w:val="problmatique0"/>
    <w:locked/>
    <w:rsid w:val="001F5681"/>
    <w:rPr>
      <w:rFonts w:ascii="French Script MT" w:hAnsi="French Script MT"/>
      <w:sz w:val="52"/>
    </w:rPr>
  </w:style>
  <w:style w:type="paragraph" w:customStyle="1" w:styleId="problmatique0">
    <w:name w:val="problèmatique"/>
    <w:basedOn w:val="Normal"/>
    <w:link w:val="problmatiqueCar0"/>
    <w:qFormat/>
    <w:rsid w:val="001F5681"/>
    <w:pPr>
      <w:spacing w:after="200" w:line="276" w:lineRule="auto"/>
      <w:jc w:val="center"/>
    </w:pPr>
    <w:rPr>
      <w:rFonts w:ascii="French Script MT" w:hAnsi="French Script MT"/>
      <w:sz w:val="5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E597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E59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49775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2119577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4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66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1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53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9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67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05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39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05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841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543118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880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66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673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45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4160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8449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32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399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365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27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6206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25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6775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6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888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77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5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52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13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09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8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267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676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8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251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024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910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351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28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09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120477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386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849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750020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62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171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371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38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923938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81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296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65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25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6519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914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108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66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8913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66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8533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123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7644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450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52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25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67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20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393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37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97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64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21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798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37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9235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10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858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7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155020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839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98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244233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7838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21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17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237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250386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10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455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689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859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7061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410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83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689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7115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7521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586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6960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775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1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77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39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921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02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463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25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06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495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7751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14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08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61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722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37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171105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492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01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344861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0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47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53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703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396841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98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773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466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0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0283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433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03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775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46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3846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225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883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15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867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9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44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72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790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5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580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16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979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082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26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54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457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4646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646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666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568598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5926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638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484333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13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031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462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0603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687502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65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68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500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924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904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6661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78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35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9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103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817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912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613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0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340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3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41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28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38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88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82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96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281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69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844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81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8559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2382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27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40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673596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370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23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816198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590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60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16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185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77210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2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68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46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124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0874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618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633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824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08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65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752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9719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1539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7240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403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78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44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8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060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726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40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44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601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438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392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491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79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211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97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63012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2148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29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668744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303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002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581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59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466046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8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030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92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23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756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7520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238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5333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02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998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883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8451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85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77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92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60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87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11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060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90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621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6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55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742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816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45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385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70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24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392915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8194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09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048872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985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97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20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423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842058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37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892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48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88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6044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8424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41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065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265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7581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1441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1255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461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1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91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01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277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599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567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006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494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236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26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606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735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953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064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556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42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982729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390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615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282498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2134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3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620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5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4803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336053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59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24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93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533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738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830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4200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996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2474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29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391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4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8686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520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3738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51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59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7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24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33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9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188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041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027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46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975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1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617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193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934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37990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11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026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13629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4380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98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376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050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213977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43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15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23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04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61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1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49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01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64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658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747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7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39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560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9553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210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43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15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735089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829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25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773901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14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05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5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74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648126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51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358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99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3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886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638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3556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8564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861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4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38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33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7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866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91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73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40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4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0988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61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1277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211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811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79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942540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387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787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413037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50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87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891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290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359548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130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195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80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68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10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2619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61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6970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47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874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84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46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86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893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432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714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5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763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7331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98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732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5031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23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634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201660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778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8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404815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77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8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93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896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554284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382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83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6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75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454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1387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671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137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119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54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23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56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07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0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07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0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9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6974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00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349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4144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00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206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084275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620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835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190028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902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552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025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289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362037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20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590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1011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83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2859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9905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764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18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53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78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96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47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33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616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222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073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373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144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8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598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80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75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835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262842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041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481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487698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8507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22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939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358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438945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87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000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420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807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386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036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4835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093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07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724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0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6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214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10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7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56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55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048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599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664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2605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49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599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101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116258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105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61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506777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1842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90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993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3923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076328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543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299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98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54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934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73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6029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9079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361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807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1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96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50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98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361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120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372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727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33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5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8169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23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289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732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83877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4492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10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469935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946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025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04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7695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67563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75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80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332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634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473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352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571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6030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526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0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0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81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220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20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36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1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70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9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8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1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307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7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3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51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310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6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7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79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17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4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61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7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3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23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4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7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1089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33326537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0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2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94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01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09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78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6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53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632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77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420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70567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913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0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242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365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6145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258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465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71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0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16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089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4534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9671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223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806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69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3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8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47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9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613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3679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781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430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652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68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5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07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84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07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497392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0054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539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610899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58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38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910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954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1337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97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894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46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40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9582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5612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8345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575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6489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275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434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0424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388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410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4671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16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00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06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96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26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175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6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817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5812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251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2589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84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970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16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15830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915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99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799621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542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749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8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83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751959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198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939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644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37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633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106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916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9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3511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7063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4594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4986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07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4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03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40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85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12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31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75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28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063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835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9256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27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48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295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038746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2724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937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958742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446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3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504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392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59789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680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26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76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55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1599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2147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0252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481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115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9310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946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728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454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81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8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30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73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51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65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024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899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756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285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486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679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23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060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49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874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837394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1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897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388434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847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880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40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5646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446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55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171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7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9465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869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2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19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88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635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762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7171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3457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0932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3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78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04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17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61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945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564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461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0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54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9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530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780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484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56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584894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876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88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526889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51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190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81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7255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11341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901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37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90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42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369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517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0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961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912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493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1378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85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5369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7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531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83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72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69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196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913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30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50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7528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42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8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84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27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664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742485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482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528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426261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181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07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739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7668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375055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26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63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26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019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545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9617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638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0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4238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462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36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7330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1488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729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4416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759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839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76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24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787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45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22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88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820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19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5341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664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2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65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09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80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016997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9692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155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219047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985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9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09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028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173847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35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965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9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110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7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114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012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596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307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23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8006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7311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355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15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6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4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59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7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52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9335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573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410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23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4824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528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93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764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253393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0082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03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661029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097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64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19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213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787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959793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32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875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38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3918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8859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1974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633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7862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710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37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20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5249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9488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9881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63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86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8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25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68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72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21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430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327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54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209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557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4691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86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398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073954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9961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650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75099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313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991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919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9615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865086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309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443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402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33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85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01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83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8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43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72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652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20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37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165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432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6436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79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6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386746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518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93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88395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70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75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4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877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707029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407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308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966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261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300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8003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905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6362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935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47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9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52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6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195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090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42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500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990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081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13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266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5979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865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59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564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865008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622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885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74947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3601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6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12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6281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6375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624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3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02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515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7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7272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582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6988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842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57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9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66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6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10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1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322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45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818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6108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997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049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87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0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04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722292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1171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14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848985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447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13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821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3130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994279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33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2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783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613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219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6602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6628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97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426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78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3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96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51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276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26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950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074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478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079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63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481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655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76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96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288610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280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15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25430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8682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729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825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248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17181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695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096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498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5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141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8954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038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0576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664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0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63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710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29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470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81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850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45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178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3693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71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4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11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25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9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65847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00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27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0846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45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478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1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966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183786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63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06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75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725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98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8556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8095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1288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9512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06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0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940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25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488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45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2350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87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101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959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81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647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704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790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473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164072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30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7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819416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383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897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20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73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011128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355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50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3299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736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250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638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867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1012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92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638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9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64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3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94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84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0126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633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587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337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5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81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159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628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948595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6780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80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791288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891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18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68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1246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139823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340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4692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68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8518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4063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7130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538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9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5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2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02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0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3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36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386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1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2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71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0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5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73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0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48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04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59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4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38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14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61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8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4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9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48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84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9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73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56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7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2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61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23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999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476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264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187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593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9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1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3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1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7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44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34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4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14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72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54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41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3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8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52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33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11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30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08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43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314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7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427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75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051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21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748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3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2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5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38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5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14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166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88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66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61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4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67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470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472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52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578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8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17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50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0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24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8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9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888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43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7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48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67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32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9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46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18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853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094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29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56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77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076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8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9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4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428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1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4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463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09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04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58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0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77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582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406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3786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02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917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81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7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4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82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913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4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16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921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8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160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74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60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295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761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5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845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683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006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41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036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094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550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738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4540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037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047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46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1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405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2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96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35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599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40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361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72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45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079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903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04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9582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16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543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81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521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842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000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37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16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96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0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2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55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16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2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5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606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02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41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6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2541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130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256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53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758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538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75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13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649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426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085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154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8980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4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3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7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6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64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612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53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1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18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3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10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457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31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38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3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60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624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340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4471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1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918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2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273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202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022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057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4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8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13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57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3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21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73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809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03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97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00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07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43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240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765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2694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369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550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704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183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482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4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83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380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457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282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454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781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21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445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117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638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8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7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4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9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1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06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45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75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1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30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07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98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8714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20534113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46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62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9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7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1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26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34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176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82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428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500704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90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53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870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873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609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55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796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7520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13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33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058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7241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5303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500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336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61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87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75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654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61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668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14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799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079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569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8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4171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47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177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366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621275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026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10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3268026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118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39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99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897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441231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634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96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966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426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97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4651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6234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81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88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935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1233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8129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81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86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390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1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9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15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732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2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25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10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77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762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2078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2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2838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88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20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43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3740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9045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32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901079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999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416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995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5637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588910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59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2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2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406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490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5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441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24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29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210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702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5671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282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91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99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631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250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63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310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09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142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78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69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372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0031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324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420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90974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02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92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760813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1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12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53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53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6475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539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4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143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900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94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19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481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083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81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0205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6135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6670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96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989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08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5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91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545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23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228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61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9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510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8349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43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8513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6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02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8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771381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51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05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217684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18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53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477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2511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686109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442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3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61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70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7372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2099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82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99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225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68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4117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0228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5421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5326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99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4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87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33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090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442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114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01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301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57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38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9107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304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379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54093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994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281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729463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0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32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0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970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04771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599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749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096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312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4418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816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90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0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87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573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532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71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311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5851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5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08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43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2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10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058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37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14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403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767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989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9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453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121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0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424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6171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8423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740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393826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608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59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611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3278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225487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25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38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84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10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7858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4288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560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573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7868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097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547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8551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4273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876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2185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336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37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68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32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82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2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126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5721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12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48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569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871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1559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23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515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128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859606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043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87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448744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843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067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125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40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557493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370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00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644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12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0809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89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395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22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632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479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6944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7248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171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81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0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26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2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081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723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74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80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12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379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6203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261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521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96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945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27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650338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6514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08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574966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50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23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686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797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1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020908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97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825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235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29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480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2282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80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28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402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512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860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8876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3620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30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12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086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9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50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2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8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598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06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38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28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591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03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4122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49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750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341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97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50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362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9038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6771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050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0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480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498557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429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727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570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199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43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90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63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41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856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36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89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9571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009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0858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12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94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09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401687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0707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128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623409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315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1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202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6548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650717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051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311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367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064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699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3683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6616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497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2184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029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0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77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99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608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881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45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24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8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850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69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723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948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9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446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974877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84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8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0061939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97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724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439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458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2071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670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907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817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51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479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6165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2519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7051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794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192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59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7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95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77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10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6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55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397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615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14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588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834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20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74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17313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6200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165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608476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1672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04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695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739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039731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338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668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176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30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643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109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8095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9017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391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994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9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3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70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6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36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0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339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31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28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934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61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4185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216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50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878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231329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3741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653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927745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01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6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060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076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394653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36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554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21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448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450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818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1214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593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23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56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80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9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447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99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46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08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92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440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203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302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7490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060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65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536414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7720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006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206650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71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5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699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1042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959979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20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01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068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80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60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3818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3212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684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336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15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46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212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66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62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67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844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47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931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14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643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25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712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977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133987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1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162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838875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46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47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76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523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296503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71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70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12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276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458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8720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1978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9342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31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315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45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0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7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60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39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036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71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764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694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99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803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22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00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230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502054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CFCFCF"/>
                                                                                        <w:left w:val="single" w:sz="6" w:space="0" w:color="CFCFCF"/>
                                                                                        <w:bottom w:val="single" w:sz="6" w:space="0" w:color="CFCFCF"/>
                                                                                        <w:right w:val="single" w:sz="6" w:space="0" w:color="CFCFC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9522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168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901065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FCFCF"/>
                                                                                            <w:left w:val="single" w:sz="6" w:space="0" w:color="CFCFCF"/>
                                                                                            <w:bottom w:val="single" w:sz="6" w:space="0" w:color="CFCFCF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034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11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392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9624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363561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E3E3E3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898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975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300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037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867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632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8329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462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1691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008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emf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33" Type="http://schemas.openxmlformats.org/officeDocument/2006/relationships/footer" Target="footer7.xml"/><Relationship Id="rId38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32" Type="http://schemas.openxmlformats.org/officeDocument/2006/relationships/chart" Target="charts/chart1.xml"/><Relationship Id="rId37" Type="http://schemas.openxmlformats.org/officeDocument/2006/relationships/oleObject" Target="embeddings/oleObject1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35" Type="http://schemas.openxmlformats.org/officeDocument/2006/relationships/image" Target="media/image19.tmp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cat>
            <c:numRef>
              <c:f>Feuil1!$A$1:$A$5</c:f>
              <c:numCache>
                <c:formatCode>General</c:formatCode>
                <c:ptCount val="5"/>
                <c:pt idx="0">
                  <c:v>5.5</c:v>
                </c:pt>
                <c:pt idx="1">
                  <c:v>6.8</c:v>
                </c:pt>
                <c:pt idx="2">
                  <c:v>7.4</c:v>
                </c:pt>
                <c:pt idx="3">
                  <c:v>8.6</c:v>
                </c:pt>
                <c:pt idx="4">
                  <c:v>10.199999999999999</c:v>
                </c:pt>
              </c:numCache>
            </c:numRef>
          </c:cat>
          <c:val>
            <c:numRef>
              <c:f>Feuil1!$B$1:$B$5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008744"/>
        <c:axId val="471009136"/>
      </c:barChart>
      <c:catAx>
        <c:axId val="471008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471009136"/>
        <c:crosses val="autoZero"/>
        <c:auto val="1"/>
        <c:lblAlgn val="ctr"/>
        <c:lblOffset val="100"/>
        <c:noMultiLvlLbl val="0"/>
      </c:catAx>
      <c:valAx>
        <c:axId val="47100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4710087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DB08-7351-4831-8E79-85C6D18F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25</Pages>
  <Words>3720</Words>
  <Characters>20462</Characters>
  <Application>Microsoft Office Word</Application>
  <DocSecurity>0</DocSecurity>
  <Lines>1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getet céline</dc:creator>
  <cp:lastModifiedBy>rougetet céline</cp:lastModifiedBy>
  <cp:revision>95</cp:revision>
  <cp:lastPrinted>2017-03-24T09:52:00Z</cp:lastPrinted>
  <dcterms:created xsi:type="dcterms:W3CDTF">2015-12-31T18:09:00Z</dcterms:created>
  <dcterms:modified xsi:type="dcterms:W3CDTF">2017-04-13T11:57:00Z</dcterms:modified>
</cp:coreProperties>
</file>